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4" w:rsidRPr="00DA3340" w:rsidRDefault="00BD507B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  <w:r w:rsidRPr="00BD507B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У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E0AB3" w:rsidRPr="00DA3340">
        <w:rPr>
          <w:b/>
          <w:sz w:val="26"/>
          <w:szCs w:val="26"/>
        </w:rPr>
        <w:br w:type="page"/>
      </w:r>
      <w:r w:rsidR="00EA7334" w:rsidRPr="00DA3340">
        <w:rPr>
          <w:b/>
          <w:caps/>
          <w:sz w:val="28"/>
          <w:szCs w:val="28"/>
        </w:rPr>
        <w:lastRenderedPageBreak/>
        <w:t>Содержание</w:t>
      </w:r>
    </w:p>
    <w:p w:rsidR="005F0899" w:rsidRPr="00DA3340" w:rsidRDefault="005F0899" w:rsidP="00EA7334">
      <w:pPr>
        <w:spacing w:after="160" w:line="259" w:lineRule="auto"/>
        <w:jc w:val="center"/>
        <w:rPr>
          <w:b/>
          <w:caps/>
          <w:sz w:val="28"/>
          <w:szCs w:val="28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9"/>
        <w:gridCol w:w="496"/>
      </w:tblGrid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5F0899" w:rsidP="000C53BC">
            <w:pPr>
              <w:spacing w:line="360" w:lineRule="auto"/>
              <w:jc w:val="both"/>
            </w:pPr>
            <w:r w:rsidRPr="00DA3340">
              <w:t>ИСПОЛЬЗУЕМЫЕ СОКРАЩ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FC7B7F" w:rsidP="000C53BC">
            <w:pPr>
              <w:spacing w:after="160" w:line="360" w:lineRule="auto"/>
            </w:pPr>
            <w:r w:rsidRPr="00725388">
              <w:t>3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0C53BC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A3340">
              <w:rPr>
                <w:iCs/>
              </w:rPr>
              <w:t xml:space="preserve">1. </w:t>
            </w:r>
            <w:r w:rsidR="005F0899" w:rsidRPr="00DA3340">
              <w:rPr>
                <w:iCs/>
              </w:rPr>
              <w:t>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4C38FF" w:rsidP="000C53BC">
            <w:pPr>
              <w:spacing w:after="160" w:line="360" w:lineRule="auto"/>
            </w:pPr>
            <w:r w:rsidRPr="00725388">
              <w:t>4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A3340">
              <w:rPr>
                <w:iCs/>
              </w:rPr>
              <w:t>1.1. </w:t>
            </w:r>
            <w:r w:rsidR="006F32DF">
              <w:rPr>
                <w:iCs/>
              </w:rPr>
              <w:t>О</w:t>
            </w:r>
            <w:r w:rsidRPr="00DA3340">
              <w:rPr>
                <w:iCs/>
              </w:rPr>
              <w:t xml:space="preserve">бщая характеристика ОПОП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4C38FF" w:rsidP="000C53BC">
            <w:pPr>
              <w:spacing w:after="160" w:line="360" w:lineRule="auto"/>
            </w:pPr>
            <w:r w:rsidRPr="00725388">
              <w:t>4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DA3340">
              <w:rPr>
                <w:bCs/>
              </w:rPr>
              <w:t xml:space="preserve">1.2. </w:t>
            </w:r>
            <w:r w:rsidR="006F32DF">
              <w:rPr>
                <w:bCs/>
              </w:rPr>
              <w:t>П</w:t>
            </w:r>
            <w:r w:rsidRPr="00DA3340">
              <w:rPr>
                <w:bCs/>
              </w:rPr>
              <w:t>ланируемые результаты освоения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4C38FF" w:rsidP="000C53BC">
            <w:pPr>
              <w:spacing w:after="160" w:line="360" w:lineRule="auto"/>
            </w:pPr>
            <w:r w:rsidRPr="00725388">
              <w:t>7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DA3340">
              <w:rPr>
                <w:bCs/>
              </w:rPr>
              <w:t xml:space="preserve">1.3. </w:t>
            </w:r>
            <w:r w:rsidR="006F32DF">
              <w:rPr>
                <w:bCs/>
              </w:rPr>
              <w:t>О</w:t>
            </w:r>
            <w:r w:rsidRPr="00DA3340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B46FB4">
            <w:pPr>
              <w:spacing w:after="160" w:line="360" w:lineRule="auto"/>
            </w:pPr>
            <w:r>
              <w:t>20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DA3340">
              <w:t xml:space="preserve">1.4. </w:t>
            </w:r>
            <w:r w:rsidR="006F32DF">
              <w:t>О</w:t>
            </w:r>
            <w:r w:rsidRPr="00DA3340">
              <w:t>бщая характеристика условий реализации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21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DA3340">
              <w:rPr>
                <w:bCs/>
              </w:rPr>
              <w:t xml:space="preserve">1.5. </w:t>
            </w:r>
            <w:r w:rsidR="006F32DF">
              <w:rPr>
                <w:bCs/>
              </w:rPr>
              <w:t>О</w:t>
            </w:r>
            <w:r w:rsidRPr="00DA3340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23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pStyle w:val="ConsPlusNormal"/>
              <w:spacing w:line="360" w:lineRule="auto"/>
              <w:jc w:val="both"/>
              <w:rPr>
                <w:i/>
              </w:rPr>
            </w:pPr>
            <w:r w:rsidRPr="00DA3340">
              <w:rPr>
                <w:szCs w:val="24"/>
              </w:rPr>
              <w:t xml:space="preserve">1.6. </w:t>
            </w:r>
            <w:r w:rsidR="006F32DF">
              <w:rPr>
                <w:szCs w:val="24"/>
              </w:rPr>
              <w:t>О</w:t>
            </w:r>
            <w:r w:rsidRPr="00DA3340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24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DA3340">
              <w:rPr>
                <w:lang w:eastAsia="en-US"/>
              </w:rPr>
              <w:t xml:space="preserve">1.7. </w:t>
            </w:r>
            <w:r w:rsidR="006F32DF">
              <w:rPr>
                <w:lang w:eastAsia="en-US"/>
              </w:rPr>
              <w:t>О</w:t>
            </w:r>
            <w:r w:rsidRPr="00DA3340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29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0C53BC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DA3340">
              <w:t>2</w:t>
            </w:r>
            <w:r w:rsidR="005F0899" w:rsidRPr="00DA3340">
              <w:t xml:space="preserve"> ХАРАКТЕРИСТИКА ОСНОВНЫХ ПРОФЕССИОНАЛЬНЫХ ОБРАЗОВАТЕЛЬНЫХ ПРОГРАММ – ПРОГРАММ БАКАЛАВРИАТА</w:t>
            </w:r>
            <w:r w:rsidRPr="00DA3340">
              <w:t>, 38.03.0</w:t>
            </w:r>
            <w:r w:rsidR="001D3706" w:rsidRPr="00DA3340">
              <w:t>3</w:t>
            </w:r>
            <w:r w:rsidRPr="00DA3340">
              <w:t xml:space="preserve"> </w:t>
            </w:r>
            <w:r w:rsidR="001D3706" w:rsidRPr="00DA3340">
              <w:rPr>
                <w:caps/>
              </w:rPr>
              <w:t xml:space="preserve">управление персоналом </w:t>
            </w:r>
            <w:r w:rsidRPr="00DA3340">
              <w:rPr>
                <w:caps/>
              </w:rPr>
              <w:t xml:space="preserve"> по </w:t>
            </w:r>
            <w:r w:rsidR="001D3706" w:rsidRPr="00DA3340">
              <w:rPr>
                <w:caps/>
              </w:rPr>
              <w:t>направленностям</w:t>
            </w:r>
            <w:r w:rsidRPr="00DA3340">
              <w:rPr>
                <w:caps/>
              </w:rPr>
              <w:t xml:space="preserve"> (профилям)</w:t>
            </w:r>
            <w:r w:rsidR="005F0899" w:rsidRPr="00DA3340">
              <w:rPr>
                <w:caps/>
              </w:rPr>
              <w:t xml:space="preserve"> общая матрица компетенций базовой части программы бакалавриат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31</w:t>
            </w:r>
          </w:p>
        </w:tc>
      </w:tr>
      <w:tr w:rsidR="00DA3340" w:rsidRPr="00DA3340" w:rsidTr="00735804">
        <w:trPr>
          <w:trHeight w:val="291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6F32DF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DA3340">
              <w:t xml:space="preserve">2.1. </w:t>
            </w:r>
            <w:r w:rsidR="006F32DF">
              <w:t>П</w:t>
            </w:r>
            <w:r w:rsidRPr="00DA3340">
              <w:t xml:space="preserve">о </w:t>
            </w:r>
            <w:r w:rsidR="00611F6A" w:rsidRPr="00DA3340">
              <w:t>направленности</w:t>
            </w:r>
            <w:r w:rsidRPr="00DA3340">
              <w:t xml:space="preserve"> (профилю) </w:t>
            </w:r>
            <w:r w:rsidR="006F32DF">
              <w:rPr>
                <w:i/>
              </w:rPr>
              <w:t>У</w:t>
            </w:r>
            <w:r w:rsidR="00611F6A" w:rsidRPr="00DA3340">
              <w:rPr>
                <w:i/>
              </w:rPr>
              <w:t>правление персоналом и экономика труд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B46FB4" w:rsidP="000C53BC">
            <w:pPr>
              <w:spacing w:after="160" w:line="360" w:lineRule="auto"/>
            </w:pPr>
            <w:r>
              <w:t>34</w:t>
            </w:r>
          </w:p>
        </w:tc>
      </w:tr>
      <w:tr w:rsidR="00DA3340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A3340" w:rsidRDefault="00EA7334" w:rsidP="00B46FB4">
            <w:pPr>
              <w:spacing w:line="360" w:lineRule="auto"/>
              <w:jc w:val="both"/>
            </w:pPr>
            <w:r w:rsidRPr="00DA3340">
              <w:t xml:space="preserve">Приложение </w:t>
            </w:r>
            <w:r w:rsidR="005F0899" w:rsidRPr="00DA3340">
              <w:t xml:space="preserve">1 </w:t>
            </w:r>
            <w:r w:rsidR="00725388">
      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38.03.03 Управление персоналом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725388" w:rsidRDefault="00EA7334" w:rsidP="000C53BC">
            <w:pPr>
              <w:spacing w:after="160" w:line="360" w:lineRule="auto"/>
            </w:pPr>
          </w:p>
          <w:p w:rsidR="00725388" w:rsidRPr="00725388" w:rsidRDefault="00B46FB4" w:rsidP="000C53BC">
            <w:pPr>
              <w:spacing w:after="160" w:line="360" w:lineRule="auto"/>
            </w:pPr>
            <w:r>
              <w:t>38</w:t>
            </w:r>
          </w:p>
        </w:tc>
      </w:tr>
      <w:tr w:rsidR="00B46FB4" w:rsidRPr="00DA3340" w:rsidTr="00735804"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:rsidR="00B46FB4" w:rsidRPr="00DA3340" w:rsidRDefault="00B46FB4" w:rsidP="000C53BC">
            <w:pPr>
              <w:spacing w:line="360" w:lineRule="auto"/>
              <w:jc w:val="both"/>
            </w:pPr>
            <w:r>
              <w:t>Приложение 2 Перечень общих требований соответствующих профессиональной деятельности выпускнико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46FB4" w:rsidRPr="00725388" w:rsidRDefault="00B46FB4" w:rsidP="000C53BC">
            <w:pPr>
              <w:spacing w:after="160" w:line="360" w:lineRule="auto"/>
            </w:pPr>
            <w:r>
              <w:t>39</w:t>
            </w:r>
          </w:p>
        </w:tc>
      </w:tr>
    </w:tbl>
    <w:p w:rsidR="00611F6A" w:rsidRPr="00DA3340" w:rsidRDefault="00B46FB4" w:rsidP="00FC2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11F6A" w:rsidRPr="00DA3340" w:rsidRDefault="00611F6A">
      <w:pPr>
        <w:tabs>
          <w:tab w:val="clear" w:pos="708"/>
        </w:tabs>
        <w:rPr>
          <w:b/>
          <w:sz w:val="28"/>
          <w:szCs w:val="28"/>
        </w:rPr>
      </w:pPr>
      <w:r w:rsidRPr="00DA3340">
        <w:rPr>
          <w:b/>
          <w:sz w:val="28"/>
          <w:szCs w:val="28"/>
        </w:rPr>
        <w:br w:type="page"/>
      </w:r>
    </w:p>
    <w:p w:rsidR="00DE0AB3" w:rsidRPr="006F32DF" w:rsidRDefault="00DE0AB3" w:rsidP="00FC2646">
      <w:pPr>
        <w:jc w:val="center"/>
        <w:rPr>
          <w:b/>
          <w:sz w:val="28"/>
          <w:szCs w:val="28"/>
        </w:rPr>
      </w:pPr>
      <w:r w:rsidRPr="006F32DF">
        <w:rPr>
          <w:b/>
          <w:sz w:val="28"/>
          <w:szCs w:val="28"/>
        </w:rPr>
        <w:lastRenderedPageBreak/>
        <w:t>ИСПОЛЬЗУЕМЫЕ СОКРАЩЕНИЯ</w:t>
      </w:r>
    </w:p>
    <w:p w:rsidR="00DA3340" w:rsidRPr="00DA3340" w:rsidRDefault="00DA3340" w:rsidP="00FC2646">
      <w:pPr>
        <w:jc w:val="center"/>
        <w:rPr>
          <w:b/>
        </w:rPr>
      </w:pPr>
    </w:p>
    <w:p w:rsidR="00DE0AB3" w:rsidRPr="00DA3340" w:rsidRDefault="00DE0AB3" w:rsidP="00FC2646">
      <w:pPr>
        <w:jc w:val="center"/>
        <w:rPr>
          <w:b/>
          <w:i/>
        </w:rPr>
      </w:pPr>
    </w:p>
    <w:p w:rsidR="00DE0AB3" w:rsidRPr="00DA3340" w:rsidRDefault="00DE0AB3" w:rsidP="00FC2646">
      <w:pPr>
        <w:widowControl w:val="0"/>
        <w:autoSpaceDE w:val="0"/>
        <w:autoSpaceDN w:val="0"/>
        <w:adjustRightInd w:val="0"/>
        <w:jc w:val="both"/>
      </w:pPr>
      <w:r w:rsidRPr="00DA3340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DA3340" w:rsidRDefault="00DE0AB3" w:rsidP="00FC2646">
      <w:pPr>
        <w:widowControl w:val="0"/>
        <w:autoSpaceDE w:val="0"/>
        <w:autoSpaceDN w:val="0"/>
        <w:adjustRightInd w:val="0"/>
        <w:jc w:val="both"/>
      </w:pPr>
      <w:r w:rsidRPr="00DA3340">
        <w:t>ОК - общекультурные компетенции;</w:t>
      </w:r>
    </w:p>
    <w:p w:rsidR="00DE0AB3" w:rsidRPr="00DA3340" w:rsidRDefault="00DE0AB3" w:rsidP="00FC2646">
      <w:pPr>
        <w:widowControl w:val="0"/>
        <w:autoSpaceDE w:val="0"/>
        <w:autoSpaceDN w:val="0"/>
        <w:adjustRightInd w:val="0"/>
        <w:jc w:val="both"/>
      </w:pPr>
      <w:r w:rsidRPr="00DA3340">
        <w:t>ОПК - общепрофессиональные компетенции;</w:t>
      </w:r>
    </w:p>
    <w:p w:rsidR="00DE0AB3" w:rsidRPr="00DA3340" w:rsidRDefault="00DE0AB3" w:rsidP="00FC2646">
      <w:pPr>
        <w:widowControl w:val="0"/>
        <w:autoSpaceDE w:val="0"/>
        <w:autoSpaceDN w:val="0"/>
        <w:adjustRightInd w:val="0"/>
        <w:jc w:val="both"/>
      </w:pPr>
      <w:r w:rsidRPr="00DA3340">
        <w:t>ПК - профессиональные компетенции;</w:t>
      </w:r>
    </w:p>
    <w:p w:rsidR="00DE0AB3" w:rsidRPr="00DA3340" w:rsidRDefault="00DE0AB3" w:rsidP="00FC2646">
      <w:pPr>
        <w:widowControl w:val="0"/>
        <w:autoSpaceDE w:val="0"/>
        <w:autoSpaceDN w:val="0"/>
        <w:adjustRightInd w:val="0"/>
        <w:jc w:val="both"/>
      </w:pPr>
      <w:r w:rsidRPr="00DA3340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DA3340" w:rsidRDefault="00DE0AB3" w:rsidP="00FC2646">
      <w:pPr>
        <w:jc w:val="both"/>
      </w:pPr>
      <w:r w:rsidRPr="00DA3340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DA3340" w:rsidRDefault="00DE0AB3" w:rsidP="00FC2646">
      <w:pPr>
        <w:jc w:val="both"/>
      </w:pPr>
      <w:r w:rsidRPr="00DA3340">
        <w:t xml:space="preserve">з.е. - </w:t>
      </w:r>
      <w:r w:rsidR="00DA3340" w:rsidRPr="00DA3340">
        <w:t>зачетная единица</w:t>
      </w:r>
      <w:r w:rsidRPr="00DA3340">
        <w:t xml:space="preserve">; </w:t>
      </w:r>
    </w:p>
    <w:p w:rsidR="00DE0AB3" w:rsidRPr="00DA3340" w:rsidRDefault="00DE0AB3" w:rsidP="00FC2646">
      <w:pPr>
        <w:jc w:val="both"/>
      </w:pPr>
      <w:r w:rsidRPr="00DA3340">
        <w:t>ГИА - государственная итоговая аттестация.</w:t>
      </w:r>
    </w:p>
    <w:p w:rsidR="00DE0AB3" w:rsidRPr="00DA3340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DA3340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DA3340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DA3340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DA3340" w:rsidRDefault="00DE0AB3" w:rsidP="00FC26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3340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DA3340" w:rsidRDefault="00DE0AB3" w:rsidP="00FC2646">
      <w:pPr>
        <w:pStyle w:val="ConsPlusNormal"/>
        <w:rPr>
          <w:szCs w:val="24"/>
        </w:rPr>
      </w:pPr>
      <w:r w:rsidRPr="00DA3340">
        <w:rPr>
          <w:szCs w:val="24"/>
        </w:rPr>
        <w:t>ЭО – электронное обучение</w:t>
      </w:r>
    </w:p>
    <w:p w:rsidR="00DE0AB3" w:rsidRPr="00DA3340" w:rsidRDefault="00DE0AB3" w:rsidP="00FC2646">
      <w:pPr>
        <w:pStyle w:val="ConsPlusNormal"/>
        <w:rPr>
          <w:szCs w:val="24"/>
        </w:rPr>
      </w:pPr>
      <w:r w:rsidRPr="00DA3340">
        <w:rPr>
          <w:szCs w:val="24"/>
        </w:rPr>
        <w:t>ДОТ – дистанционные образовательные технологии;</w:t>
      </w:r>
    </w:p>
    <w:p w:rsidR="00DE0AB3" w:rsidRPr="00DA3340" w:rsidRDefault="00DE0AB3" w:rsidP="00FC2646">
      <w:pPr>
        <w:pStyle w:val="ConsPlusNormal"/>
        <w:rPr>
          <w:szCs w:val="24"/>
        </w:rPr>
      </w:pPr>
      <w:r w:rsidRPr="00DA3340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DA3340" w:rsidRDefault="00DE0AB3" w:rsidP="00FC2646">
      <w:pPr>
        <w:pStyle w:val="ConsPlusNormal"/>
        <w:rPr>
          <w:szCs w:val="24"/>
        </w:rPr>
      </w:pPr>
      <w:r w:rsidRPr="00DA3340">
        <w:rPr>
          <w:szCs w:val="24"/>
        </w:rPr>
        <w:t>ЭБС – электронные библиотечные системы.</w:t>
      </w:r>
    </w:p>
    <w:p w:rsidR="00DE0AB3" w:rsidRPr="00DA3340" w:rsidRDefault="00DE0AB3" w:rsidP="00FC2646">
      <w:pPr>
        <w:pStyle w:val="ConsPlusNormal"/>
        <w:rPr>
          <w:szCs w:val="24"/>
        </w:rPr>
      </w:pPr>
      <w:r w:rsidRPr="00DA3340">
        <w:rPr>
          <w:kern w:val="24"/>
        </w:rPr>
        <w:t>ПООП- примерные основные образовательные программы.</w:t>
      </w:r>
    </w:p>
    <w:p w:rsidR="00611F6A" w:rsidRPr="00DA3340" w:rsidRDefault="00611F6A">
      <w:pPr>
        <w:tabs>
          <w:tab w:val="clear" w:pos="708"/>
        </w:tabs>
        <w:rPr>
          <w:b/>
        </w:rPr>
      </w:pPr>
      <w:r w:rsidRPr="00DA3340">
        <w:rPr>
          <w:b/>
        </w:rPr>
        <w:br w:type="page"/>
      </w:r>
    </w:p>
    <w:p w:rsidR="00DE0AB3" w:rsidRPr="000C53BC" w:rsidRDefault="00DE0AB3" w:rsidP="000C53BC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C53BC">
        <w:rPr>
          <w:b/>
          <w:iCs/>
          <w:sz w:val="28"/>
        </w:rPr>
        <w:t xml:space="preserve">1. ОБЩИЕ ПОЛОЖЕНИЯ </w:t>
      </w:r>
      <w:r w:rsidRPr="000C53BC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DE0AB3" w:rsidRPr="000C53BC" w:rsidRDefault="00DE0AB3" w:rsidP="000C53BC">
      <w:pPr>
        <w:tabs>
          <w:tab w:val="clear" w:pos="708"/>
        </w:tabs>
        <w:spacing w:line="360" w:lineRule="auto"/>
        <w:jc w:val="center"/>
        <w:rPr>
          <w:b/>
          <w:iCs/>
          <w:sz w:val="28"/>
        </w:rPr>
      </w:pPr>
    </w:p>
    <w:p w:rsidR="00DE0AB3" w:rsidRPr="000C53BC" w:rsidRDefault="00DE0AB3" w:rsidP="000C53BC">
      <w:pPr>
        <w:pStyle w:val="a6"/>
        <w:numPr>
          <w:ilvl w:val="1"/>
          <w:numId w:val="35"/>
        </w:numPr>
        <w:spacing w:line="360" w:lineRule="auto"/>
        <w:jc w:val="center"/>
        <w:rPr>
          <w:b/>
          <w:iCs/>
          <w:sz w:val="28"/>
          <w:szCs w:val="24"/>
        </w:rPr>
      </w:pPr>
      <w:r w:rsidRPr="000C53BC">
        <w:rPr>
          <w:b/>
          <w:iCs/>
          <w:sz w:val="28"/>
          <w:szCs w:val="24"/>
        </w:rPr>
        <w:t xml:space="preserve">ОБЩАЯ ХАРАКТЕРИСТИКА ОПОП </w:t>
      </w:r>
    </w:p>
    <w:p w:rsidR="00DA3340" w:rsidRPr="00DA3340" w:rsidRDefault="00DA3340" w:rsidP="00DA3340">
      <w:pPr>
        <w:pStyle w:val="a6"/>
        <w:spacing w:line="360" w:lineRule="auto"/>
        <w:ind w:left="420"/>
        <w:rPr>
          <w:b/>
          <w:iCs/>
        </w:rPr>
      </w:pPr>
    </w:p>
    <w:p w:rsidR="00DE0AB3" w:rsidRPr="00DA3340" w:rsidRDefault="00DE0AB3" w:rsidP="00CB745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DA3340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t xml:space="preserve">Разработана в соответствии с 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rPr>
          <w:b/>
          <w:i/>
        </w:rPr>
        <w:t>Приказ</w:t>
      </w:r>
      <w:r w:rsidR="00324F0B" w:rsidRPr="00DA3340">
        <w:rPr>
          <w:b/>
          <w:i/>
        </w:rPr>
        <w:t>ом</w:t>
      </w:r>
      <w:r w:rsidRPr="00DA3340">
        <w:rPr>
          <w:b/>
          <w:i/>
        </w:rPr>
        <w:t xml:space="preserve"> Министерства образования и науки РФ от 1</w:t>
      </w:r>
      <w:r w:rsidR="00611F6A" w:rsidRPr="00DA3340">
        <w:rPr>
          <w:b/>
          <w:i/>
        </w:rPr>
        <w:t>4</w:t>
      </w:r>
      <w:r w:rsidRPr="00DA3340">
        <w:rPr>
          <w:b/>
          <w:i/>
        </w:rPr>
        <w:t> </w:t>
      </w:r>
      <w:r w:rsidR="00611F6A" w:rsidRPr="00DA3340">
        <w:rPr>
          <w:b/>
          <w:i/>
        </w:rPr>
        <w:t>декабря</w:t>
      </w:r>
      <w:r w:rsidRPr="00DA3340">
        <w:rPr>
          <w:b/>
          <w:i/>
        </w:rPr>
        <w:t xml:space="preserve"> 2015 г. N </w:t>
      </w:r>
      <w:r w:rsidR="00611F6A" w:rsidRPr="00DA3340">
        <w:rPr>
          <w:b/>
          <w:i/>
        </w:rPr>
        <w:t>1461</w:t>
      </w:r>
      <w:r w:rsidRPr="00DA3340">
        <w:rPr>
          <w:b/>
          <w:i/>
        </w:rPr>
        <w:t xml:space="preserve"> </w:t>
      </w:r>
      <w:r w:rsidR="00611F6A" w:rsidRPr="00DA3340">
        <w:rPr>
          <w:b/>
          <w:i/>
        </w:rPr>
        <w:t>«</w:t>
      </w:r>
      <w:r w:rsidRPr="00DA3340">
        <w:rPr>
          <w:b/>
          <w:i/>
        </w:rPr>
        <w:t>Об утверждении федерального государственного образовательного стандарта высшего образования по направлению подготовки 38.03.0</w:t>
      </w:r>
      <w:r w:rsidR="00611F6A" w:rsidRPr="00DA3340">
        <w:rPr>
          <w:b/>
          <w:i/>
        </w:rPr>
        <w:t>3</w:t>
      </w:r>
      <w:r w:rsidRPr="00DA3340">
        <w:rPr>
          <w:b/>
          <w:i/>
        </w:rPr>
        <w:t xml:space="preserve"> </w:t>
      </w:r>
      <w:r w:rsidR="00611F6A" w:rsidRPr="00DA3340">
        <w:rPr>
          <w:b/>
          <w:i/>
        </w:rPr>
        <w:t>Управление персоналом</w:t>
      </w:r>
      <w:r w:rsidRPr="00DA3340">
        <w:rPr>
          <w:b/>
          <w:i/>
        </w:rPr>
        <w:t xml:space="preserve"> (уровень бакалавриата)</w:t>
      </w:r>
      <w:r w:rsidR="00611F6A" w:rsidRPr="00DA3340">
        <w:rPr>
          <w:b/>
          <w:i/>
        </w:rPr>
        <w:t>»</w:t>
      </w:r>
      <w:r w:rsidRPr="00DA3340">
        <w:rPr>
          <w:b/>
          <w:i/>
        </w:rPr>
        <w:t xml:space="preserve"> </w:t>
      </w:r>
      <w:r w:rsidRPr="00DA3340">
        <w:t>(далее ФГОС ВО)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DA3340">
        <w:t xml:space="preserve">Образовательная деятельность по программе </w:t>
      </w:r>
      <w:r w:rsidR="00611F6A" w:rsidRPr="00DA3340">
        <w:t>бакалавриата</w:t>
      </w:r>
      <w:r w:rsidRPr="00DA3340">
        <w:t xml:space="preserve"> осуществляется на </w:t>
      </w:r>
      <w:r w:rsidRPr="00DA3340">
        <w:rPr>
          <w:b/>
          <w:i/>
        </w:rPr>
        <w:t>русском языке.</w:t>
      </w:r>
    </w:p>
    <w:p w:rsidR="00DE0AB3" w:rsidRPr="00DA3340" w:rsidRDefault="00DE0AB3" w:rsidP="000733E4">
      <w:pPr>
        <w:ind w:firstLine="567"/>
        <w:jc w:val="both"/>
      </w:pPr>
      <w:r w:rsidRPr="00DA3340">
        <w:rPr>
          <w:b/>
          <w:i/>
        </w:rPr>
        <w:t>Цель программы</w:t>
      </w:r>
      <w:r w:rsidRPr="00DA3340">
        <w:rPr>
          <w:b/>
        </w:rPr>
        <w:t xml:space="preserve"> - </w:t>
      </w:r>
      <w:r w:rsidR="00324F0B" w:rsidRPr="00DA3340">
        <w:t>подготовка бакалавров</w:t>
      </w:r>
      <w:r w:rsidRPr="00DA3340">
        <w:t xml:space="preserve"> в сфере экономики.</w:t>
      </w:r>
    </w:p>
    <w:p w:rsidR="00DE0AB3" w:rsidRPr="00DA3340" w:rsidRDefault="00DE0AB3" w:rsidP="000733E4">
      <w:pPr>
        <w:ind w:firstLine="567"/>
        <w:jc w:val="both"/>
        <w:rPr>
          <w:b/>
          <w:bCs/>
          <w:i/>
          <w:spacing w:val="-3"/>
        </w:rPr>
      </w:pPr>
      <w:r w:rsidRPr="00DA3340">
        <w:t>Основная профессиональная образовательная программа высшего образования – программа бакалавриата</w:t>
      </w:r>
      <w:r w:rsidRPr="00DA3340">
        <w:rPr>
          <w:bCs/>
          <w:spacing w:val="-3"/>
        </w:rPr>
        <w:t xml:space="preserve"> </w:t>
      </w:r>
      <w:r w:rsidRPr="00DA3340">
        <w:rPr>
          <w:b/>
          <w:bCs/>
          <w:i/>
          <w:spacing w:val="-3"/>
        </w:rPr>
        <w:t xml:space="preserve">– </w:t>
      </w:r>
      <w:r w:rsidR="00F22BDD" w:rsidRPr="000733E4">
        <w:rPr>
          <w:b/>
          <w:bCs/>
          <w:i/>
          <w:spacing w:val="-3"/>
        </w:rPr>
        <w:t>прикладного</w:t>
      </w:r>
      <w:r w:rsidRPr="000733E4">
        <w:rPr>
          <w:b/>
          <w:bCs/>
          <w:i/>
          <w:spacing w:val="-3"/>
        </w:rPr>
        <w:t xml:space="preserve"> </w:t>
      </w:r>
      <w:r w:rsidR="00611F6A" w:rsidRPr="000733E4">
        <w:rPr>
          <w:b/>
          <w:bCs/>
          <w:i/>
          <w:spacing w:val="-3"/>
        </w:rPr>
        <w:t>бакалавриата</w:t>
      </w:r>
      <w:r w:rsidR="000733E4">
        <w:rPr>
          <w:b/>
          <w:bCs/>
          <w:i/>
          <w:spacing w:val="-3"/>
        </w:rPr>
        <w:t>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rPr>
          <w:b/>
          <w:i/>
        </w:rPr>
        <w:t>Объем программы бакалавриата</w:t>
      </w:r>
      <w:r w:rsidRPr="00DA3340">
        <w:t xml:space="preserve"> составляет </w:t>
      </w:r>
      <w:r w:rsidRPr="000733E4">
        <w:t>240 зачетных единиц</w:t>
      </w:r>
      <w:r w:rsidRPr="00DA3340"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rPr>
          <w:b/>
          <w:i/>
        </w:rPr>
        <w:t>Объем программы бакалавриата</w:t>
      </w:r>
      <w:r w:rsidRPr="00DA3340">
        <w:t xml:space="preserve"> в очной форме обучения, реализуемой за один учебный </w:t>
      </w:r>
      <w:r w:rsidR="00020F34" w:rsidRPr="00DA3340">
        <w:t xml:space="preserve">год, составляет </w:t>
      </w:r>
      <w:r w:rsidR="00020F34" w:rsidRPr="000733E4">
        <w:t>60</w:t>
      </w:r>
      <w:r w:rsidRPr="000733E4">
        <w:t xml:space="preserve"> з.е</w:t>
      </w:r>
      <w:r w:rsidRPr="00DA3340"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t xml:space="preserve">Объем программы бакалавриата за один учебный год в заочной форме </w:t>
      </w:r>
      <w:r w:rsidR="00020F34" w:rsidRPr="00DA3340">
        <w:t>обучения составляет</w:t>
      </w:r>
      <w:r w:rsidRPr="00DA3340">
        <w:t xml:space="preserve"> не более</w:t>
      </w:r>
      <w:r w:rsidR="00611F6A" w:rsidRPr="00DA3340">
        <w:t xml:space="preserve"> </w:t>
      </w:r>
      <w:r w:rsidRPr="000733E4">
        <w:t>75 з.е</w:t>
      </w:r>
      <w:r w:rsidRPr="00DA3340">
        <w:t>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A3340">
        <w:t>Объем программы бакалавриата за один учебный по индивидуальному плану вне зависимости от формы обучения составляет не более</w:t>
      </w:r>
      <w:r w:rsidR="00611F6A" w:rsidRPr="00DA3340">
        <w:t xml:space="preserve"> </w:t>
      </w:r>
      <w:r w:rsidRPr="000733E4">
        <w:t>75 з.е.</w:t>
      </w:r>
    </w:p>
    <w:p w:rsidR="00DE0AB3" w:rsidRPr="00DA3340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DA3340">
        <w:rPr>
          <w:b/>
          <w:i/>
          <w:iCs/>
        </w:rPr>
        <w:t>Срок получения образования</w:t>
      </w:r>
      <w:r w:rsidRPr="00DA3340">
        <w:rPr>
          <w:iCs/>
        </w:rPr>
        <w:t xml:space="preserve"> по программе бакалавриата: </w:t>
      </w:r>
    </w:p>
    <w:p w:rsidR="00DE0AB3" w:rsidRPr="00DA3340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DA3340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0733E4">
        <w:rPr>
          <w:iCs/>
        </w:rPr>
        <w:t>4 года</w:t>
      </w:r>
      <w:r w:rsidRPr="00DA3340">
        <w:rPr>
          <w:iCs/>
        </w:rPr>
        <w:t xml:space="preserve">; </w:t>
      </w:r>
    </w:p>
    <w:p w:rsidR="00DE0AB3" w:rsidRPr="00DA3340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DA3340">
        <w:rPr>
          <w:iCs/>
        </w:rPr>
        <w:t xml:space="preserve">- </w:t>
      </w:r>
      <w:r w:rsidR="00020F34" w:rsidRPr="00DA3340">
        <w:rPr>
          <w:iCs/>
        </w:rPr>
        <w:t>по заочных формах</w:t>
      </w:r>
      <w:r w:rsidRPr="00DA3340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0733E4">
        <w:rPr>
          <w:iCs/>
        </w:rPr>
        <w:t>4 года 6 месяцев</w:t>
      </w:r>
      <w:r w:rsidRPr="00DA3340">
        <w:rPr>
          <w:iCs/>
        </w:rPr>
        <w:t xml:space="preserve">; </w:t>
      </w:r>
    </w:p>
    <w:p w:rsidR="00DE0AB3" w:rsidRPr="00DA3340" w:rsidRDefault="00DE0AB3" w:rsidP="000733E4">
      <w:pPr>
        <w:tabs>
          <w:tab w:val="left" w:pos="2127"/>
        </w:tabs>
        <w:ind w:firstLine="567"/>
        <w:jc w:val="both"/>
        <w:rPr>
          <w:iCs/>
        </w:rPr>
      </w:pPr>
      <w:r w:rsidRPr="00DA3340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DA3340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DA3340">
        <w:rPr>
          <w:b/>
          <w:i/>
        </w:rPr>
        <w:t>Формы обучения по программе</w:t>
      </w:r>
      <w:r w:rsidRPr="00DA3340">
        <w:rPr>
          <w:i/>
        </w:rPr>
        <w:t xml:space="preserve"> </w:t>
      </w:r>
    </w:p>
    <w:p w:rsidR="00DE0AB3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DA3340">
        <w:t xml:space="preserve">- очная; </w:t>
      </w:r>
    </w:p>
    <w:p w:rsidR="00876AD1" w:rsidRPr="00DA3340" w:rsidRDefault="00DE0AB3" w:rsidP="000733E4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DA3340">
        <w:t>- заочная.</w:t>
      </w:r>
    </w:p>
    <w:p w:rsidR="00D81876" w:rsidRPr="00DA3340" w:rsidRDefault="00DE0AB3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DA3340">
        <w:t xml:space="preserve">Программа бакалавриата реализуются, в том числе с </w:t>
      </w:r>
    </w:p>
    <w:p w:rsidR="00D81876" w:rsidRPr="00DA3340" w:rsidRDefault="00D81876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DA3340">
        <w:t xml:space="preserve">- </w:t>
      </w:r>
      <w:r w:rsidR="00DE0AB3" w:rsidRPr="00DA3340">
        <w:t xml:space="preserve">применением электронного обучения </w:t>
      </w:r>
    </w:p>
    <w:p w:rsidR="00DE0AB3" w:rsidRPr="00DA3340" w:rsidRDefault="00D81876" w:rsidP="000733E4">
      <w:pPr>
        <w:tabs>
          <w:tab w:val="clear" w:pos="708"/>
        </w:tabs>
        <w:autoSpaceDE w:val="0"/>
        <w:autoSpaceDN w:val="0"/>
        <w:ind w:firstLine="709"/>
        <w:jc w:val="both"/>
      </w:pPr>
      <w:r w:rsidRPr="00DA3340">
        <w:t>-</w:t>
      </w:r>
      <w:r w:rsidR="00DE0AB3" w:rsidRPr="00DA3340">
        <w:t xml:space="preserve"> дистанционных образовательных технологий. </w:t>
      </w:r>
    </w:p>
    <w:p w:rsidR="000733E4" w:rsidRPr="000E491A" w:rsidRDefault="000733E4" w:rsidP="000733E4">
      <w:pPr>
        <w:tabs>
          <w:tab w:val="clear" w:pos="708"/>
        </w:tabs>
        <w:autoSpaceDE w:val="0"/>
        <w:autoSpaceDN w:val="0"/>
        <w:ind w:firstLine="709"/>
        <w:jc w:val="both"/>
        <w:rPr>
          <w:rFonts w:eastAsiaTheme="minorEastAsia"/>
        </w:rPr>
      </w:pPr>
      <w:r w:rsidRPr="000E491A">
        <w:rPr>
          <w:rFonts w:eastAsiaTheme="minorEastAsia"/>
        </w:rPr>
        <w:t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3E4" w:rsidRPr="000E491A" w:rsidRDefault="000733E4" w:rsidP="000733E4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ализация программы, возможна с использованием сетевой формы, в соответствии с локальными нормативными актами университета.</w:t>
      </w:r>
    </w:p>
    <w:p w:rsidR="00DE0AB3" w:rsidRPr="00DA3340" w:rsidRDefault="00DE0AB3" w:rsidP="000733E4">
      <w:pPr>
        <w:pStyle w:val="ConsPlusNormal"/>
        <w:ind w:firstLine="540"/>
        <w:jc w:val="both"/>
      </w:pPr>
      <w:r w:rsidRPr="00DA3340">
        <w:rPr>
          <w:b/>
          <w:i/>
        </w:rPr>
        <w:t>Область профессиональной деятельности выпускников</w:t>
      </w:r>
      <w:r w:rsidRPr="00DA3340">
        <w:t>, освоивших программу бакалавриата, включает: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разработку философии, концепции, кадровой политики и стратегии управления персоналом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кадровое планирование и маркетинг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найм, оценку, аудит, контроллинг и учет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социализацию, профориентацию, адаптацию и аттестацию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трудовые отношения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управление трудовым потенциалом и интеллектуальным капиталом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управление этическими нормами поведения, организационной культурой, конфликтами и стрессами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управление занятостью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организацию, нормирование, регламентацию, безопасность, условия и дисциплину труд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развитие персонала: обучение, в том числе повышение квалификации и профессиональная переподготовка, стажировка, управление деловой карьерой и служебно-профессиональным продвижением, управление кадровым резервом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мотивацию и стимулирование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социальное развитие персонал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работу с высвобождающимся персоналом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организационное проектирование, формирование и развитие системы управления персоналом, в том числе ее организационной структуры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кадровое, нормативно-методическое, делопроизводственное, правовое и информационное обеспечение системы управления персоналом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оценку и бюджетирование затрат на персонал, а также оценку экономической и социальной эффективности проектов совершенствования системы и технологии управления персоналом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управленческий (в том числе кадровый) консалтинг.</w:t>
      </w:r>
    </w:p>
    <w:p w:rsidR="00D81876" w:rsidRPr="00DA3340" w:rsidRDefault="00DE0AB3" w:rsidP="000733E4">
      <w:pPr>
        <w:pStyle w:val="ConsPlusNormal"/>
        <w:ind w:firstLine="540"/>
        <w:jc w:val="both"/>
      </w:pPr>
      <w:r w:rsidRPr="00DA3340">
        <w:rPr>
          <w:b/>
          <w:i/>
        </w:rPr>
        <w:t>Объектами профессиональной деятельности выпускников</w:t>
      </w:r>
      <w:r w:rsidRPr="00DA3340">
        <w:t>, освоивших программу бакалавриата, являются</w:t>
      </w:r>
      <w:r w:rsidR="00D81876" w:rsidRPr="00DA3340">
        <w:t>: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, в том числе научно-исследовательских организаций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службы управления персоналом государственных и муниципальных органов управления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службы занятости и социальной защиты населения регионов и городов, кадровые агентства;</w:t>
      </w:r>
    </w:p>
    <w:p w:rsidR="004C38FF" w:rsidRPr="00DA3340" w:rsidRDefault="004C38FF" w:rsidP="000733E4">
      <w:pPr>
        <w:pStyle w:val="ConsPlusNormal"/>
        <w:ind w:firstLine="540"/>
        <w:jc w:val="both"/>
      </w:pPr>
      <w:r w:rsidRPr="00DA3340">
        <w:t>организации, специализирующиеся на управленческом и кадровом консалтинге и аудите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DA3340" w:rsidRDefault="00DE0AB3" w:rsidP="000733E4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DA3340" w:rsidRDefault="00DE0AB3" w:rsidP="000733E4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DA3340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</w:t>
      </w:r>
      <w:r w:rsidR="005A77D4">
        <w:rPr>
          <w:szCs w:val="20"/>
        </w:rPr>
        <w:t xml:space="preserve"> (приложение 2)</w:t>
      </w:r>
      <w:r w:rsidRPr="00DA3340">
        <w:rPr>
          <w:szCs w:val="20"/>
        </w:rPr>
        <w:t>.</w:t>
      </w: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A3340" w:rsidRPr="00DA3340" w:rsidTr="007074F1">
        <w:trPr>
          <w:tblHeader/>
          <w:jc w:val="center"/>
        </w:trPr>
        <w:tc>
          <w:tcPr>
            <w:tcW w:w="2567" w:type="dxa"/>
            <w:shd w:val="clear" w:color="auto" w:fill="FFFFFF" w:themeFill="background1"/>
            <w:vAlign w:val="center"/>
          </w:tcPr>
          <w:p w:rsidR="00DE0AB3" w:rsidRPr="00DA3340" w:rsidRDefault="00DE0AB3" w:rsidP="00611F6A">
            <w:pPr>
              <w:jc w:val="center"/>
            </w:pPr>
            <w:r w:rsidRPr="00DA3340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DA3340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E0AB3" w:rsidRPr="00DA3340" w:rsidRDefault="00DE0AB3" w:rsidP="00611F6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DA3340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DE0AB3" w:rsidRPr="00DA3340" w:rsidRDefault="00DE0AB3" w:rsidP="00611F6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DA3340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DA3340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A3340" w:rsidRPr="00DA3340" w:rsidTr="007074F1">
        <w:trPr>
          <w:jc w:val="center"/>
        </w:trPr>
        <w:tc>
          <w:tcPr>
            <w:tcW w:w="2567" w:type="dxa"/>
            <w:shd w:val="clear" w:color="auto" w:fill="FFFFFF" w:themeFill="background1"/>
          </w:tcPr>
          <w:p w:rsidR="00DE0AB3" w:rsidRPr="00DA3340" w:rsidRDefault="00FC7B7F" w:rsidP="00155739">
            <w:pPr>
              <w:tabs>
                <w:tab w:val="clear" w:pos="708"/>
              </w:tabs>
              <w:rPr>
                <w:bCs/>
              </w:rPr>
            </w:pPr>
            <w:r w:rsidRPr="00DA3340">
              <w:rPr>
                <w:bCs/>
                <w:sz w:val="22"/>
                <w:szCs w:val="22"/>
              </w:rPr>
              <w:t>Управление персоналом и экономика труда</w:t>
            </w:r>
          </w:p>
        </w:tc>
        <w:tc>
          <w:tcPr>
            <w:tcW w:w="5102" w:type="dxa"/>
            <w:shd w:val="clear" w:color="auto" w:fill="auto"/>
          </w:tcPr>
          <w:p w:rsidR="00DE0AB3" w:rsidRPr="00DA3340" w:rsidRDefault="00DE0AB3" w:rsidP="00224A58">
            <w:pPr>
              <w:rPr>
                <w:b/>
                <w:i/>
              </w:rPr>
            </w:pPr>
            <w:r w:rsidRPr="00DA3340">
              <w:rPr>
                <w:b/>
                <w:i/>
                <w:sz w:val="22"/>
                <w:szCs w:val="22"/>
              </w:rPr>
              <w:t>Основные:</w:t>
            </w:r>
          </w:p>
          <w:p w:rsidR="00DE0AB3" w:rsidRPr="00DA3340" w:rsidRDefault="00DE0AB3" w:rsidP="00224A5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 xml:space="preserve">- </w:t>
            </w:r>
            <w:r w:rsidR="00FC7B7F" w:rsidRPr="00DA3340">
              <w:rPr>
                <w:sz w:val="22"/>
                <w:szCs w:val="22"/>
              </w:rPr>
              <w:t>организационно-управленческая и экономическая</w:t>
            </w:r>
            <w:r w:rsidRPr="00DA3340">
              <w:rPr>
                <w:sz w:val="22"/>
                <w:szCs w:val="22"/>
              </w:rPr>
              <w:t>;</w:t>
            </w:r>
          </w:p>
          <w:p w:rsidR="00020F34" w:rsidRPr="00DA3340" w:rsidRDefault="00FC7B7F" w:rsidP="00020F34">
            <w:r w:rsidRPr="00DA3340">
              <w:rPr>
                <w:sz w:val="22"/>
                <w:szCs w:val="22"/>
              </w:rPr>
              <w:t>- информационно-аналитическая.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DA3340" w:rsidRDefault="00FC7B7F" w:rsidP="006A74F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DA3340">
              <w:rPr>
                <w:sz w:val="22"/>
                <w:szCs w:val="20"/>
              </w:rPr>
              <w:t>07.003</w:t>
            </w:r>
          </w:p>
        </w:tc>
      </w:tr>
    </w:tbl>
    <w:p w:rsidR="00020F34" w:rsidRPr="00DA3340" w:rsidRDefault="00020F34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DA3340" w:rsidRDefault="00DE0AB3" w:rsidP="001340A7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DA3340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DA3340">
        <w:rPr>
          <w:b/>
          <w:i/>
          <w:szCs w:val="20"/>
        </w:rPr>
        <w:t>профессиональные задачи:</w:t>
      </w:r>
    </w:p>
    <w:p w:rsidR="004C38FF" w:rsidRPr="00DA3340" w:rsidRDefault="004C38FF" w:rsidP="004C38FF">
      <w:pPr>
        <w:ind w:firstLine="540"/>
        <w:jc w:val="both"/>
        <w:rPr>
          <w:b/>
          <w:i/>
        </w:rPr>
      </w:pPr>
      <w:r w:rsidRPr="00DA3340">
        <w:rPr>
          <w:b/>
          <w:i/>
        </w:rPr>
        <w:t>организационно-управленческая и экономическая деятельность:</w:t>
      </w:r>
    </w:p>
    <w:p w:rsidR="004C38FF" w:rsidRPr="00DA3340" w:rsidRDefault="004C38FF" w:rsidP="004C38FF">
      <w:pPr>
        <w:ind w:firstLine="540"/>
        <w:jc w:val="both"/>
      </w:pPr>
      <w:r w:rsidRPr="00DA3340">
        <w:t>разработка кадровой политики и стратегии управления персоналом;</w:t>
      </w:r>
    </w:p>
    <w:p w:rsidR="004C38FF" w:rsidRPr="00DA3340" w:rsidRDefault="004C38FF" w:rsidP="004C38FF">
      <w:pPr>
        <w:ind w:firstLine="540"/>
        <w:jc w:val="both"/>
      </w:pPr>
      <w:r w:rsidRPr="00DA3340">
        <w:t>планирование кадровой работы и маркетинг персонала;</w:t>
      </w:r>
    </w:p>
    <w:p w:rsidR="004C38FF" w:rsidRPr="00DA3340" w:rsidRDefault="004C38FF" w:rsidP="004C38FF">
      <w:pPr>
        <w:ind w:firstLine="540"/>
        <w:jc w:val="both"/>
      </w:pPr>
      <w:r w:rsidRPr="00DA3340">
        <w:t>обеспечение организации кадрами специалистов требуемой квалификации, необходимого уровня и направленности подготовки;</w:t>
      </w:r>
    </w:p>
    <w:p w:rsidR="004C38FF" w:rsidRPr="00DA3340" w:rsidRDefault="004C38FF" w:rsidP="004C38FF">
      <w:pPr>
        <w:ind w:firstLine="540"/>
        <w:jc w:val="both"/>
      </w:pPr>
      <w:r w:rsidRPr="00DA3340">
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</w:r>
    </w:p>
    <w:p w:rsidR="004C38FF" w:rsidRPr="00DA3340" w:rsidRDefault="004C38FF" w:rsidP="004C38FF">
      <w:pPr>
        <w:ind w:firstLine="540"/>
        <w:jc w:val="both"/>
      </w:pPr>
      <w:r w:rsidRPr="00DA3340">
        <w:t>участие в разработке стратегии профессионального развития персонала;</w:t>
      </w:r>
    </w:p>
    <w:p w:rsidR="004C38FF" w:rsidRPr="00DA3340" w:rsidRDefault="004C38FF" w:rsidP="004C38FF">
      <w:pPr>
        <w:ind w:firstLine="540"/>
        <w:jc w:val="both"/>
      </w:pPr>
      <w:r w:rsidRPr="00DA3340">
        <w:t>организация и контроль подготовки, профессиональной переподготовки и повышения квалификации и стажировки персонала;</w:t>
      </w:r>
    </w:p>
    <w:p w:rsidR="004C38FF" w:rsidRPr="00DA3340" w:rsidRDefault="004C38FF" w:rsidP="004C38FF">
      <w:pPr>
        <w:ind w:firstLine="540"/>
        <w:jc w:val="both"/>
      </w:pPr>
      <w:r w:rsidRPr="00DA3340">
        <w:t>организация работы по оценке и управлению деловой карьерой, формированию резерва, аттестации персонала;</w:t>
      </w:r>
    </w:p>
    <w:p w:rsidR="004C38FF" w:rsidRPr="00DA3340" w:rsidRDefault="004C38FF" w:rsidP="004C38FF">
      <w:pPr>
        <w:ind w:firstLine="540"/>
        <w:jc w:val="both"/>
      </w:pPr>
      <w:r w:rsidRPr="00DA3340">
        <w:t>мотивация и стимулирование труда персонала, в том числе оплата труда;</w:t>
      </w:r>
    </w:p>
    <w:p w:rsidR="004C38FF" w:rsidRPr="00DA3340" w:rsidRDefault="004C38FF" w:rsidP="004C38FF">
      <w:pPr>
        <w:ind w:firstLine="540"/>
        <w:jc w:val="both"/>
      </w:pPr>
      <w:r w:rsidRPr="00DA3340">
        <w:t>участие в обеспечении безопасных условий труда, экономической и информационной безопасности;</w:t>
      </w:r>
    </w:p>
    <w:p w:rsidR="004C38FF" w:rsidRPr="00DA3340" w:rsidRDefault="004C38FF" w:rsidP="004C38FF">
      <w:pPr>
        <w:ind w:firstLine="540"/>
        <w:jc w:val="both"/>
      </w:pPr>
      <w:r w:rsidRPr="00DA3340">
        <w:t>участие в обеспечении соблюдения требований психофизиологии, эргономики и эстетики труда;</w:t>
      </w:r>
    </w:p>
    <w:p w:rsidR="004C38FF" w:rsidRPr="00DA3340" w:rsidRDefault="004C38FF" w:rsidP="004C38FF">
      <w:pPr>
        <w:ind w:firstLine="540"/>
        <w:jc w:val="both"/>
      </w:pPr>
      <w:r w:rsidRPr="00DA3340">
        <w:t>организация работ с высвобождающимся персоналом;</w:t>
      </w:r>
    </w:p>
    <w:p w:rsidR="004C38FF" w:rsidRPr="00DA3340" w:rsidRDefault="004C38FF" w:rsidP="004C38FF">
      <w:pPr>
        <w:ind w:firstLine="540"/>
        <w:jc w:val="both"/>
      </w:pPr>
      <w:r w:rsidRPr="00DA3340">
        <w:t>применение законов о труде, иных нормативно-правовых актов социально-трудовой сферы для решения правовых вопросов трудовых отношений;</w:t>
      </w:r>
    </w:p>
    <w:p w:rsidR="004C38FF" w:rsidRPr="00DA3340" w:rsidRDefault="004C38FF" w:rsidP="004C38FF">
      <w:pPr>
        <w:ind w:firstLine="540"/>
        <w:jc w:val="both"/>
      </w:pPr>
      <w:r w:rsidRPr="00DA3340">
        <w:t>экономический анализ показателей по труду, затрат на персонал (в том числе бюджетирования затрат);</w:t>
      </w:r>
    </w:p>
    <w:p w:rsidR="004C38FF" w:rsidRPr="00DA3340" w:rsidRDefault="004C38FF" w:rsidP="004C38FF">
      <w:pPr>
        <w:ind w:firstLine="540"/>
        <w:jc w:val="both"/>
      </w:pPr>
      <w:r w:rsidRPr="00DA3340">
        <w:t>оценка экономической и социальной эффективности управления персоналом;</w:t>
      </w:r>
    </w:p>
    <w:p w:rsidR="004C38FF" w:rsidRPr="00DA3340" w:rsidRDefault="004C38FF" w:rsidP="004C38FF">
      <w:pPr>
        <w:ind w:firstLine="540"/>
        <w:jc w:val="both"/>
        <w:rPr>
          <w:b/>
          <w:i/>
        </w:rPr>
      </w:pPr>
      <w:r w:rsidRPr="00DA3340">
        <w:rPr>
          <w:b/>
          <w:i/>
        </w:rPr>
        <w:t>информационно-аналитическая деятельность:</w:t>
      </w:r>
    </w:p>
    <w:p w:rsidR="004C38FF" w:rsidRPr="00DA3340" w:rsidRDefault="004C38FF" w:rsidP="004C38FF">
      <w:pPr>
        <w:ind w:firstLine="540"/>
        <w:jc w:val="both"/>
      </w:pPr>
      <w:r w:rsidRPr="00DA3340">
        <w:t>анализ рынка труда;</w:t>
      </w:r>
    </w:p>
    <w:p w:rsidR="004C38FF" w:rsidRPr="00DA3340" w:rsidRDefault="004C38FF" w:rsidP="004C38FF">
      <w:pPr>
        <w:ind w:firstLine="540"/>
        <w:jc w:val="both"/>
      </w:pPr>
      <w:r w:rsidRPr="00DA3340">
        <w:t>прогнозирование и определение потребности в персонале;</w:t>
      </w:r>
    </w:p>
    <w:p w:rsidR="004C38FF" w:rsidRPr="00DA3340" w:rsidRDefault="004C38FF" w:rsidP="004C38FF">
      <w:pPr>
        <w:ind w:firstLine="540"/>
        <w:jc w:val="both"/>
      </w:pPr>
      <w:r w:rsidRPr="00DA3340">
        <w:t>анализ кадрового потенциала и интеллектуального капитала организации, отдельного работника;</w:t>
      </w:r>
    </w:p>
    <w:p w:rsidR="004C38FF" w:rsidRPr="00DA3340" w:rsidRDefault="004C38FF" w:rsidP="004C38FF">
      <w:pPr>
        <w:ind w:firstLine="540"/>
        <w:jc w:val="both"/>
      </w:pPr>
      <w:r w:rsidRPr="00DA3340">
        <w:t>изучение профессиональных, деловых и личностных качеств работников с целью рационального их использования;</w:t>
      </w:r>
    </w:p>
    <w:p w:rsidR="004C38FF" w:rsidRPr="00DA3340" w:rsidRDefault="004C38FF" w:rsidP="004C38FF">
      <w:pPr>
        <w:ind w:firstLine="540"/>
        <w:jc w:val="both"/>
      </w:pPr>
      <w:r w:rsidRPr="00DA3340">
        <w:t>анализ социальных процессов и отношений в организации;</w:t>
      </w:r>
    </w:p>
    <w:p w:rsidR="004C38FF" w:rsidRPr="00DA3340" w:rsidRDefault="004C38FF" w:rsidP="004C38FF">
      <w:pPr>
        <w:ind w:firstLine="540"/>
        <w:jc w:val="both"/>
      </w:pPr>
      <w:r w:rsidRPr="00DA3340">
        <w:t>анализ системы и процессов управления персоналом организации;</w:t>
      </w:r>
    </w:p>
    <w:p w:rsidR="004C38FF" w:rsidRPr="00DA3340" w:rsidRDefault="004C38FF" w:rsidP="004C38FF">
      <w:pPr>
        <w:ind w:firstLine="540"/>
        <w:jc w:val="both"/>
      </w:pPr>
      <w:r w:rsidRPr="00DA3340">
        <w:t>использование автоматизированных информационных технологий управления персоналом;</w:t>
      </w:r>
    </w:p>
    <w:p w:rsidR="004C38FF" w:rsidRPr="00DA3340" w:rsidRDefault="004C38FF" w:rsidP="001340A7">
      <w:pPr>
        <w:ind w:firstLine="540"/>
        <w:jc w:val="both"/>
      </w:pPr>
    </w:p>
    <w:p w:rsidR="004C38FF" w:rsidRPr="00DA3340" w:rsidRDefault="004C38FF">
      <w:pPr>
        <w:tabs>
          <w:tab w:val="clear" w:pos="708"/>
        </w:tabs>
        <w:rPr>
          <w:b/>
        </w:rPr>
      </w:pPr>
      <w:r w:rsidRPr="00DA3340">
        <w:rPr>
          <w:b/>
        </w:rPr>
        <w:br w:type="page"/>
      </w:r>
    </w:p>
    <w:p w:rsidR="00DE0AB3" w:rsidRPr="006F32DF" w:rsidRDefault="006F32DF" w:rsidP="00DA3340">
      <w:pPr>
        <w:pStyle w:val="a6"/>
        <w:keepNext/>
        <w:keepLines/>
        <w:numPr>
          <w:ilvl w:val="1"/>
          <w:numId w:val="35"/>
        </w:numPr>
        <w:spacing w:line="360" w:lineRule="auto"/>
        <w:jc w:val="center"/>
        <w:outlineLvl w:val="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DE0AB3" w:rsidRPr="006F32DF">
        <w:rPr>
          <w:b/>
          <w:bCs/>
          <w:sz w:val="28"/>
          <w:szCs w:val="24"/>
        </w:rPr>
        <w:t>ПЛАНИРУЕМЫЕ РЕЗУЛЬТАТЫ ОСВОЕНИЯ ОПОП</w:t>
      </w:r>
    </w:p>
    <w:p w:rsidR="00DA3340" w:rsidRPr="00DA3340" w:rsidRDefault="00DA3340" w:rsidP="00DA3340">
      <w:pPr>
        <w:pStyle w:val="a6"/>
        <w:keepNext/>
        <w:keepLines/>
        <w:spacing w:line="360" w:lineRule="auto"/>
        <w:ind w:left="420"/>
        <w:outlineLvl w:val="1"/>
        <w:rPr>
          <w:b/>
          <w:bCs/>
        </w:rPr>
      </w:pPr>
    </w:p>
    <w:p w:rsidR="00DE0AB3" w:rsidRPr="00DA3340" w:rsidRDefault="00DE0AB3" w:rsidP="00060BB3">
      <w:pPr>
        <w:ind w:firstLine="567"/>
        <w:jc w:val="both"/>
      </w:pPr>
      <w:r w:rsidRPr="00DA3340">
        <w:t xml:space="preserve">В результате освоения ОПОП у выпускника должны быть </w:t>
      </w:r>
      <w:r w:rsidRPr="00DA3340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DA3340">
        <w:t>, установленные в соответствии ФГОС ВО.</w:t>
      </w:r>
    </w:p>
    <w:p w:rsidR="00DE0AB3" w:rsidRPr="00DA3340" w:rsidRDefault="00DE0AB3" w:rsidP="00060BB3">
      <w:pPr>
        <w:ind w:firstLine="567"/>
        <w:jc w:val="both"/>
        <w:rPr>
          <w:b/>
        </w:rPr>
      </w:pPr>
      <w:r w:rsidRPr="00DA3340">
        <w:rPr>
          <w:b/>
        </w:rPr>
        <w:t>Общекультурные компетенции (ОК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A3340" w:rsidRPr="00DA3340" w:rsidTr="000733E4">
        <w:trPr>
          <w:tblHeader/>
          <w:jc w:val="center"/>
        </w:trPr>
        <w:tc>
          <w:tcPr>
            <w:tcW w:w="3397" w:type="dxa"/>
            <w:shd w:val="clear" w:color="auto" w:fill="EEECE1" w:themeFill="background2"/>
            <w:vAlign w:val="center"/>
          </w:tcPr>
          <w:p w:rsidR="00DE0AB3" w:rsidRPr="00DA3340" w:rsidRDefault="00DE0AB3" w:rsidP="00E76CA8">
            <w:pPr>
              <w:tabs>
                <w:tab w:val="clear" w:pos="708"/>
              </w:tabs>
              <w:rPr>
                <w:b/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DA3340">
              <w:rPr>
                <w:b/>
                <w:sz w:val="22"/>
                <w:szCs w:val="22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EEECE1" w:themeFill="background2"/>
            <w:vAlign w:val="center"/>
          </w:tcPr>
          <w:p w:rsidR="00DE0AB3" w:rsidRPr="00DA3340" w:rsidRDefault="00DE0AB3" w:rsidP="00E76CA8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Наименование индикатора достижения </w:t>
            </w:r>
            <w:r w:rsidRPr="00DA3340">
              <w:rPr>
                <w:b/>
                <w:sz w:val="22"/>
                <w:szCs w:val="22"/>
              </w:rPr>
              <w:t>общекультурной компетенции</w:t>
            </w:r>
          </w:p>
          <w:p w:rsidR="00DE0AB3" w:rsidRPr="00DA3340" w:rsidRDefault="00DE0AB3" w:rsidP="00E76CA8">
            <w:pPr>
              <w:tabs>
                <w:tab w:val="clear" w:pos="708"/>
              </w:tabs>
              <w:rPr>
                <w:b/>
                <w:iCs/>
                <w:sz w:val="22"/>
                <w:szCs w:val="22"/>
              </w:rPr>
            </w:pPr>
            <w:r w:rsidRPr="00DA3340">
              <w:rPr>
                <w:b/>
                <w:sz w:val="22"/>
                <w:szCs w:val="22"/>
              </w:rPr>
              <w:t>Основание</w:t>
            </w:r>
            <w:r w:rsidRPr="00DA3340">
              <w:rPr>
                <w:sz w:val="22"/>
                <w:szCs w:val="22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DA3340" w:rsidRDefault="006211FB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1 способность</w:t>
            </w:r>
            <w:r w:rsidR="00DE0AB3" w:rsidRPr="00DA3340">
              <w:rPr>
                <w:sz w:val="22"/>
                <w:szCs w:val="22"/>
              </w:rPr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DA3340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>основные философские принц</w:t>
            </w:r>
            <w:r w:rsidR="003660D1" w:rsidRPr="00DA3340">
              <w:rPr>
                <w:rFonts w:ascii="Times New Roman CYR" w:hAnsi="Times New Roman CYR" w:cs="Times New Roman CYR"/>
                <w:sz w:val="22"/>
                <w:szCs w:val="22"/>
              </w:rPr>
              <w:t>ипы и методы анализа информации</w:t>
            </w:r>
          </w:p>
          <w:p w:rsidR="00DE0AB3" w:rsidRPr="00DA3340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г</w:t>
            </w:r>
            <w:r w:rsidRPr="00DA3340">
              <w:rPr>
                <w:iCs/>
                <w:sz w:val="22"/>
                <w:szCs w:val="22"/>
              </w:rPr>
              <w:t>рамотно, логично, аргументировано формирует собственные суждения и оценки</w:t>
            </w:r>
          </w:p>
          <w:p w:rsidR="00DE0AB3" w:rsidRPr="00DA3340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="00DE0AB3"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поиска, создания научных текстов; о</w:t>
            </w:r>
            <w:r w:rsidR="00DE0AB3" w:rsidRPr="00DA3340">
              <w:rPr>
                <w:iCs/>
                <w:sz w:val="22"/>
                <w:szCs w:val="22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DA3340" w:rsidRDefault="006211FB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2 способность</w:t>
            </w:r>
            <w:r w:rsidR="00DE0AB3" w:rsidRPr="00DA3340">
              <w:rPr>
                <w:sz w:val="22"/>
                <w:szCs w:val="22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DA3340" w:rsidRDefault="00DE0A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Знает </w:t>
            </w:r>
            <w:r w:rsidRPr="00DA3340">
              <w:rPr>
                <w:iCs/>
                <w:sz w:val="22"/>
                <w:szCs w:val="22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DA3340">
              <w:rPr>
                <w:iCs/>
                <w:sz w:val="22"/>
                <w:szCs w:val="22"/>
              </w:rPr>
              <w:t>ащищенные слои населения и т.п)</w:t>
            </w:r>
          </w:p>
          <w:p w:rsidR="00DE0AB3" w:rsidRPr="00DA3340" w:rsidRDefault="00DE0A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>Умеет</w:t>
            </w:r>
            <w:r w:rsidRPr="00DA3340">
              <w:rPr>
                <w:iCs/>
                <w:sz w:val="22"/>
                <w:szCs w:val="22"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DA3340">
              <w:rPr>
                <w:iCs/>
                <w:sz w:val="22"/>
                <w:szCs w:val="22"/>
              </w:rPr>
              <w:t xml:space="preserve"> определять свою роль в команде</w:t>
            </w:r>
          </w:p>
          <w:p w:rsidR="00DE0AB3" w:rsidRPr="00DA3340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аботы</w:t>
            </w:r>
            <w:r w:rsidR="00DE0AB3"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в команд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е</w:t>
            </w:r>
            <w:r w:rsidR="00DE0AB3"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, в социальных проектах, распределения ролей в усл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овиях командного взаимодействия; </w:t>
            </w:r>
            <w:r w:rsidR="00DE0AB3" w:rsidRPr="00DA3340">
              <w:rPr>
                <w:iCs/>
                <w:sz w:val="22"/>
                <w:szCs w:val="22"/>
              </w:rPr>
              <w:t>эффективно</w:t>
            </w:r>
            <w:r w:rsidRPr="00DA3340">
              <w:rPr>
                <w:iCs/>
                <w:sz w:val="22"/>
                <w:szCs w:val="22"/>
              </w:rPr>
              <w:t>го</w:t>
            </w:r>
            <w:r w:rsidR="00DE0AB3" w:rsidRPr="00DA3340">
              <w:rPr>
                <w:iCs/>
                <w:sz w:val="22"/>
                <w:szCs w:val="22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DA3340">
              <w:rPr>
                <w:iCs/>
                <w:sz w:val="22"/>
                <w:szCs w:val="22"/>
              </w:rPr>
              <w:t>тации результатов работы команд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DE0AB3" w:rsidRPr="00DA3340" w:rsidRDefault="00DE0A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3 способн</w:t>
            </w:r>
            <w:r w:rsidR="006211FB" w:rsidRPr="00DA3340">
              <w:rPr>
                <w:sz w:val="22"/>
                <w:szCs w:val="22"/>
              </w:rPr>
              <w:t>ость</w:t>
            </w:r>
            <w:r w:rsidRPr="00DA3340">
              <w:rPr>
                <w:sz w:val="22"/>
                <w:szCs w:val="22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E0AB3" w:rsidRPr="00DA3340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тоды сбора, отбора и обобщения </w:t>
            </w:r>
            <w:r w:rsidR="003660D1" w:rsidRPr="00DA3340">
              <w:rPr>
                <w:rFonts w:ascii="Times New Roman CYR" w:hAnsi="Times New Roman CYR" w:cs="Times New Roman CYR"/>
                <w:sz w:val="22"/>
                <w:szCs w:val="22"/>
              </w:rPr>
              <w:t>экономической информации</w:t>
            </w:r>
          </w:p>
          <w:p w:rsidR="00DE0AB3" w:rsidRPr="00DA3340" w:rsidRDefault="00DE0A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соотносить разнородные явления </w:t>
            </w:r>
            <w:r w:rsidR="003660D1"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в экономике 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>и систематизировать их в рамках избранных видо</w:t>
            </w:r>
            <w:r w:rsidR="003660D1" w:rsidRPr="00DA3340">
              <w:rPr>
                <w:rFonts w:ascii="Times New Roman CYR" w:hAnsi="Times New Roman CYR" w:cs="Times New Roman CYR"/>
                <w:sz w:val="22"/>
                <w:szCs w:val="22"/>
              </w:rPr>
              <w:t>в профессиональной деятельности</w:t>
            </w:r>
          </w:p>
          <w:p w:rsidR="00DE0AB3" w:rsidRPr="00DA3340" w:rsidRDefault="00324F0B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DE0AB3" w:rsidRPr="00DA3340">
              <w:rPr>
                <w:rFonts w:ascii="Times New Roman CYR" w:hAnsi="Times New Roman CYR" w:cs="Times New Roman CYR"/>
                <w:sz w:val="22"/>
                <w:szCs w:val="22"/>
              </w:rPr>
              <w:t>работы с информационными источниками; о</w:t>
            </w:r>
            <w:r w:rsidR="00DE0AB3" w:rsidRPr="00DA3340">
              <w:rPr>
                <w:iCs/>
                <w:sz w:val="22"/>
                <w:szCs w:val="22"/>
              </w:rPr>
              <w:t>предел</w:t>
            </w:r>
            <w:r w:rsidRPr="00DA3340">
              <w:rPr>
                <w:iCs/>
                <w:sz w:val="22"/>
                <w:szCs w:val="22"/>
              </w:rPr>
              <w:t>ения</w:t>
            </w:r>
            <w:r w:rsidR="00DE0AB3" w:rsidRPr="00DA3340">
              <w:rPr>
                <w:iCs/>
                <w:sz w:val="22"/>
                <w:szCs w:val="22"/>
              </w:rPr>
              <w:t xml:space="preserve"> и оцен</w:t>
            </w:r>
            <w:r w:rsidRPr="00DA3340">
              <w:rPr>
                <w:iCs/>
                <w:sz w:val="22"/>
                <w:szCs w:val="22"/>
              </w:rPr>
              <w:t>ки</w:t>
            </w:r>
            <w:r w:rsidR="00DE0AB3" w:rsidRPr="00DA3340">
              <w:rPr>
                <w:iCs/>
                <w:sz w:val="22"/>
                <w:szCs w:val="22"/>
              </w:rPr>
              <w:t xml:space="preserve"> последстви</w:t>
            </w:r>
            <w:r w:rsidRPr="00DA3340">
              <w:rPr>
                <w:iCs/>
                <w:sz w:val="22"/>
                <w:szCs w:val="22"/>
              </w:rPr>
              <w:t>й</w:t>
            </w:r>
            <w:r w:rsidR="00DE0AB3" w:rsidRPr="00DA3340">
              <w:rPr>
                <w:iCs/>
                <w:sz w:val="22"/>
                <w:szCs w:val="22"/>
              </w:rPr>
              <w:t xml:space="preserve"> возможных решений задачи;</w:t>
            </w:r>
            <w:r w:rsidR="00DE0AB3" w:rsidRPr="00DA3340">
              <w:rPr>
                <w:sz w:val="22"/>
                <w:szCs w:val="22"/>
              </w:rPr>
              <w:t xml:space="preserve"> </w:t>
            </w:r>
            <w:r w:rsidR="006211FB" w:rsidRPr="00DA3340">
              <w:rPr>
                <w:sz w:val="22"/>
                <w:szCs w:val="22"/>
              </w:rPr>
              <w:t xml:space="preserve">работы </w:t>
            </w:r>
            <w:r w:rsidR="00DE0AB3" w:rsidRPr="00DA3340">
              <w:rPr>
                <w:iCs/>
                <w:sz w:val="22"/>
                <w:szCs w:val="22"/>
              </w:rPr>
              <w:t>с компьютером как средством управления и</w:t>
            </w:r>
            <w:r w:rsidR="003660D1" w:rsidRPr="00DA3340">
              <w:rPr>
                <w:iCs/>
                <w:sz w:val="22"/>
                <w:szCs w:val="22"/>
              </w:rPr>
              <w:t>нформацией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4 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нает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060BB3" w:rsidRPr="00DA3340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iCs/>
                <w:sz w:val="22"/>
                <w:szCs w:val="22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060BB3" w:rsidRPr="00DA3340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5 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методы сбора, отбора и обобщения информации на русском и иностранных языках </w:t>
            </w:r>
          </w:p>
          <w:p w:rsidR="00060BB3" w:rsidRPr="00DA3340" w:rsidRDefault="00060BB3" w:rsidP="00E76CA8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меет 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Pr="00DA3340">
              <w:rPr>
                <w:sz w:val="22"/>
                <w:szCs w:val="22"/>
              </w:rPr>
              <w:t>решения задач межличностного и межкультурного взаимодействия</w:t>
            </w:r>
          </w:p>
          <w:p w:rsidR="00060BB3" w:rsidRPr="00DA3340" w:rsidRDefault="00060BB3" w:rsidP="00E76CA8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6 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 </w:t>
            </w:r>
            <w:r w:rsidRPr="00DA3340">
              <w:rPr>
                <w:iCs/>
                <w:sz w:val="22"/>
                <w:szCs w:val="22"/>
              </w:rPr>
              <w:t>основы устной и письменной коммуникации на государственном и иностранном языках, функциональные стили родного и иностранного языка, требования к деловой коммуникации на государственном и иностранном языках.</w:t>
            </w:r>
          </w:p>
          <w:p w:rsidR="00060BB3" w:rsidRPr="00DA3340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Умеет </w:t>
            </w:r>
            <w:r w:rsidRPr="00DA3340">
              <w:rPr>
                <w:iCs/>
                <w:sz w:val="22"/>
                <w:szCs w:val="22"/>
              </w:rPr>
              <w:t>выражать свои мысли на государственном, родном и иностранном(-ых) языках,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060BB3" w:rsidRPr="00DA3340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Pr="00DA3340">
              <w:rPr>
                <w:iCs/>
                <w:sz w:val="22"/>
                <w:szCs w:val="22"/>
              </w:rPr>
              <w:t>(-ых) языков; выбора приемлемых стилей делового общения, вербальных и невербальных средств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7 способность к самоорганизации и самообразованию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Знает </w:t>
            </w:r>
            <w:r w:rsidRPr="00DA3340">
              <w:rPr>
                <w:iCs/>
                <w:sz w:val="22"/>
                <w:szCs w:val="22"/>
              </w:rPr>
              <w:t>основные принципы самовоспитания и самообразования,</w:t>
            </w:r>
          </w:p>
          <w:p w:rsidR="00060BB3" w:rsidRPr="00DA3340" w:rsidRDefault="00060BB3" w:rsidP="00E76CA8">
            <w:pPr>
              <w:rPr>
                <w:b/>
                <w:iCs/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Умеет </w:t>
            </w:r>
            <w:r w:rsidRPr="00DA3340">
              <w:rPr>
                <w:iCs/>
                <w:sz w:val="22"/>
                <w:szCs w:val="22"/>
              </w:rPr>
              <w:t>планировать свое рабочее время и время для саморазвития;</w:t>
            </w:r>
            <w:r w:rsidRPr="00DA3340">
              <w:rPr>
                <w:sz w:val="22"/>
                <w:szCs w:val="22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iCs/>
                <w:sz w:val="22"/>
                <w:szCs w:val="22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</w:t>
            </w:r>
          </w:p>
        </w:tc>
      </w:tr>
      <w:tr w:rsidR="00DA3340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8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b/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Знает </w:t>
            </w:r>
            <w:r w:rsidRPr="00DA3340">
              <w:rPr>
                <w:iCs/>
                <w:sz w:val="22"/>
                <w:szCs w:val="22"/>
              </w:rPr>
              <w:t>основы здорового образа жизни, здоровье-сберегающих технологий, физической культуры.</w:t>
            </w:r>
            <w:r w:rsidRPr="00DA3340">
              <w:rPr>
                <w:b/>
                <w:iCs/>
                <w:sz w:val="22"/>
                <w:szCs w:val="22"/>
              </w:rPr>
              <w:t xml:space="preserve"> </w:t>
            </w:r>
          </w:p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Умеет </w:t>
            </w:r>
            <w:r w:rsidRPr="00DA3340">
              <w:rPr>
                <w:iCs/>
                <w:sz w:val="22"/>
                <w:szCs w:val="22"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анятий физической культурой.</w:t>
            </w:r>
          </w:p>
        </w:tc>
      </w:tr>
      <w:tr w:rsidR="00060BB3" w:rsidRPr="00DA3340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sz w:val="22"/>
                <w:szCs w:val="22"/>
              </w:rPr>
            </w:pPr>
            <w:r w:rsidRPr="00DA3340">
              <w:rPr>
                <w:sz w:val="22"/>
                <w:szCs w:val="22"/>
              </w:rPr>
              <w:t>ОК-9 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Знает </w:t>
            </w:r>
            <w:r w:rsidRPr="00DA3340">
              <w:rPr>
                <w:iCs/>
                <w:sz w:val="22"/>
                <w:szCs w:val="22"/>
              </w:rPr>
              <w:t>основы безопасности жизнедеятельности, телефоны служб спасения.</w:t>
            </w:r>
          </w:p>
          <w:p w:rsidR="00060BB3" w:rsidRPr="00DA3340" w:rsidRDefault="00060BB3" w:rsidP="00E76CA8">
            <w:pPr>
              <w:rPr>
                <w:iCs/>
                <w:sz w:val="22"/>
                <w:szCs w:val="22"/>
              </w:rPr>
            </w:pPr>
            <w:r w:rsidRPr="00DA3340">
              <w:rPr>
                <w:b/>
                <w:iCs/>
                <w:sz w:val="22"/>
                <w:szCs w:val="22"/>
              </w:rPr>
              <w:t xml:space="preserve">Умеет </w:t>
            </w:r>
            <w:r w:rsidRPr="00DA3340">
              <w:rPr>
                <w:iCs/>
                <w:sz w:val="22"/>
                <w:szCs w:val="22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060BB3" w:rsidRPr="00DA3340" w:rsidRDefault="00060BB3" w:rsidP="00E76CA8">
            <w:pPr>
              <w:tabs>
                <w:tab w:val="clear" w:pos="708"/>
              </w:tabs>
              <w:rPr>
                <w:iCs/>
                <w:sz w:val="22"/>
                <w:szCs w:val="22"/>
              </w:rPr>
            </w:pPr>
            <w:r w:rsidRPr="00DA3340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 навыками</w:t>
            </w:r>
            <w:r w:rsidRPr="00DA3340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DA3340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поддержания безопасных условий жизнедеятельности; </w:t>
            </w:r>
            <w:r w:rsidRPr="00DA3340">
              <w:rPr>
                <w:iCs/>
                <w:sz w:val="22"/>
                <w:szCs w:val="22"/>
              </w:rPr>
              <w:t>обеспечения безопасных и/или комфортные условий труда на рабочем месте, в т.ч. с помощью средств защиты; выявления и устранения проблем, связанных с нарушениями техники безопасности на рабочем месте.</w:t>
            </w:r>
          </w:p>
        </w:tc>
      </w:tr>
    </w:tbl>
    <w:p w:rsidR="00DE0AB3" w:rsidRPr="00DA3340" w:rsidRDefault="00DE0AB3" w:rsidP="00A659BD">
      <w:pPr>
        <w:shd w:val="clear" w:color="auto" w:fill="FFFFFF" w:themeFill="background1"/>
        <w:ind w:firstLine="567"/>
        <w:jc w:val="both"/>
        <w:rPr>
          <w:b/>
        </w:rPr>
      </w:pPr>
      <w:r w:rsidRPr="00DA3340">
        <w:rPr>
          <w:b/>
        </w:rPr>
        <w:t>Общепрофессиональные компетенции (ОПК)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397"/>
        <w:gridCol w:w="6492"/>
      </w:tblGrid>
      <w:tr w:rsidR="00DA3340" w:rsidRPr="00490F47" w:rsidTr="000733E4">
        <w:trPr>
          <w:tblHeader/>
          <w:jc w:val="center"/>
        </w:trPr>
        <w:tc>
          <w:tcPr>
            <w:tcW w:w="3397" w:type="dxa"/>
            <w:shd w:val="clear" w:color="auto" w:fill="EEECE1" w:themeFill="background2"/>
            <w:vAlign w:val="center"/>
          </w:tcPr>
          <w:p w:rsidR="00DE0AB3" w:rsidRPr="00490F47" w:rsidRDefault="00DE0AB3" w:rsidP="00E76CA8">
            <w:pPr>
              <w:rPr>
                <w:b/>
              </w:rPr>
            </w:pPr>
            <w:r w:rsidRPr="00490F47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6492" w:type="dxa"/>
            <w:shd w:val="clear" w:color="auto" w:fill="EEECE1" w:themeFill="background2"/>
            <w:vAlign w:val="center"/>
          </w:tcPr>
          <w:p w:rsidR="00DE0AB3" w:rsidRPr="00490F47" w:rsidRDefault="00DE0AB3" w:rsidP="00E76CA8">
            <w:pPr>
              <w:rPr>
                <w:b/>
              </w:rPr>
            </w:pPr>
            <w:r w:rsidRPr="00490F47">
              <w:rPr>
                <w:b/>
              </w:rPr>
              <w:t>Наименование индикатора достижения общекультурной компетенции</w:t>
            </w:r>
          </w:p>
          <w:p w:rsidR="00DE0AB3" w:rsidRPr="00490F47" w:rsidRDefault="00DE0AB3" w:rsidP="00E76CA8">
            <w:pPr>
              <w:rPr>
                <w:b/>
              </w:rPr>
            </w:pPr>
            <w:r w:rsidRPr="00490F47">
              <w:rPr>
                <w:b/>
              </w:rPr>
              <w:t>Основание Анализ отечественного, зарубежного опыта и профессиональных стандартов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D7E98" w:rsidRPr="00490F47" w:rsidRDefault="006D7E98" w:rsidP="00E76CA8">
            <w:pPr>
              <w:shd w:val="clear" w:color="auto" w:fill="FFFFFF" w:themeFill="background1"/>
            </w:pPr>
            <w:r w:rsidRPr="00490F47">
              <w:t xml:space="preserve">ОПК-1 знанием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63138" w:rsidRPr="00490F47" w:rsidRDefault="00663138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>Знает</w:t>
            </w:r>
            <w:r w:rsidRPr="00490F47">
              <w:t xml:space="preserve"> </w:t>
            </w:r>
            <w:r w:rsidR="005E2976" w:rsidRPr="00490F47">
              <w:t>основы современной философии и концепций управления персоналом, сущности и задач, закономерностей, принципов и методов управления персоналом</w:t>
            </w:r>
          </w:p>
          <w:p w:rsidR="00663138" w:rsidRPr="00490F47" w:rsidRDefault="00663138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="005E2976" w:rsidRPr="00490F47">
              <w:t>применения теоретических положений в практике управления персоналом организации</w:t>
            </w:r>
          </w:p>
          <w:p w:rsidR="006D7E98" w:rsidRPr="00490F47" w:rsidRDefault="00663138" w:rsidP="00E76CA8">
            <w:pPr>
              <w:shd w:val="clear" w:color="auto" w:fill="FFFFFF" w:themeFill="background1"/>
              <w:rPr>
                <w:b/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rPr>
                <w:rFonts w:ascii="Times New Roman CYR" w:hAnsi="Times New Roman CYR" w:cs="Times New Roman CYR"/>
              </w:rPr>
              <w:t xml:space="preserve"> </w:t>
            </w:r>
            <w:r w:rsidR="005E2976" w:rsidRPr="00490F47">
              <w:t>определения задач управления персоналом, подбора методов управления персоналом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D81ADD" w:rsidP="00E76CA8">
            <w:pPr>
              <w:shd w:val="clear" w:color="auto" w:fill="FFFFFF" w:themeFill="background1"/>
            </w:pPr>
            <w:r w:rsidRPr="00490F47">
              <w:t xml:space="preserve">ОПК-2 </w:t>
            </w:r>
            <w:r w:rsidR="001C5BC5" w:rsidRPr="00490F47">
              <w:t xml:space="preserve">знанием Кодекса 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9646D" w:rsidRPr="00490F47" w:rsidRDefault="001C5BC5" w:rsidP="00E76CA8">
            <w:r w:rsidRPr="00490F47">
              <w:rPr>
                <w:b/>
                <w:iCs/>
              </w:rPr>
              <w:t xml:space="preserve">Знает </w:t>
            </w:r>
            <w:r w:rsidR="00D81ADD" w:rsidRPr="00490F47">
              <w:t>Кодекс  об административных правонарушениях Российской Федерации, Уголовный кодекс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</w:t>
            </w:r>
            <w:r w:rsidR="00ED6C27" w:rsidRPr="00490F47">
              <w:t>ий</w:t>
            </w:r>
            <w:r w:rsidR="00D81ADD" w:rsidRPr="00490F47">
              <w:t xml:space="preserve"> кодекс Российской Федерации в части, относящейся к деятельности кадровой службы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ED6C27" w:rsidRPr="00490F47">
              <w:rPr>
                <w:iCs/>
              </w:rPr>
              <w:t>применять федеральные законодательные акты Российской федерации в деятельности кадровой службы</w:t>
            </w:r>
            <w:r w:rsidR="00E9646D" w:rsidRPr="00490F47">
              <w:t>; подбирать и систематизировать правовые документы, их состав и сферу применения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E9646D" w:rsidRPr="00490F47">
              <w:t xml:space="preserve"> применения конкретных нор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, Гражданского кодекса Российской Федерации в части, относящейся к деятельности кадровой службы; </w:t>
            </w:r>
          </w:p>
          <w:p w:rsidR="001C5BC5" w:rsidRPr="00490F47" w:rsidRDefault="001C5BC5" w:rsidP="00E76CA8">
            <w:pPr>
              <w:shd w:val="clear" w:color="auto" w:fill="FFFFFF" w:themeFill="background1"/>
            </w:pP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3 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ED6C27" w:rsidRPr="00490F47">
              <w:t>содержание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E9646D" w:rsidRPr="00490F47">
              <w:t>анализировать и применять на практике нормы социального права, миграционного права, касающихся социально-трудовой сферы, анализировать содержание основных документов международного трудового права (Конвенция МОТ);</w:t>
            </w:r>
            <w:r w:rsidR="00E9646D" w:rsidRPr="00490F47">
              <w:rPr>
                <w:b/>
                <w:iCs/>
              </w:rPr>
              <w:t xml:space="preserve"> 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E9646D" w:rsidRPr="00490F47">
              <w:t xml:space="preserve"> применения конкретных норм социального права, миграционного права, касающихся социально-трудовой сферы, международного трудового права (Конвенция МОТ)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 xml:space="preserve">ОПК-4 владением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ED6C27" w:rsidRPr="00490F47">
              <w:rPr>
                <w:iCs/>
              </w:rPr>
              <w:t>правила и приемы делового общения с внешними организациям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ED6C27" w:rsidRPr="00490F47">
              <w:t xml:space="preserve">вести деловое общение и переписку с внешними организациями 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5 способностью анализировать результаты исследований в контексте целей и задач своей организаци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A659BD" w:rsidRPr="00490F47">
              <w:t>методы анализа</w:t>
            </w:r>
            <w:r w:rsidR="00A659BD" w:rsidRPr="00490F47">
              <w:rPr>
                <w:b/>
                <w:iCs/>
              </w:rPr>
              <w:t xml:space="preserve"> </w:t>
            </w:r>
            <w:r w:rsidR="00A659BD" w:rsidRPr="00490F47">
              <w:t>исследований в контексте целей и задач своей организ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A659BD" w:rsidRPr="00490F47">
              <w:t>анализировать результаты исследований в контексте целей и задач своей организаци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A659BD" w:rsidRPr="00490F47">
              <w:t xml:space="preserve"> проведения анализа и исследований в контексте целей и задач своей организ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6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E9646D" w:rsidRPr="00490F47">
              <w:rPr>
                <w:iCs/>
              </w:rPr>
              <w:t xml:space="preserve">способы </w:t>
            </w:r>
            <w:r w:rsidR="00E9646D" w:rsidRPr="00490F47">
              <w:t>обобщения и экономического анализа информ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E9646D" w:rsidRPr="00490F47">
              <w:rPr>
                <w:iCs/>
              </w:rPr>
              <w:t xml:space="preserve">ставить цели и определять пути их достижения, </w:t>
            </w:r>
            <w:r w:rsidR="00E9646D" w:rsidRPr="00490F47">
              <w:t>отстаивать свою точку зрения, не разрушая отношения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E9646D" w:rsidRPr="00490F47">
              <w:t>культуры мышления, способностью к восприятию, обобщению и экономическому анализу информации, постановке цели и выбору путей ее достижения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7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76CA8" w:rsidRPr="00490F47" w:rsidRDefault="001C5BC5" w:rsidP="00C52884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="00E9646D" w:rsidRPr="00490F47">
              <w:rPr>
                <w:iCs/>
              </w:rPr>
              <w:t>способы кооперации с коллегами</w:t>
            </w:r>
          </w:p>
          <w:p w:rsidR="008B3888" w:rsidRPr="00490F47" w:rsidRDefault="00E76CA8" w:rsidP="00C52884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>У</w:t>
            </w:r>
            <w:r w:rsidR="001C5BC5" w:rsidRPr="00490F47">
              <w:rPr>
                <w:b/>
                <w:iCs/>
              </w:rPr>
              <w:t xml:space="preserve">меет </w:t>
            </w:r>
            <w:r w:rsidRPr="00490F47">
              <w:rPr>
                <w:iCs/>
              </w:rPr>
              <w:t>кооперировать с коллегами и работать на общий результат</w:t>
            </w:r>
            <w:r w:rsidR="001C5BC5" w:rsidRPr="00490F47">
              <w:rPr>
                <w:b/>
                <w:iCs/>
              </w:rPr>
              <w:br/>
            </w:r>
            <w:r w:rsidR="001C5BC5"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1C5BC5" w:rsidRPr="00490F47">
              <w:t xml:space="preserve"> </w:t>
            </w:r>
            <w:r w:rsidR="00E9646D" w:rsidRPr="00490F47">
              <w:t>организации и координации взаимодействия между людьми, контроля и оценки эффективности деятельности других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8 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C52884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C52884" w:rsidRPr="00490F47">
              <w:rPr>
                <w:iCs/>
              </w:rPr>
              <w:t>нормативные правовые акты в своей профессиональной деятельност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52884" w:rsidRPr="00490F47">
              <w:t>анализировать социально-экономические проблемы и процессы в организации, находить организационно-управленческие и экономические решения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52884" w:rsidRPr="00490F47">
              <w:t>разработки алгоритмов реализации организационно-управленческих и экономических решений  и готовностью нести ответственность за их результаты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9 способностью осуществлять деловое общение (публичные выступления, переговоры, проведение коммуникации)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D6C27" w:rsidRPr="00490F47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="00ED6C27" w:rsidRPr="00490F47">
              <w:rPr>
                <w:iCs/>
              </w:rPr>
              <w:t>правила и приемы делового общения</w:t>
            </w:r>
          </w:p>
          <w:p w:rsidR="00ED6C27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Умеет </w:t>
            </w:r>
            <w:r w:rsidR="00ED6C27" w:rsidRPr="00490F47">
              <w:t>осуществлять деловое общение</w:t>
            </w:r>
          </w:p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ED6C27" w:rsidRPr="00490F47">
              <w:t>публичных выступлений, переговоров, проведения коммуникаций</w:t>
            </w:r>
          </w:p>
        </w:tc>
      </w:tr>
      <w:tr w:rsidR="00DA3340" w:rsidRPr="00490F47" w:rsidTr="00725388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t xml:space="preserve">ОПК-10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ED6C27" w:rsidRPr="00490F47">
              <w:rPr>
                <w:iCs/>
              </w:rPr>
              <w:t>основные требования информационной безопасности, информационно-коммуникационные технологии</w:t>
            </w:r>
            <w:r w:rsidR="00ED6C27" w:rsidRPr="00490F47">
              <w:rPr>
                <w:b/>
                <w:iCs/>
              </w:rPr>
              <w:t xml:space="preserve"> 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ED6C27" w:rsidRPr="00490F47">
              <w:t>решать стандартные задачи профессиональной деятельности на основе информационной и библиографической культуры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ED6C27" w:rsidRPr="00490F47">
              <w:t>применять информационно-коммуникационные технологий с учетом основных требований информационной безопасности</w:t>
            </w:r>
          </w:p>
        </w:tc>
      </w:tr>
    </w:tbl>
    <w:p w:rsidR="00DE0AB3" w:rsidRPr="00DA3340" w:rsidRDefault="00DE0AB3" w:rsidP="00A659BD">
      <w:pPr>
        <w:shd w:val="clear" w:color="auto" w:fill="FFFFFF" w:themeFill="background1"/>
        <w:ind w:firstLine="567"/>
        <w:jc w:val="both"/>
        <w:rPr>
          <w:b/>
          <w:bCs/>
        </w:rPr>
      </w:pPr>
      <w:r w:rsidRPr="00DA3340">
        <w:rPr>
          <w:b/>
          <w:bCs/>
        </w:rPr>
        <w:t>Профессиональные компетенции (ПК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111"/>
      </w:tblGrid>
      <w:tr w:rsidR="00DA3340" w:rsidRPr="00490F47" w:rsidTr="000733E4">
        <w:trPr>
          <w:tblHeader/>
          <w:jc w:val="center"/>
        </w:trPr>
        <w:tc>
          <w:tcPr>
            <w:tcW w:w="2518" w:type="dxa"/>
            <w:shd w:val="clear" w:color="auto" w:fill="EEECE1" w:themeFill="background2"/>
            <w:vAlign w:val="center"/>
          </w:tcPr>
          <w:p w:rsidR="00DE0AB3" w:rsidRPr="00490F47" w:rsidRDefault="00DE0AB3" w:rsidP="00E76CA8">
            <w:pPr>
              <w:rPr>
                <w:b/>
                <w:iCs/>
              </w:rPr>
            </w:pPr>
            <w:r w:rsidRPr="00490F47">
              <w:rPr>
                <w:b/>
                <w:iCs/>
              </w:rPr>
              <w:t>Профессиональные задачи</w:t>
            </w:r>
          </w:p>
          <w:p w:rsidR="00DE0AB3" w:rsidRPr="00490F47" w:rsidRDefault="00DE0AB3" w:rsidP="00E76CA8">
            <w:pPr>
              <w:rPr>
                <w:b/>
                <w:iCs/>
              </w:rPr>
            </w:pPr>
            <w:r w:rsidRPr="00490F47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E0AB3" w:rsidRPr="00490F47" w:rsidRDefault="00DE0AB3" w:rsidP="00E76CA8">
            <w:pPr>
              <w:rPr>
                <w:b/>
                <w:iCs/>
              </w:rPr>
            </w:pPr>
            <w:r w:rsidRPr="00490F47">
              <w:rPr>
                <w:b/>
                <w:iCs/>
              </w:rPr>
              <w:t>Код и наименование ПК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DE0AB3" w:rsidRPr="00490F47" w:rsidRDefault="00DE0AB3" w:rsidP="00E76CA8">
            <w:pPr>
              <w:rPr>
                <w:b/>
                <w:iCs/>
              </w:rPr>
            </w:pPr>
            <w:r w:rsidRPr="00490F47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490F47" w:rsidRDefault="00DE0AB3" w:rsidP="00E76CA8">
            <w:pPr>
              <w:rPr>
                <w:b/>
                <w:iCs/>
              </w:rPr>
            </w:pPr>
            <w:r w:rsidRPr="00490F47">
              <w:rPr>
                <w:b/>
                <w:iCs/>
              </w:rPr>
              <w:t>Основание Анализ отечественного, зарубежного опыта и профессиональных стандартов</w:t>
            </w:r>
          </w:p>
        </w:tc>
      </w:tr>
      <w:tr w:rsidR="00DA3340" w:rsidRPr="00490F47" w:rsidTr="00725388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E0AB3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  <w:rPr>
                <w:b/>
                <w:iCs/>
              </w:rPr>
            </w:pPr>
            <w:r w:rsidRPr="00490F47">
              <w:rPr>
                <w:b/>
                <w:iCs/>
              </w:rPr>
              <w:t>организационно-управленческая и экономическая деятельность: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разработка кадровой политики и стратегии управления персоналом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планирование кадровой работы и маркетинг персонал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беспечение организации кадрами специалистов требуемой квалификации, необходимого уровня и направленности подготовки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участие в разработке стратегии профессионального развития персонал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рганизация и контроль подготовки, профессиональной переподготовки и повышения квалификации и стажировки персонал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рганизация работы по оценке и управлению деловой карьерой, формированию резерва, аттестации персонал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мотивация и стимулирование труда персонала, в том числе оплата труд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участие в обеспечении безопасных условий труда, экономической и информационной безопасности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участие в обеспечении соблюдения требований психофизиологии, эргономики и эстетики труда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рганизация работ с высвобождающимся персоналом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применение законов о труде, иных нормативно-правовых актов социально-трудовой сферы для решения правовых вопросов трудовых отношений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экономический анализ показателей по труду, затрат на персонал (в том числе бюджетирования затрат);</w:t>
            </w:r>
          </w:p>
          <w:p w:rsidR="002C74C5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</w:p>
          <w:p w:rsidR="00DE0AB3" w:rsidRPr="00490F47" w:rsidRDefault="002C74C5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>оценка экономической и социальной эффективности управления персонало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E0AB3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 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Pr="00490F47">
              <w:rPr>
                <w:iCs/>
              </w:rPr>
              <w:t>основы разработки и реализации концепции управления персоналом, кадровой политики организации, основы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ы управления интеллектуальной собственностью</w:t>
            </w:r>
          </w:p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Pr="00490F47">
              <w:t xml:space="preserve">применять </w:t>
            </w:r>
            <w:r w:rsidRPr="00490F47">
              <w:rPr>
                <w:iCs/>
              </w:rPr>
              <w:t>основы разработки и реализации концепции управления персоналом, кадровой политики организации, основы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ы управления интеллектуальной собственностью на практике</w:t>
            </w:r>
          </w:p>
          <w:p w:rsidR="00DE0AB3" w:rsidRPr="00490F47" w:rsidRDefault="00186824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  <w:rPr>
                <w:b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rPr>
                <w:rFonts w:ascii="Times New Roman CYR" w:hAnsi="Times New Roman CYR" w:cs="Times New Roman CYR"/>
              </w:rPr>
              <w:t xml:space="preserve"> </w:t>
            </w:r>
            <w:r w:rsidRPr="00490F47">
              <w:t>разработки стратегии управления персоналом и кадровой политик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DE0AB3" w:rsidRPr="00490F47" w:rsidRDefault="00DE0AB3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E0AB3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2 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Pr="00490F47">
              <w:rPr>
                <w:iCs/>
              </w:rPr>
              <w:t xml:space="preserve">основы </w:t>
            </w:r>
            <w:r w:rsidRPr="00490F47">
              <w:t>кадрового планирования и контроллинга, основы маркетинга персонала, разработки и реализации стратегии привлечения персонала</w:t>
            </w:r>
          </w:p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Pr="00490F47">
              <w:t xml:space="preserve">применять основы кадрового планирования и контроллинга, основы маркетинга персонала, разработки и реализации стратегии привлечения персонала </w:t>
            </w:r>
            <w:r w:rsidRPr="00490F47">
              <w:rPr>
                <w:iCs/>
              </w:rPr>
              <w:t>на практике</w:t>
            </w:r>
          </w:p>
          <w:p w:rsidR="00DE0AB3" w:rsidRPr="00490F47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rPr>
                <w:rFonts w:ascii="Times New Roman CYR" w:hAnsi="Times New Roman CYR" w:cs="Times New Roman CYR"/>
              </w:rPr>
              <w:t xml:space="preserve"> </w:t>
            </w:r>
            <w:r w:rsidRPr="00490F47">
              <w:t>методами привлечения персонала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3 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Pr="00490F47">
              <w:rPr>
                <w:iCs/>
              </w:rPr>
              <w:t xml:space="preserve">основы </w:t>
            </w:r>
            <w:r w:rsidRPr="00490F47">
              <w:t>кадрового планирования и контроллинга, основы маркетинга персонала, разработки и реализации стратегии привлечения персонала</w:t>
            </w:r>
          </w:p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Pr="00490F47">
              <w:t>разрабатывать и внедрять требования к должностям, программы и процедуры подбора и отбора персонала</w:t>
            </w:r>
          </w:p>
          <w:p w:rsidR="002C74C5" w:rsidRPr="00490F47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rPr>
                <w:rFonts w:ascii="Times New Roman CYR" w:hAnsi="Times New Roman CYR" w:cs="Times New Roman CYR"/>
              </w:rPr>
              <w:t xml:space="preserve"> </w:t>
            </w:r>
            <w:r w:rsidRPr="00490F47">
              <w:t>деловой оценки персонала при найме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4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Pr="00490F47">
              <w:t>основы социализации, профориентации и профессионализации персонала, принципы формирования системы трудовой адаптации персонала</w:t>
            </w:r>
          </w:p>
          <w:p w:rsidR="00186824" w:rsidRPr="00490F47" w:rsidRDefault="00186824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Pr="00490F47">
              <w:rPr>
                <w:iCs/>
              </w:rPr>
              <w:t>применять знания по</w:t>
            </w:r>
            <w:r w:rsidRPr="00490F47">
              <w:rPr>
                <w:b/>
                <w:iCs/>
              </w:rPr>
              <w:t xml:space="preserve"> </w:t>
            </w:r>
            <w:r w:rsidRPr="00490F47">
              <w:t>социализации, профориентации и профессионализации персонала, принципы формирования системы трудовой адаптации персонала на практике</w:t>
            </w:r>
          </w:p>
          <w:p w:rsidR="002C74C5" w:rsidRPr="00490F47" w:rsidRDefault="00186824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rPr>
                <w:rFonts w:ascii="Times New Roman CYR" w:hAnsi="Times New Roman CYR" w:cs="Times New Roman CYR"/>
              </w:rPr>
              <w:t xml:space="preserve"> </w:t>
            </w:r>
            <w:r w:rsidRPr="00490F47">
              <w:t>разработки и внедрения программ трудовой адапт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5 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Знает </w:t>
            </w:r>
            <w:r w:rsidRPr="00490F47">
              <w:t>основы научной организации и нормирования труда</w:t>
            </w:r>
          </w:p>
          <w:p w:rsidR="001C5BC5" w:rsidRPr="00490F47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b/>
                <w:iCs/>
              </w:rPr>
              <w:t xml:space="preserve">Умеет </w:t>
            </w:r>
            <w:r w:rsidRPr="00490F47">
              <w:rPr>
                <w:iCs/>
              </w:rPr>
              <w:t>применять знания по</w:t>
            </w:r>
            <w:r w:rsidRPr="00490F47">
              <w:rPr>
                <w:b/>
                <w:iCs/>
              </w:rPr>
              <w:t xml:space="preserve"> </w:t>
            </w:r>
            <w:r w:rsidRPr="00490F47">
              <w:t>научной организации и нормирования труда персонала на практике</w:t>
            </w:r>
          </w:p>
          <w:p w:rsidR="002C74C5" w:rsidRPr="00490F47" w:rsidRDefault="001C5BC5" w:rsidP="00E76CA8">
            <w:pPr>
              <w:shd w:val="clear" w:color="auto" w:fill="FFFFFF" w:themeFill="background1"/>
              <w:tabs>
                <w:tab w:val="clear" w:pos="708"/>
              </w:tabs>
              <w:rPr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C74C5" w:rsidRPr="00490F47" w:rsidRDefault="002C74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6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59BD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A659BD" w:rsidRPr="00490F47">
              <w:t>основы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ы, формы и методы обучения персонала</w:t>
            </w:r>
          </w:p>
          <w:p w:rsidR="00A659BD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Умеет </w:t>
            </w:r>
            <w:r w:rsidR="00A659BD" w:rsidRPr="00490F47">
              <w:rPr>
                <w:iCs/>
              </w:rPr>
              <w:t>применять на практике знания</w:t>
            </w:r>
            <w:r w:rsidR="00A659BD" w:rsidRPr="00490F47">
              <w:rPr>
                <w:b/>
                <w:iCs/>
              </w:rPr>
              <w:t xml:space="preserve"> </w:t>
            </w:r>
            <w:r w:rsidR="00A659BD" w:rsidRPr="00490F47">
              <w:t xml:space="preserve">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</w:t>
            </w:r>
          </w:p>
          <w:p w:rsidR="002C74C5" w:rsidRPr="00490F47" w:rsidRDefault="001C5BC5" w:rsidP="00E76CA8">
            <w:pPr>
              <w:shd w:val="clear" w:color="auto" w:fill="FFFFFF" w:themeFill="background1"/>
              <w:rPr>
                <w:iCs/>
              </w:rPr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A659BD" w:rsidRPr="00490F47">
              <w:rPr>
                <w:iCs/>
              </w:rPr>
              <w:t>организации работы с кадровым резервом и обучения персоналом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7 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  <w:p w:rsidR="000733E4" w:rsidRPr="00490F47" w:rsidRDefault="000733E4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A659BD" w:rsidRPr="00490F47">
              <w:t>цели, задачи и виды аттестации и других видов текущей деловой оценки персонала в соответствии со стратегическими планами организ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A659BD" w:rsidRPr="00490F47">
              <w:t>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F2A7B" w:rsidRPr="00490F47">
              <w:t>деловой оценки персонала, аттест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8 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A659BD" w:rsidRPr="00490F47">
              <w:t>принципы и основы формирования системы мотивации и стимулирования персонала (в том числе оплаты труда), порядок применения дисциплинарных взысканий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A659BD" w:rsidRPr="00490F47">
              <w:rPr>
                <w:iCs/>
              </w:rPr>
              <w:t>применять</w:t>
            </w:r>
            <w:r w:rsidR="00A659BD" w:rsidRPr="00490F47">
              <w:rPr>
                <w:b/>
                <w:iCs/>
              </w:rPr>
              <w:t xml:space="preserve"> </w:t>
            </w:r>
            <w:r w:rsidR="00A659BD" w:rsidRPr="00490F47">
              <w:rPr>
                <w:iCs/>
              </w:rPr>
              <w:t>на практике</w:t>
            </w:r>
            <w:r w:rsidR="00A659BD" w:rsidRPr="00490F47">
              <w:rPr>
                <w:b/>
                <w:iCs/>
              </w:rPr>
              <w:t xml:space="preserve"> </w:t>
            </w:r>
            <w:r w:rsidR="00A659BD" w:rsidRPr="00490F47">
              <w:t>знания принципов и основ формирования системы мотивации и стимулирования персонала (в том числе оплаты труда), порядка применения дисциплинарных взысканий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A659BD" w:rsidRPr="00490F47">
              <w:t>оформления результатов контроля за трудовой и исполнительской дисциплиной (документов о поощрениях и взысканиях)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9 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A659BD" w:rsidRPr="00490F47">
              <w:t>нормативно-правовую базу безопасности и охраны труда, основы политики организации по безопасности труда, основы оптимизации режимов труда и отдыха с учетом требований психофизиологии, эргономики и эстетики труда для различных категорий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A659BD" w:rsidRPr="00490F47">
              <w:t>применять на практике технологии управления безопасностью труда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A659BD" w:rsidRPr="00490F47">
              <w:t>управления безопасностью труда персонала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0 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CF2A7B" w:rsidRPr="00490F47">
              <w:t>Трудовой кодекс Российской Федерации и иные нормативно правовые акты, содержащие нормы трудового права, знание процедур приема, увольнения, перевода на другую работу и перемещения персонала в соответствии с Трудовым кодексом Российской Федер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F2A7B" w:rsidRPr="00490F47">
              <w:rPr>
                <w:iCs/>
              </w:rPr>
              <w:t xml:space="preserve">осуществлять </w:t>
            </w:r>
            <w:r w:rsidR="00CF2A7B" w:rsidRPr="00490F47">
              <w:t>процедуры приема, увольнения, перевода на другую работу и перемещения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F2A7B" w:rsidRPr="00490F47">
              <w:t>оформления сопровождающей документ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1 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CF2A7B" w:rsidRPr="00490F47">
              <w:t>Трудовой кодекс Российской Федерации и иные нормативно правовые акты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F2A7B" w:rsidRPr="00490F47">
              <w:rPr>
                <w:iCs/>
              </w:rPr>
              <w:t>формировать</w:t>
            </w:r>
            <w:r w:rsidR="00CF2A7B" w:rsidRPr="00490F47">
              <w:rPr>
                <w:b/>
                <w:iCs/>
              </w:rPr>
              <w:t xml:space="preserve"> </w:t>
            </w:r>
            <w:r w:rsidR="00CF2A7B" w:rsidRPr="00490F47">
              <w:t>организационную и функционально-штатную структуру, разрабатывать локальные нормативные акты, касающиеся организации труд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F2A7B" w:rsidRPr="00490F47">
              <w:t xml:space="preserve">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2 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D81ADD" w:rsidRPr="00490F47">
              <w:t xml:space="preserve">основы разработки и внедрения кадровой и управленческой документации </w:t>
            </w:r>
            <w:r w:rsidRPr="00490F47">
              <w:rPr>
                <w:b/>
                <w:iCs/>
              </w:rPr>
              <w:br/>
              <w:t>Умеет</w:t>
            </w:r>
            <w:r w:rsidRPr="00490F47">
              <w:rPr>
                <w:iCs/>
              </w:rPr>
              <w:t xml:space="preserve"> </w:t>
            </w:r>
            <w:r w:rsidR="00D81ADD" w:rsidRPr="00490F47">
              <w:rPr>
                <w:iCs/>
              </w:rPr>
              <w:t xml:space="preserve">разрабатывать и </w:t>
            </w:r>
            <w:r w:rsidR="00D81ADD" w:rsidRPr="00490F47">
              <w:t>оптимизировать документооборот и схемы функциональных взаимосвязей между подразделениям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D81ADD" w:rsidRPr="00490F47">
              <w:t>разработки и внедрения процедур регулирования трудовых отношений и сопровождающей документ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3 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</w:t>
            </w:r>
            <w:r w:rsidR="00D81ADD" w:rsidRPr="00490F47">
              <w:t xml:space="preserve"> ознакомления сотрудников организации с кадровой документацией и действующими локальными нормативными актами</w:t>
            </w:r>
            <w:r w:rsidRPr="00490F47">
              <w:t>, умение обеспечить защиту персональных данных сотрудн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1ADD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D81ADD" w:rsidRPr="00490F47">
              <w:t>знанием основ кадровой статистики, владением навыками составления кадровой отчетности</w:t>
            </w:r>
            <w:r w:rsidR="00D81ADD" w:rsidRPr="00490F47">
              <w:rPr>
                <w:b/>
                <w:iCs/>
              </w:rPr>
              <w:br/>
            </w:r>
            <w:r w:rsidRPr="00490F47">
              <w:rPr>
                <w:b/>
                <w:iCs/>
              </w:rPr>
              <w:t xml:space="preserve">Умеет </w:t>
            </w:r>
            <w:r w:rsidR="00D81ADD" w:rsidRPr="00490F47">
              <w:t>вести кадровое делопроизводство и организовывать архивное хранение кадровых документов в соответствии с действующими нормативно-правовыми актами, обеспечить защиту персональных данных сотрудников</w:t>
            </w:r>
          </w:p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D81ADD" w:rsidRPr="00490F47">
              <w:t>ознакомления сотрудников организации с кадровой документацией и действующими локальными нормативными актам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5BC5" w:rsidRPr="00490F47" w:rsidRDefault="001C5BC5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  <w:r w:rsidRPr="00490F47">
              <w:t>ПК – 14 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C5BC5" w:rsidRPr="00490F47" w:rsidRDefault="001C5BC5" w:rsidP="00E76CA8">
            <w:pPr>
              <w:shd w:val="clear" w:color="auto" w:fill="FFFFFF" w:themeFill="background1"/>
            </w:pPr>
            <w:r w:rsidRPr="00490F47">
              <w:rPr>
                <w:b/>
                <w:iCs/>
              </w:rPr>
              <w:t xml:space="preserve">Знает </w:t>
            </w:r>
            <w:r w:rsidR="00CF2A7B" w:rsidRPr="00490F47">
              <w:rPr>
                <w:iCs/>
              </w:rPr>
              <w:t xml:space="preserve">методы </w:t>
            </w:r>
            <w:r w:rsidR="00CF2A7B" w:rsidRPr="00490F47">
              <w:t>анализа экономических показателей деятельности организации и показателей по труду (в том числе производительности труда)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F2A7B" w:rsidRPr="00490F47">
              <w:rPr>
                <w:iCs/>
              </w:rPr>
              <w:t xml:space="preserve">применять на практике знания </w:t>
            </w:r>
            <w:r w:rsidR="00CF2A7B" w:rsidRPr="00490F47">
              <w:t>анализа экономических показателей деятельности организации и показателей по труду (в том числе производительности труда), а также разработки и экономического обоснования мероприятий по их улучшению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F2A7B" w:rsidRPr="00490F47">
              <w:t>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</w:t>
            </w:r>
          </w:p>
        </w:tc>
      </w:tr>
      <w:tr w:rsidR="00DA3340" w:rsidRPr="00490F47" w:rsidTr="00725388">
        <w:trPr>
          <w:trHeight w:val="274"/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E0AB3" w:rsidRPr="00490F47" w:rsidRDefault="00777400" w:rsidP="00E76CA8">
            <w:pPr>
              <w:shd w:val="clear" w:color="auto" w:fill="FFFFFF" w:themeFill="background1"/>
              <w:tabs>
                <w:tab w:val="clear" w:pos="708"/>
              </w:tabs>
              <w:rPr>
                <w:b/>
                <w:iCs/>
              </w:rPr>
            </w:pPr>
            <w:r w:rsidRPr="00490F47">
              <w:rPr>
                <w:b/>
                <w:iCs/>
              </w:rPr>
              <w:t>информационно-аналитическая деятельность:</w:t>
            </w:r>
          </w:p>
        </w:tc>
      </w:tr>
      <w:tr w:rsidR="00DA3340" w:rsidRPr="00490F47" w:rsidTr="00725388">
        <w:trPr>
          <w:trHeight w:val="841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анализ рынка труда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рогнозирование и определение потребности в персонале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анализ кадрового потенциала и интеллектуального капитала организации, отдельного работника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изучение профессиональных, деловых и личностных качеств работников с целью рационального их использования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анализ социальных процессов и отношений в организации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анализ системы и процессов управления персоналом организации;</w:t>
            </w:r>
          </w:p>
          <w:p w:rsidR="00E9521F" w:rsidRPr="00490F47" w:rsidRDefault="00E9521F" w:rsidP="00E76CA8">
            <w:pPr>
              <w:shd w:val="clear" w:color="auto" w:fill="FFFFFF" w:themeFill="background1"/>
            </w:pPr>
          </w:p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использование автоматизированных информационных технологий управления персоналом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  <w:tabs>
                <w:tab w:val="clear" w:pos="708"/>
              </w:tabs>
            </w:pPr>
            <w:r w:rsidRPr="00490F47">
              <w:t xml:space="preserve">ПК </w:t>
            </w:r>
            <w:r w:rsidR="00D81ADD" w:rsidRPr="00490F47">
              <w:t>–</w:t>
            </w:r>
            <w:r w:rsidRPr="00490F47">
              <w:t xml:space="preserve"> 15 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D81ADD" w:rsidRPr="00490F47">
              <w:rPr>
                <w:iCs/>
              </w:rPr>
              <w:t>методы определения численности и профессионального состава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D81ADD" w:rsidRPr="00490F47">
              <w:t>рассчитывать численность и профессиональный состав персонала в соответствии со стратегическими планами организаци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D81ADD" w:rsidRPr="00490F47">
              <w:t>сбора информации для анализа внутренних и внешних факторов, влияющих на эффективность деятельности персонала организ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16 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D81ADD" w:rsidRPr="00490F47">
              <w:rPr>
                <w:iCs/>
              </w:rPr>
              <w:t>методы анализа</w:t>
            </w:r>
            <w:r w:rsidR="00D81ADD" w:rsidRPr="00490F47">
              <w:rPr>
                <w:b/>
                <w:iCs/>
              </w:rPr>
              <w:t xml:space="preserve"> </w:t>
            </w:r>
            <w:r w:rsidR="00D81ADD" w:rsidRPr="00490F47">
              <w:t>и мониторинга конкурентоспособности стратегии организации в области подбора и привлечения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D81ADD" w:rsidRPr="00490F47">
              <w:rPr>
                <w:iCs/>
              </w:rPr>
              <w:t>применять на практике</w:t>
            </w:r>
            <w:r w:rsidR="00D81ADD" w:rsidRPr="00490F47">
              <w:rPr>
                <w:b/>
                <w:iCs/>
              </w:rPr>
              <w:t xml:space="preserve"> </w:t>
            </w:r>
            <w:r w:rsidR="00D81ADD" w:rsidRPr="00490F47">
              <w:rPr>
                <w:iCs/>
              </w:rPr>
              <w:t>методы анализа</w:t>
            </w:r>
            <w:r w:rsidR="00D81ADD" w:rsidRPr="00490F47">
              <w:rPr>
                <w:b/>
                <w:iCs/>
              </w:rPr>
              <w:t xml:space="preserve"> </w:t>
            </w:r>
            <w:r w:rsidR="00D81ADD" w:rsidRPr="00490F47">
              <w:t>и мониторинга конкурентоспособности стратегии организации в области подбора и привлечения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D81ADD" w:rsidRPr="00490F47">
              <w:t>анализа и мониторинга конкурентоспособности стратегии организации в области подбора и привлечения персонала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17 знанием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CB74AD" w:rsidRPr="00490F47">
              <w:t>основы разработки и внедрения профессиональных, в том числе корпоративных, стандартов в области управления персоналом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D81ADD" w:rsidRPr="00490F47">
              <w:t>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D81ADD" w:rsidRPr="00490F47">
              <w:t>разработки и внедрения профессиональных, в том числе корпоративных, стандартов в области управления персоналом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18 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CB74AD" w:rsidRPr="00490F47">
              <w:t>основы оценки социально-экономической эффективности разработанных мероприятий по охране труда и здоровья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B74AD" w:rsidRPr="00490F47">
              <w:rPr>
                <w:iCs/>
              </w:rPr>
              <w:t>применять на практике</w:t>
            </w:r>
            <w:r w:rsidR="00CB74AD" w:rsidRPr="00490F47">
              <w:rPr>
                <w:b/>
                <w:iCs/>
              </w:rPr>
              <w:t xml:space="preserve"> </w:t>
            </w:r>
            <w:r w:rsidR="00CB74AD" w:rsidRPr="00490F47">
              <w:rPr>
                <w:iCs/>
              </w:rPr>
              <w:t>знания</w:t>
            </w:r>
            <w:r w:rsidR="00CB74AD" w:rsidRPr="00490F47">
              <w:rPr>
                <w:b/>
                <w:iCs/>
              </w:rPr>
              <w:t xml:space="preserve"> </w:t>
            </w:r>
            <w:r w:rsidR="00CB74AD" w:rsidRPr="00490F47">
              <w:t>основ оценки социально-экономической эффективности разработанных мероприятий по охране труда и здоровья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B74AD" w:rsidRPr="00490F47">
              <w:t>методами оценки и прогнозирования профессиональных рисков, методами анализа травматизма и профессиональных заболеваний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19 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CB74AD" w:rsidRPr="00490F47">
              <w:rPr>
                <w:iCs/>
              </w:rPr>
              <w:t xml:space="preserve">методы </w:t>
            </w:r>
            <w:r w:rsidR="00CB74AD" w:rsidRPr="00490F47">
              <w:t xml:space="preserve">сбора информации для задач организации 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B74AD" w:rsidRPr="00490F47">
              <w:rPr>
                <w:iCs/>
              </w:rPr>
              <w:t>осуществлять сбор</w:t>
            </w:r>
            <w:r w:rsidR="00CB74AD" w:rsidRPr="00490F47">
              <w:rPr>
                <w:b/>
                <w:iCs/>
              </w:rPr>
              <w:t xml:space="preserve"> </w:t>
            </w:r>
            <w:r w:rsidR="00CB74AD" w:rsidRPr="00490F47">
              <w:t>информации для выявления потребности и формирования заказа организации в обучении и развитии персонала, сбора информации для анализа рынка образовательных, консалтинговых и иных видов услуг в области управления персоналом, получать обратную связь и обрабатывать результаты заявления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B74AD" w:rsidRPr="00490F47">
              <w:t>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0 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>Знает</w:t>
            </w:r>
            <w:r w:rsidRPr="00490F47">
              <w:rPr>
                <w:iCs/>
              </w:rPr>
              <w:t xml:space="preserve"> </w:t>
            </w:r>
            <w:r w:rsidR="00CB74AD" w:rsidRPr="00490F47">
              <w:rPr>
                <w:iCs/>
              </w:rPr>
              <w:t>методы</w:t>
            </w:r>
            <w:r w:rsidR="00CB74AD" w:rsidRPr="00490F47">
              <w:rPr>
                <w:b/>
                <w:iCs/>
              </w:rPr>
              <w:t xml:space="preserve"> </w:t>
            </w:r>
            <w:r w:rsidR="00CB74AD" w:rsidRPr="00490F47">
              <w:t>аттестации и других видов текущей деловой оценки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B74AD" w:rsidRPr="00490F47">
              <w:t>оценить эффективность аттестации и других видов текущей деловой оценки персонал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B74AD" w:rsidRPr="00490F47">
              <w:t>получения обратной связи по результатам текущей деловой оценки персонала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1 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CB74AD" w:rsidRPr="00490F47">
              <w:t>основы оценки качества обучения, управления карьерой, служебно-профессионального продвижения и работы с кадровым резервом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B74AD" w:rsidRPr="00490F47">
              <w:t>применять на практике знания основ оценки качества обучения, управления карьерой, служебно-профессиональным продвижением и работы с кадровым резервом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B74AD" w:rsidRPr="00490F47">
              <w:t>оценки качества обучения, управления карьерой, служебно-профессиональным продвижением и работы с кадровым резервом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2 умением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="00CB74AD" w:rsidRPr="00490F47">
              <w:rPr>
                <w:iCs/>
              </w:rPr>
              <w:t xml:space="preserve">методы формирования </w:t>
            </w:r>
            <w:r w:rsidR="00CB74AD" w:rsidRPr="00490F47">
              <w:t>бюджета затрат на персонал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="00CB74AD" w:rsidRPr="00490F47">
              <w:t>формировать бюджет затрат на персонал и контролировать его исполнение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</w:t>
            </w:r>
            <w:r w:rsidR="00CB74AD" w:rsidRPr="00490F47">
              <w:t>контроля за использованием рабочего времен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3 знанием основ подготовки, организации и проведения исследований удовлетворенности персонала работой в организации и умением использовать их на практик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t>основы подготовки, организации и проведения исследований удовлетворенности персонала работой в организ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t>использовать на практике знания основ подготовки, организации и проведения исследований удовлетворенности персонала работой в организаци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проведения исследований удовлетворенности персонала работой в организ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4 способностью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t>методы оценки эффективности системы материального и нематериального стимулирования в организ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t>применять на практике методы оценки эффективности системы материального и нематериального стимулирования в организаци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оценки эффективности системы материального и нематериального стимулирования в организации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5 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rPr>
                <w:iCs/>
              </w:rPr>
              <w:t xml:space="preserve">методы анализа </w:t>
            </w:r>
            <w:r w:rsidRPr="00490F47">
              <w:t>рыночных и специфических рисков, связанных с деятельностью по реализации функций управления персоналом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t>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анализа рыночных и специфических рисков, связанных с деятельностью по реализации функций управления персоналом, и использования его результатов для принятия управленческих решений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Default="00E9521F" w:rsidP="00E76CA8">
            <w:pPr>
              <w:shd w:val="clear" w:color="auto" w:fill="FFFFFF" w:themeFill="background1"/>
            </w:pPr>
            <w:r w:rsidRPr="00490F47">
              <w:t>ПК – 26 знанием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  <w:p w:rsidR="00984597" w:rsidRPr="00490F47" w:rsidRDefault="00984597" w:rsidP="00E76CA8">
            <w:pPr>
              <w:shd w:val="clear" w:color="auto" w:fill="FFFFFF" w:themeFill="background1"/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t>основы проведения аудита и контроллинга персонала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t>применять на практике знания основ проведения аудита и контроллинга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экономического и статистического анализа трудовых показателей, методами бюджетирования затрат на персонал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>ПК – 27 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rPr>
                <w:iCs/>
              </w:rPr>
              <w:t xml:space="preserve">методы </w:t>
            </w:r>
            <w:r w:rsidRPr="00490F47">
              <w:t>и программные средства обработки деловой информ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rPr>
                <w:iCs/>
              </w:rPr>
              <w:t xml:space="preserve">использовать </w:t>
            </w:r>
            <w:r w:rsidRPr="00490F47">
              <w:t>программные средства обработки деловой информации и специализированные кадровые компьютерные программы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</w:tr>
      <w:tr w:rsidR="00DA3340" w:rsidRPr="00490F47" w:rsidTr="00725388">
        <w:trPr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E9521F" w:rsidRPr="00490F47" w:rsidRDefault="00E9521F" w:rsidP="00E76CA8">
            <w:pPr>
              <w:widowControl w:val="0"/>
              <w:shd w:val="clear" w:color="auto" w:fill="FFFFFF" w:themeFill="background1"/>
              <w:tabs>
                <w:tab w:val="clear" w:pos="708"/>
              </w:tabs>
              <w:autoSpaceDE w:val="0"/>
              <w:autoSpaceDN w:val="0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9521F" w:rsidRPr="00490F47" w:rsidRDefault="00E9521F" w:rsidP="00E76CA8">
            <w:pPr>
              <w:shd w:val="clear" w:color="auto" w:fill="FFFFFF" w:themeFill="background1"/>
            </w:pPr>
            <w:r w:rsidRPr="00490F47">
              <w:t xml:space="preserve">ПК </w:t>
            </w:r>
            <w:r w:rsidR="00D81ADD" w:rsidRPr="00490F47">
              <w:t>–</w:t>
            </w:r>
            <w:r w:rsidRPr="00490F47">
              <w:t xml:space="preserve"> 28 знанием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521F" w:rsidRPr="00490F47" w:rsidRDefault="00E9521F" w:rsidP="00E76CA8">
            <w:r w:rsidRPr="00490F47">
              <w:rPr>
                <w:b/>
                <w:iCs/>
              </w:rPr>
              <w:t xml:space="preserve">Знает </w:t>
            </w:r>
            <w:r w:rsidRPr="00490F47">
              <w:t>корпоративные коммуникационные каналы и средства передачи информации</w:t>
            </w:r>
            <w:r w:rsidRPr="00490F47">
              <w:rPr>
                <w:b/>
                <w:iCs/>
              </w:rPr>
              <w:br/>
              <w:t xml:space="preserve">Умеет </w:t>
            </w:r>
            <w:r w:rsidRPr="00490F47">
              <w:rPr>
                <w:iCs/>
              </w:rPr>
              <w:t xml:space="preserve">использовать </w:t>
            </w:r>
            <w:r w:rsidRPr="00490F47">
              <w:t>корпоративные коммуникационные каналы и средства передачи информации</w:t>
            </w:r>
            <w:r w:rsidRPr="00490F47">
              <w:rPr>
                <w:b/>
                <w:iCs/>
              </w:rPr>
              <w:br/>
            </w:r>
            <w:r w:rsidRPr="00490F47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490F47">
              <w:t xml:space="preserve"> информационного обеспечения процессов внутренних коммуникаций</w:t>
            </w:r>
          </w:p>
        </w:tc>
      </w:tr>
    </w:tbl>
    <w:p w:rsidR="00DE0AB3" w:rsidRPr="00DA3340" w:rsidRDefault="00DE0AB3" w:rsidP="00A659BD">
      <w:pPr>
        <w:shd w:val="clear" w:color="auto" w:fill="FFFFFF" w:themeFill="background1"/>
        <w:tabs>
          <w:tab w:val="clear" w:pos="708"/>
        </w:tabs>
        <w:ind w:firstLine="567"/>
        <w:sectPr w:rsidR="00DE0AB3" w:rsidRPr="00DA3340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Default="00CE1B18" w:rsidP="00A659BD">
      <w:pPr>
        <w:keepNext/>
        <w:keepLines/>
        <w:shd w:val="clear" w:color="auto" w:fill="FFFFFF" w:themeFill="background1"/>
        <w:tabs>
          <w:tab w:val="clear" w:pos="708"/>
        </w:tabs>
        <w:outlineLvl w:val="1"/>
        <w:rPr>
          <w:b/>
          <w:bCs/>
          <w:caps/>
        </w:rPr>
      </w:pPr>
    </w:p>
    <w:p w:rsidR="008F5FC4" w:rsidRDefault="00A415E6" w:rsidP="008F5FC4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0E491A">
        <w:rPr>
          <w:b/>
          <w:i/>
          <w:iCs/>
        </w:rPr>
        <w:t>Трудоустройство выпускников, освоивших ОПОП</w:t>
      </w:r>
      <w:r w:rsidRPr="000E491A">
        <w:rPr>
          <w:b/>
          <w:i/>
        </w:rPr>
        <w:t xml:space="preserve"> (категории и группы должностей</w:t>
      </w:r>
    </w:p>
    <w:p w:rsidR="008F5FC4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>
        <w:rPr>
          <w:b/>
          <w:i/>
        </w:rPr>
        <w:t>в соответствии с профессиональным стандартом</w:t>
      </w:r>
      <w:r w:rsidR="00A415E6" w:rsidRPr="000E491A">
        <w:rPr>
          <w:b/>
          <w:i/>
        </w:rPr>
        <w:t>)</w:t>
      </w:r>
    </w:p>
    <w:p w:rsidR="008F5FC4" w:rsidRDefault="008F5FC4" w:rsidP="008F5FC4">
      <w:pPr>
        <w:autoSpaceDE w:val="0"/>
        <w:autoSpaceDN w:val="0"/>
        <w:adjustRightInd w:val="0"/>
        <w:ind w:hanging="142"/>
        <w:jc w:val="both"/>
        <w:rPr>
          <w:bCs/>
        </w:rPr>
      </w:pPr>
      <w:r>
        <w:rPr>
          <w:bCs/>
        </w:rPr>
        <w:t>Р</w:t>
      </w:r>
      <w:r w:rsidRPr="008F5FC4">
        <w:rPr>
          <w:bCs/>
        </w:rPr>
        <w:t>уководители</w:t>
      </w:r>
      <w:r>
        <w:rPr>
          <w:bCs/>
        </w:rPr>
        <w:t xml:space="preserve"> </w:t>
      </w:r>
      <w:r w:rsidRPr="008F5FC4">
        <w:rPr>
          <w:bCs/>
        </w:rPr>
        <w:t xml:space="preserve"> подразделений (служб) управления кадрами и трудовыми отношениями</w:t>
      </w:r>
      <w:r>
        <w:rPr>
          <w:bCs/>
        </w:rPr>
        <w:t>;</w:t>
      </w:r>
    </w:p>
    <w:p w:rsidR="008F5FC4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>
        <w:rPr>
          <w:bCs/>
        </w:rPr>
        <w:t>С</w:t>
      </w:r>
      <w:r w:rsidRPr="008F5FC4">
        <w:rPr>
          <w:bCs/>
        </w:rPr>
        <w:t>пециалисты кадровых служб и учреждений занятости</w:t>
      </w:r>
      <w:r>
        <w:rPr>
          <w:bCs/>
        </w:rPr>
        <w:t>;</w:t>
      </w:r>
    </w:p>
    <w:p w:rsidR="008F5FC4" w:rsidRPr="008F5FC4" w:rsidRDefault="008F5FC4" w:rsidP="008F5FC4">
      <w:pPr>
        <w:autoSpaceDE w:val="0"/>
        <w:autoSpaceDN w:val="0"/>
        <w:adjustRightInd w:val="0"/>
        <w:ind w:hanging="142"/>
        <w:jc w:val="both"/>
        <w:rPr>
          <w:b/>
          <w:i/>
        </w:rPr>
      </w:pPr>
      <w:r>
        <w:rPr>
          <w:bCs/>
        </w:rPr>
        <w:t>С</w:t>
      </w:r>
      <w:r w:rsidRPr="008F5FC4">
        <w:rPr>
          <w:bCs/>
        </w:rPr>
        <w:t>пециалисты по кадрам и профориентации</w:t>
      </w:r>
    </w:p>
    <w:p w:rsidR="00A415E6" w:rsidRPr="00DA3340" w:rsidRDefault="00A415E6" w:rsidP="00A659BD">
      <w:pPr>
        <w:keepNext/>
        <w:keepLines/>
        <w:shd w:val="clear" w:color="auto" w:fill="FFFFFF" w:themeFill="background1"/>
        <w:tabs>
          <w:tab w:val="clear" w:pos="708"/>
        </w:tabs>
        <w:outlineLvl w:val="1"/>
        <w:rPr>
          <w:b/>
          <w:bCs/>
          <w:caps/>
        </w:rPr>
      </w:pPr>
    </w:p>
    <w:p w:rsidR="00DE0AB3" w:rsidRPr="006F32DF" w:rsidRDefault="00DE0AB3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6F32DF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DA3340" w:rsidRDefault="00DE0AB3" w:rsidP="00876653"/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092"/>
        <w:gridCol w:w="4082"/>
      </w:tblGrid>
      <w:tr w:rsidR="00DA3340" w:rsidRPr="00DA3340" w:rsidTr="00F22BDD">
        <w:trPr>
          <w:jc w:val="center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jc w:val="center"/>
            </w:pPr>
            <w:r w:rsidRPr="00DA3340">
              <w:t>Структура программы бакалаври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ind w:right="-137"/>
              <w:jc w:val="left"/>
            </w:pPr>
            <w:r w:rsidRPr="00DA3340">
              <w:t>Объем программы бакалавриата в з.е.</w:t>
            </w:r>
          </w:p>
        </w:tc>
      </w:tr>
      <w:tr w:rsidR="00DA3340" w:rsidRPr="00DA3340" w:rsidTr="00F22BDD">
        <w:trPr>
          <w:jc w:val="center"/>
        </w:trPr>
        <w:tc>
          <w:tcPr>
            <w:tcW w:w="578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DA3340" w:rsidRDefault="00DE0AB3" w:rsidP="00876653">
            <w:pPr>
              <w:pStyle w:val="aff3"/>
              <w:jc w:val="left"/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ind w:right="-137"/>
              <w:jc w:val="left"/>
            </w:pPr>
            <w:r w:rsidRPr="00DA3340">
              <w:t xml:space="preserve">программа </w:t>
            </w:r>
            <w:r w:rsidR="00F22BDD" w:rsidRPr="00DA3340">
              <w:t xml:space="preserve">прикладного </w:t>
            </w:r>
            <w:r w:rsidRPr="00DA3340">
              <w:t>бакалавриата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4"/>
            </w:pPr>
            <w:bookmarkStart w:id="1" w:name="sub_101"/>
            <w:r w:rsidRPr="00DA3340">
              <w:t>Блок 1</w:t>
            </w:r>
            <w:bookmarkEnd w:id="1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r w:rsidRPr="00DA3340">
              <w:t>Дисциплины (модули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F22BDD" w:rsidP="00F22BDD">
            <w:pPr>
              <w:pStyle w:val="aff3"/>
              <w:jc w:val="center"/>
            </w:pPr>
            <w:r w:rsidRPr="00DA3340">
              <w:t>207 - 216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bookmarkStart w:id="2" w:name="sub_1011"/>
            <w:r w:rsidRPr="00DA3340">
              <w:t>Базовая часть</w:t>
            </w:r>
            <w:bookmarkEnd w:id="2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F22BDD" w:rsidP="00F22BDD">
            <w:pPr>
              <w:pStyle w:val="aff3"/>
              <w:jc w:val="center"/>
            </w:pPr>
            <w:r w:rsidRPr="00DA3340">
              <w:t>105 - 108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bookmarkStart w:id="3" w:name="sub_1012"/>
            <w:r w:rsidRPr="00DA3340">
              <w:t>Вариативная часть</w:t>
            </w:r>
            <w:bookmarkEnd w:id="3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F22BDD" w:rsidP="00F22BDD">
            <w:pPr>
              <w:pStyle w:val="aff3"/>
              <w:jc w:val="center"/>
            </w:pPr>
            <w:r w:rsidRPr="00DA3340">
              <w:t>102 - 108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4"/>
            </w:pPr>
            <w:bookmarkStart w:id="4" w:name="sub_102"/>
            <w:r w:rsidRPr="00DA3340">
              <w:t>Блок 2</w:t>
            </w:r>
            <w:bookmarkEnd w:id="4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r w:rsidRPr="00DA3340">
              <w:t>Практи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F22BDD" w:rsidP="00F22BDD">
            <w:pPr>
              <w:pStyle w:val="aff3"/>
              <w:jc w:val="center"/>
            </w:pPr>
            <w:r w:rsidRPr="00DA3340">
              <w:t>15 - 27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3"/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bookmarkStart w:id="5" w:name="sub_1021"/>
            <w:r w:rsidRPr="00DA3340">
              <w:t>Вариативная часть</w:t>
            </w:r>
            <w:bookmarkEnd w:id="5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F22BDD" w:rsidP="00F22BDD">
            <w:pPr>
              <w:pStyle w:val="aff3"/>
              <w:jc w:val="center"/>
            </w:pPr>
            <w:r w:rsidRPr="00DA3340">
              <w:t>15 - 27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4"/>
            </w:pPr>
            <w:bookmarkStart w:id="6" w:name="sub_103"/>
            <w:r w:rsidRPr="00DA3340">
              <w:t>Блок 3</w:t>
            </w:r>
            <w:bookmarkEnd w:id="6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r w:rsidRPr="00DA3340">
              <w:t>Государственная 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jc w:val="center"/>
            </w:pPr>
            <w:r w:rsidRPr="00DA3340">
              <w:t>6 - 9</w:t>
            </w:r>
          </w:p>
        </w:tc>
      </w:tr>
      <w:tr w:rsidR="00DA3340" w:rsidRPr="00DA3340" w:rsidTr="00F22BDD">
        <w:trPr>
          <w:jc w:val="center"/>
        </w:trPr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DA3340" w:rsidRDefault="00DE0AB3" w:rsidP="00704CDF">
            <w:pPr>
              <w:pStyle w:val="aff3"/>
              <w:rPr>
                <w:highlight w:val="yellow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r w:rsidRPr="00DA3340">
              <w:t>Базовая част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jc w:val="center"/>
            </w:pPr>
            <w:r w:rsidRPr="00DA3340">
              <w:t>6 - 9</w:t>
            </w:r>
          </w:p>
        </w:tc>
      </w:tr>
      <w:tr w:rsidR="00DE0AB3" w:rsidRPr="00DA3340" w:rsidTr="00F22BDD">
        <w:trPr>
          <w:jc w:val="center"/>
        </w:trPr>
        <w:tc>
          <w:tcPr>
            <w:tcW w:w="578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DA3340" w:rsidRDefault="00DE0AB3" w:rsidP="00876653">
            <w:pPr>
              <w:pStyle w:val="aff4"/>
            </w:pPr>
            <w:r w:rsidRPr="00DA3340">
              <w:t>Объем программы бакалавриа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DA3340" w:rsidRDefault="00DE0AB3" w:rsidP="00F22BDD">
            <w:pPr>
              <w:pStyle w:val="aff3"/>
              <w:jc w:val="center"/>
            </w:pPr>
            <w:r w:rsidRPr="00DA3340">
              <w:t>240</w:t>
            </w:r>
          </w:p>
        </w:tc>
      </w:tr>
    </w:tbl>
    <w:p w:rsidR="00CA79AE" w:rsidRDefault="00CA79AE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79AE">
        <w:rPr>
          <w:rFonts w:ascii="Times New Roman CYR" w:hAnsi="Times New Roman CYR" w:cs="Times New Roman CYR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- направленность (профиль) программы).</w:t>
      </w:r>
    </w:p>
    <w:p w:rsidR="00DE0AB3" w:rsidRPr="00DA3340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A3340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DA3340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" w:name="sub_1064"/>
      <w:r w:rsidRPr="00DA3340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DA3340">
          <w:rPr>
            <w:rFonts w:ascii="Times New Roman CYR" w:hAnsi="Times New Roman CYR" w:cs="Times New Roman CYR"/>
          </w:rPr>
          <w:t>базовой части</w:t>
        </w:r>
      </w:hyperlink>
      <w:r w:rsidRPr="00DA3340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8" w:name="sub_1065"/>
      <w:bookmarkEnd w:id="7"/>
    </w:p>
    <w:p w:rsidR="00DE0AB3" w:rsidRPr="00DA3340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A3340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8"/>
      <w:r w:rsidRPr="00DA3340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DA3340">
          <w:rPr>
            <w:rFonts w:ascii="Times New Roman CYR" w:hAnsi="Times New Roman CYR" w:cs="Times New Roman CYR"/>
          </w:rPr>
          <w:t>базовой части</w:t>
        </w:r>
      </w:hyperlink>
      <w:r w:rsidRPr="00DA3340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DA3340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A3340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DA3340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DA3340" w:rsidRDefault="00DE0AB3" w:rsidP="009472C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9" w:name="sub_1066"/>
      <w:r w:rsidRPr="00DA3340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:rsidR="00CA79AE" w:rsidRPr="000E491A" w:rsidRDefault="00CA79AE" w:rsidP="00CA79AE">
      <w:pPr>
        <w:ind w:firstLine="567"/>
        <w:jc w:val="both"/>
      </w:pPr>
      <w:r w:rsidRPr="000E491A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 w:history="1">
        <w:r w:rsidRPr="000E491A">
          <w:rPr>
            <w:rStyle w:val="aff5"/>
            <w:rFonts w:eastAsiaTheme="majorEastAsia"/>
          </w:rPr>
          <w:t>вариативной части</w:t>
        </w:r>
      </w:hyperlink>
      <w:r w:rsidRPr="000E491A">
        <w:t xml:space="preserve"> Блока 1 "Дисциплины (модули)".</w:t>
      </w:r>
    </w:p>
    <w:p w:rsidR="00CA79AE" w:rsidRDefault="00CA79AE" w:rsidP="00CA79AE">
      <w:pPr>
        <w:ind w:firstLine="567"/>
        <w:jc w:val="both"/>
      </w:pPr>
      <w:bookmarkStart w:id="10" w:name="sub_10610"/>
      <w:r w:rsidRPr="000E491A">
        <w:t xml:space="preserve">Количество часов, отведенных на занятия лекционного типа в целом по </w:t>
      </w:r>
      <w:hyperlink w:anchor="sub_101" w:history="1">
        <w:r w:rsidRPr="000E491A">
          <w:rPr>
            <w:rStyle w:val="aff5"/>
            <w:rFonts w:eastAsiaTheme="majorEastAsia"/>
          </w:rPr>
          <w:t>Блоку 1</w:t>
        </w:r>
      </w:hyperlink>
      <w:r w:rsidRPr="000E491A">
        <w:t xml:space="preserve"> "Дисциплины (модули)" составляет не более 50 процентов от общего количества часов аудиторных занятий, отведенных на реализацию данного Блока.</w:t>
      </w:r>
    </w:p>
    <w:p w:rsidR="00CA79AE" w:rsidRDefault="00CA79AE" w:rsidP="00CA79AE">
      <w:pPr>
        <w:ind w:firstLine="567"/>
        <w:jc w:val="both"/>
      </w:pPr>
      <w:r w:rsidRPr="00135B2D">
        <w:t>В Блок 2 "Практики" входят учебная и производственная, в том числе преддипломная практики.</w:t>
      </w:r>
    </w:p>
    <w:p w:rsidR="00CA79AE" w:rsidRPr="000E491A" w:rsidRDefault="00CA79AE" w:rsidP="00CA79AE">
      <w:pPr>
        <w:ind w:firstLine="567"/>
        <w:jc w:val="both"/>
      </w:pPr>
      <w:r w:rsidRPr="00135B2D">
        <w:t>В</w:t>
      </w:r>
      <w:r>
        <w:t> </w:t>
      </w:r>
      <w:r w:rsidRPr="00135B2D">
        <w:t>Блок</w:t>
      </w:r>
      <w:r>
        <w:t> </w:t>
      </w:r>
      <w:r w:rsidRPr="00135B2D">
        <w:t>3 "Государственная итоговая аттестация" входит защита выпускной квалификационной работы, включая подготовку к проц</w:t>
      </w:r>
      <w:r>
        <w:t>едуре защиты и процедуру защиты</w:t>
      </w:r>
      <w:r w:rsidRPr="00135B2D">
        <w:t>.</w:t>
      </w:r>
    </w:p>
    <w:bookmarkEnd w:id="10"/>
    <w:p w:rsidR="00CA79AE" w:rsidRDefault="00CA79AE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AB0B6D" w:rsidRPr="006F32DF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6F32DF">
        <w:rPr>
          <w:b/>
          <w:sz w:val="28"/>
        </w:rPr>
        <w:t>1.4. ОБЩАЯ ХАРАКТЕРИСТИКА УСЛОВИЙ РЕАЛИЗАЦИИ ОПОП</w:t>
      </w:r>
    </w:p>
    <w:p w:rsidR="00AB0B6D" w:rsidRPr="00DA3340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DA3340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rPr>
          <w:b/>
          <w:i/>
        </w:rPr>
        <w:t>Кадровые условия реализации программы (приложение)</w:t>
      </w:r>
    </w:p>
    <w:p w:rsidR="00AB0B6D" w:rsidRPr="00DA3340" w:rsidRDefault="00AB0B6D" w:rsidP="00AB0B6D">
      <w:pPr>
        <w:pStyle w:val="a"/>
        <w:numPr>
          <w:ilvl w:val="0"/>
          <w:numId w:val="0"/>
        </w:numPr>
        <w:spacing w:line="240" w:lineRule="auto"/>
        <w:ind w:firstLine="567"/>
      </w:pPr>
      <w:r w:rsidRPr="00DA3340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DA3340" w:rsidRDefault="00AB0B6D" w:rsidP="00AB0B6D">
      <w:pPr>
        <w:ind w:firstLine="709"/>
        <w:jc w:val="both"/>
      </w:pPr>
      <w:r w:rsidRPr="00DA3340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DA3340" w:rsidRPr="00DA3340" w:rsidTr="005F3DBF">
        <w:trPr>
          <w:jc w:val="center"/>
        </w:trPr>
        <w:tc>
          <w:tcPr>
            <w:tcW w:w="8138" w:type="dxa"/>
            <w:shd w:val="clear" w:color="auto" w:fill="EEECE1" w:themeFill="background2"/>
          </w:tcPr>
          <w:p w:rsidR="00AB0B6D" w:rsidRPr="00DA3340" w:rsidRDefault="005F3DBF" w:rsidP="00611F6A">
            <w:pPr>
              <w:jc w:val="both"/>
            </w:pPr>
            <w:r>
              <w:rPr>
                <w:sz w:val="22"/>
                <w:szCs w:val="22"/>
              </w:rPr>
              <w:t>Т</w:t>
            </w:r>
            <w:r w:rsidR="00AB0B6D" w:rsidRPr="00DA3340">
              <w:rPr>
                <w:sz w:val="22"/>
                <w:szCs w:val="22"/>
              </w:rPr>
              <w:t>ребования ФГОС ВО</w:t>
            </w:r>
          </w:p>
        </w:tc>
        <w:tc>
          <w:tcPr>
            <w:tcW w:w="1780" w:type="dxa"/>
            <w:shd w:val="clear" w:color="auto" w:fill="EEECE1" w:themeFill="background2"/>
          </w:tcPr>
          <w:p w:rsidR="00AB0B6D" w:rsidRPr="00DA3340" w:rsidRDefault="00AB0B6D" w:rsidP="00611F6A">
            <w:pPr>
              <w:jc w:val="both"/>
            </w:pPr>
            <w:r w:rsidRPr="00DA3340">
              <w:rPr>
                <w:sz w:val="22"/>
                <w:szCs w:val="22"/>
              </w:rPr>
              <w:t>по факту</w:t>
            </w:r>
          </w:p>
        </w:tc>
      </w:tr>
      <w:tr w:rsidR="00DA3340" w:rsidRPr="00DA3340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DA3340" w:rsidRDefault="00AB0B6D" w:rsidP="00611F6A">
            <w:pPr>
              <w:jc w:val="both"/>
            </w:pPr>
            <w:r w:rsidRPr="00DA3340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DA3340" w:rsidRDefault="00AB0B6D" w:rsidP="00611F6A">
            <w:pPr>
              <w:jc w:val="both"/>
            </w:pPr>
            <w:r w:rsidRPr="00DA3340">
              <w:rPr>
                <w:sz w:val="22"/>
                <w:szCs w:val="22"/>
              </w:rPr>
              <w:t xml:space="preserve">более 50% </w:t>
            </w:r>
          </w:p>
        </w:tc>
      </w:tr>
      <w:tr w:rsidR="00DA3340" w:rsidRPr="00DA3340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DA3340" w:rsidRDefault="00AB0B6D" w:rsidP="00611F6A">
            <w:pPr>
              <w:jc w:val="both"/>
            </w:pPr>
            <w:r w:rsidRPr="00DA3340">
              <w:rPr>
                <w:sz w:val="22"/>
                <w:szCs w:val="22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A3340" w:rsidRDefault="00AB0B6D" w:rsidP="00611F6A">
            <w:pPr>
              <w:jc w:val="both"/>
            </w:pPr>
            <w:r w:rsidRPr="00DA3340">
              <w:rPr>
                <w:sz w:val="22"/>
                <w:szCs w:val="22"/>
              </w:rPr>
              <w:t>более 70%</w:t>
            </w:r>
          </w:p>
        </w:tc>
      </w:tr>
      <w:tr w:rsidR="00DA3340" w:rsidRPr="00DA3340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DA3340" w:rsidRDefault="00AB0B6D" w:rsidP="00F425E0">
            <w:pPr>
              <w:jc w:val="both"/>
            </w:pPr>
            <w:r w:rsidRPr="00DA3340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F425E0" w:rsidRPr="00DA3340">
              <w:rPr>
                <w:sz w:val="22"/>
                <w:szCs w:val="22"/>
              </w:rPr>
              <w:t>5</w:t>
            </w:r>
            <w:r w:rsidRPr="00DA3340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A3340" w:rsidRDefault="00AB0B6D" w:rsidP="00F425E0">
            <w:pPr>
              <w:jc w:val="both"/>
            </w:pPr>
            <w:r w:rsidRPr="00DA3340">
              <w:rPr>
                <w:sz w:val="22"/>
                <w:szCs w:val="22"/>
              </w:rPr>
              <w:t xml:space="preserve">более </w:t>
            </w:r>
            <w:r w:rsidR="00F425E0" w:rsidRPr="00DA3340">
              <w:rPr>
                <w:sz w:val="22"/>
                <w:szCs w:val="22"/>
              </w:rPr>
              <w:t>5</w:t>
            </w:r>
            <w:r w:rsidRPr="00DA3340">
              <w:rPr>
                <w:sz w:val="22"/>
                <w:szCs w:val="22"/>
              </w:rPr>
              <w:t>0%</w:t>
            </w:r>
          </w:p>
        </w:tc>
      </w:tr>
      <w:tr w:rsidR="00AB0B6D" w:rsidRPr="00DA3340" w:rsidTr="00F425E0">
        <w:trPr>
          <w:jc w:val="center"/>
        </w:trPr>
        <w:tc>
          <w:tcPr>
            <w:tcW w:w="8138" w:type="dxa"/>
            <w:shd w:val="clear" w:color="auto" w:fill="auto"/>
          </w:tcPr>
          <w:p w:rsidR="00AB0B6D" w:rsidRPr="00DA3340" w:rsidRDefault="00AB0B6D" w:rsidP="00F425E0">
            <w:pPr>
              <w:jc w:val="both"/>
            </w:pPr>
            <w:r w:rsidRPr="00DA3340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F425E0" w:rsidRPr="00DA3340">
              <w:rPr>
                <w:sz w:val="22"/>
                <w:szCs w:val="22"/>
              </w:rPr>
              <w:t>2</w:t>
            </w:r>
            <w:r w:rsidRPr="00DA3340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DA3340" w:rsidRDefault="00AB0B6D" w:rsidP="00F425E0">
            <w:pPr>
              <w:jc w:val="both"/>
            </w:pPr>
            <w:r w:rsidRPr="00DA3340">
              <w:rPr>
                <w:sz w:val="22"/>
                <w:szCs w:val="22"/>
              </w:rPr>
              <w:t xml:space="preserve">более </w:t>
            </w:r>
            <w:r w:rsidR="00F425E0" w:rsidRPr="00DA3340">
              <w:rPr>
                <w:sz w:val="22"/>
                <w:szCs w:val="22"/>
              </w:rPr>
              <w:t>2</w:t>
            </w:r>
            <w:r w:rsidRPr="00DA3340">
              <w:rPr>
                <w:sz w:val="22"/>
                <w:szCs w:val="22"/>
              </w:rPr>
              <w:t>0%</w:t>
            </w:r>
          </w:p>
        </w:tc>
      </w:tr>
    </w:tbl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rPr>
          <w:b/>
          <w:i/>
        </w:rPr>
        <w:t>М</w:t>
      </w:r>
      <w:r>
        <w:rPr>
          <w:b/>
          <w:i/>
        </w:rPr>
        <w:t xml:space="preserve">атериально-технические условия </w:t>
      </w:r>
    </w:p>
    <w:p w:rsidR="005F3DBF" w:rsidRPr="000E491A" w:rsidRDefault="005F3DBF" w:rsidP="005F3DBF">
      <w:pPr>
        <w:ind w:firstLine="709"/>
        <w:jc w:val="both"/>
      </w:pPr>
      <w:r w:rsidRPr="000E491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5F3DBF" w:rsidRPr="000E491A" w:rsidRDefault="005F3DBF" w:rsidP="005F3DBF">
      <w:pPr>
        <w:ind w:firstLine="709"/>
        <w:jc w:val="both"/>
      </w:pPr>
      <w:r w:rsidRPr="000E491A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5F3DBF" w:rsidRPr="000E491A" w:rsidRDefault="005F3DBF" w:rsidP="005F3DBF">
      <w:pPr>
        <w:ind w:firstLine="709"/>
        <w:jc w:val="both"/>
      </w:pPr>
      <w:r w:rsidRPr="000E491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5F3DBF" w:rsidRPr="000E491A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0E491A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5F3DBF" w:rsidRPr="000E491A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0E491A">
        <w:t xml:space="preserve">- к электронной информационно-образовательной среде </w:t>
      </w:r>
      <w:hyperlink r:id="rId11" w:history="1">
        <w:r w:rsidRPr="000E491A">
          <w:rPr>
            <w:rStyle w:val="aa"/>
            <w:color w:val="auto"/>
          </w:rPr>
          <w:t>http://lib.usue.ru/</w:t>
        </w:r>
      </w:hyperlink>
      <w:r w:rsidRPr="000E491A">
        <w:t xml:space="preserve"> </w:t>
      </w:r>
    </w:p>
    <w:p w:rsidR="005F3DBF" w:rsidRPr="000E491A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0E491A">
        <w:t>- к электронно-библиотечным системам (приложение).</w:t>
      </w:r>
    </w:p>
    <w:p w:rsidR="005F3DBF" w:rsidRPr="000E491A" w:rsidRDefault="005F3DBF" w:rsidP="005F3DBF">
      <w:pPr>
        <w:pStyle w:val="a"/>
        <w:numPr>
          <w:ilvl w:val="0"/>
          <w:numId w:val="0"/>
        </w:numPr>
        <w:spacing w:line="240" w:lineRule="auto"/>
        <w:ind w:firstLine="567"/>
      </w:pPr>
      <w:r w:rsidRPr="000E491A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5F3DBF" w:rsidRPr="000E491A" w:rsidRDefault="005F3DBF" w:rsidP="005F3DBF">
      <w:pPr>
        <w:ind w:firstLine="709"/>
        <w:rPr>
          <w:b/>
          <w:i/>
        </w:rPr>
      </w:pPr>
      <w:r w:rsidRPr="000E491A">
        <w:rPr>
          <w:b/>
          <w:i/>
        </w:rPr>
        <w:t>Электронное портфолио обучающегося по ОПОП</w:t>
      </w:r>
    </w:p>
    <w:p w:rsidR="005F3DBF" w:rsidRPr="000E491A" w:rsidRDefault="005F3DBF" w:rsidP="005F3DBF">
      <w:pPr>
        <w:ind w:firstLine="709"/>
        <w:jc w:val="both"/>
      </w:pPr>
      <w:r w:rsidRPr="000E491A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0E491A">
          <w:rPr>
            <w:rStyle w:val="aa"/>
            <w:color w:val="auto"/>
          </w:rPr>
          <w:t>http://portfolio.usue.ru</w:t>
        </w:r>
      </w:hyperlink>
    </w:p>
    <w:p w:rsidR="005F3DBF" w:rsidRPr="000E491A" w:rsidRDefault="005F3DBF" w:rsidP="005F3DBF">
      <w:pPr>
        <w:ind w:firstLine="709"/>
        <w:jc w:val="both"/>
      </w:pPr>
      <w:r w:rsidRPr="000E491A">
        <w:t>Электронное портфолио обучающегося по ОПОП включает в себя следующие виды письменных работ:</w:t>
      </w:r>
    </w:p>
    <w:p w:rsidR="005F3DBF" w:rsidRPr="000E491A" w:rsidRDefault="005F3DBF" w:rsidP="005F3DBF">
      <w:pPr>
        <w:shd w:val="clear" w:color="auto" w:fill="FFFFFF" w:themeFill="background1"/>
        <w:ind w:firstLine="709"/>
        <w:jc w:val="both"/>
      </w:pPr>
      <w:r w:rsidRPr="000E491A">
        <w:t>- контрольные работы, предусмотренные учебными планами очно-заочной формы обучения;</w:t>
      </w:r>
    </w:p>
    <w:p w:rsidR="005F3DBF" w:rsidRPr="000E491A" w:rsidRDefault="005F3DBF" w:rsidP="005F3DBF">
      <w:pPr>
        <w:shd w:val="clear" w:color="auto" w:fill="FFFFFF" w:themeFill="background1"/>
        <w:ind w:firstLine="709"/>
        <w:jc w:val="both"/>
      </w:pPr>
      <w:r w:rsidRPr="000E491A">
        <w:t>- курсовые работы (проекты), предусмотренные учебными планами всех форм обучения;</w:t>
      </w:r>
    </w:p>
    <w:p w:rsidR="005F3DBF" w:rsidRPr="000E491A" w:rsidRDefault="005F3DBF" w:rsidP="005F3DBF">
      <w:pPr>
        <w:ind w:firstLine="709"/>
        <w:jc w:val="both"/>
      </w:pPr>
      <w:r w:rsidRPr="000E491A">
        <w:t>- отчеты по всем видам практики;</w:t>
      </w:r>
    </w:p>
    <w:p w:rsidR="005F3DBF" w:rsidRPr="000E491A" w:rsidRDefault="005F3DBF" w:rsidP="005F3DBF">
      <w:pPr>
        <w:ind w:firstLine="709"/>
        <w:jc w:val="both"/>
      </w:pPr>
      <w:r w:rsidRPr="000E491A">
        <w:t>- рецензий и оценок.</w:t>
      </w:r>
    </w:p>
    <w:p w:rsidR="005F3DBF" w:rsidRPr="000E491A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E491A">
        <w:rPr>
          <w:color w:val="auto"/>
        </w:rPr>
        <w:t xml:space="preserve">Студенту рекомендуется самостоятельно </w:t>
      </w:r>
      <w:r w:rsidRPr="000E491A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5F3DBF" w:rsidRPr="000E491A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E491A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5F3DBF" w:rsidRPr="000E491A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E491A">
        <w:rPr>
          <w:iCs/>
          <w:color w:val="auto"/>
        </w:rPr>
        <w:t>- научных публикациях (тезисы докладов);</w:t>
      </w:r>
    </w:p>
    <w:p w:rsidR="005F3DBF" w:rsidRPr="000E491A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E491A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5F3DBF" w:rsidRPr="000E491A" w:rsidRDefault="005F3DBF" w:rsidP="005F3DBF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E491A">
        <w:rPr>
          <w:iCs/>
          <w:color w:val="auto"/>
        </w:rPr>
        <w:t>- создании объектов интеллектуальной собственности.</w:t>
      </w:r>
    </w:p>
    <w:p w:rsidR="005F3DBF" w:rsidRPr="000E491A" w:rsidRDefault="005F3DBF" w:rsidP="005F3DBF">
      <w:pPr>
        <w:ind w:firstLine="709"/>
        <w:jc w:val="both"/>
      </w:pPr>
      <w:r w:rsidRPr="000E491A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5B3F60" w:rsidRDefault="005B3F60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</w:p>
    <w:p w:rsidR="00AB0B6D" w:rsidRPr="006F32DF" w:rsidRDefault="000062C9" w:rsidP="006F32DF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6F32DF">
        <w:rPr>
          <w:b/>
          <w:bCs/>
          <w:caps/>
          <w:sz w:val="28"/>
        </w:rPr>
        <w:t>1.5.</w:t>
      </w:r>
      <w:r w:rsidR="00AB0B6D" w:rsidRPr="006F32DF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rPr>
          <w:b/>
          <w:i/>
        </w:rPr>
        <w:t>Аудиторная, контактная работа:</w:t>
      </w:r>
    </w:p>
    <w:p w:rsidR="005F3DBF" w:rsidRPr="000E491A" w:rsidRDefault="005F3DBF" w:rsidP="005F3DBF">
      <w:pPr>
        <w:ind w:firstLine="709"/>
        <w:jc w:val="both"/>
      </w:pPr>
      <w:r w:rsidRPr="000E491A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5F3DBF" w:rsidRPr="000E491A" w:rsidRDefault="005F3DBF" w:rsidP="005F3DBF">
      <w:pPr>
        <w:ind w:firstLine="709"/>
        <w:jc w:val="both"/>
      </w:pPr>
      <w:r w:rsidRPr="000E491A">
        <w:t>- самостоятельной работы обучающихся;</w:t>
      </w:r>
    </w:p>
    <w:p w:rsidR="005F3DBF" w:rsidRPr="000E491A" w:rsidRDefault="005F3DBF" w:rsidP="005F3DBF">
      <w:pPr>
        <w:ind w:firstLine="709"/>
        <w:jc w:val="both"/>
      </w:pPr>
      <w:r w:rsidRPr="000E491A">
        <w:t>- научно-исследовательской работы;</w:t>
      </w:r>
    </w:p>
    <w:p w:rsidR="005F3DBF" w:rsidRPr="000E491A" w:rsidRDefault="005F3DBF" w:rsidP="005F3DBF">
      <w:pPr>
        <w:ind w:firstLine="709"/>
        <w:jc w:val="both"/>
      </w:pPr>
      <w:r w:rsidRPr="000E491A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5F3DBF" w:rsidRPr="000E491A" w:rsidRDefault="005F3DBF" w:rsidP="005F3DBF">
      <w:pPr>
        <w:ind w:firstLine="709"/>
        <w:jc w:val="both"/>
      </w:pPr>
      <w:r w:rsidRPr="000E491A">
        <w:t xml:space="preserve">Предусмотрена </w:t>
      </w:r>
      <w:r w:rsidRPr="000E491A">
        <w:rPr>
          <w:b/>
          <w:i/>
        </w:rPr>
        <w:t>аудиторная контактная работа,</w:t>
      </w:r>
      <w:r w:rsidRPr="000E491A">
        <w:t xml:space="preserve"> а также контактная работа в электронной информационно-образовательной среде УрГЭУ.</w:t>
      </w:r>
    </w:p>
    <w:p w:rsidR="005F3DBF" w:rsidRPr="000E491A" w:rsidRDefault="005F3DBF" w:rsidP="005F3DBF">
      <w:pPr>
        <w:ind w:firstLine="709"/>
        <w:jc w:val="both"/>
      </w:pPr>
      <w:r w:rsidRPr="000E491A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5F3DBF" w:rsidRPr="000E491A" w:rsidRDefault="005F3DBF" w:rsidP="005F3DBF">
      <w:pPr>
        <w:ind w:firstLine="709"/>
        <w:jc w:val="both"/>
      </w:pPr>
      <w:r w:rsidRPr="000E491A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5B3F60" w:rsidRDefault="005B3F60" w:rsidP="005F3DBF">
      <w:pPr>
        <w:ind w:firstLine="709"/>
        <w:jc w:val="both"/>
        <w:rPr>
          <w:b/>
          <w:i/>
        </w:rPr>
      </w:pP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rPr>
          <w:b/>
          <w:i/>
        </w:rPr>
        <w:t xml:space="preserve">Практика </w:t>
      </w: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rPr>
          <w:b/>
          <w:i/>
        </w:rPr>
        <w:t>Типы практик.</w:t>
      </w:r>
    </w:p>
    <w:p w:rsidR="005F3DBF" w:rsidRPr="000E491A" w:rsidRDefault="005F3DBF" w:rsidP="005F3DBF">
      <w:pPr>
        <w:ind w:firstLine="709"/>
        <w:jc w:val="both"/>
      </w:pPr>
      <w:r>
        <w:t>П</w:t>
      </w:r>
      <w:r w:rsidRPr="000E491A">
        <w:t xml:space="preserve">редусмотрено проведение </w:t>
      </w:r>
      <w:r w:rsidRPr="000E491A">
        <w:rPr>
          <w:b/>
          <w:i/>
        </w:rPr>
        <w:t>учебной и производственной и преддипломной практик</w:t>
      </w:r>
      <w:r w:rsidRPr="000E491A">
        <w:t>:</w:t>
      </w:r>
    </w:p>
    <w:p w:rsidR="005F3DBF" w:rsidRPr="000E491A" w:rsidRDefault="005F3DBF" w:rsidP="005F3DBF">
      <w:pPr>
        <w:ind w:firstLine="709"/>
        <w:jc w:val="both"/>
      </w:pPr>
      <w:r w:rsidRPr="000E491A">
        <w:t>- учебной практики по получению первичных профессиональных умений и навыков;</w:t>
      </w:r>
    </w:p>
    <w:p w:rsidR="005F3DBF" w:rsidRPr="000E491A" w:rsidRDefault="005F3DBF" w:rsidP="005F3DBF">
      <w:pPr>
        <w:ind w:firstLine="709"/>
        <w:jc w:val="both"/>
      </w:pPr>
      <w:r w:rsidRPr="000E491A">
        <w:t>- производственной практики по получению профессиональных умений и опыта профессиональной деятельности;</w:t>
      </w:r>
    </w:p>
    <w:p w:rsidR="005F3DBF" w:rsidRPr="000E491A" w:rsidRDefault="005F3DBF" w:rsidP="005F3DBF">
      <w:pPr>
        <w:ind w:firstLine="709"/>
        <w:jc w:val="both"/>
      </w:pPr>
      <w:r w:rsidRPr="000E491A">
        <w:t>- научно-исследовательская работа.</w:t>
      </w:r>
    </w:p>
    <w:p w:rsidR="005F3DBF" w:rsidRPr="000E491A" w:rsidRDefault="005F3DBF" w:rsidP="005F3DBF">
      <w:pPr>
        <w:ind w:firstLine="709"/>
        <w:jc w:val="both"/>
      </w:pPr>
      <w:r w:rsidRPr="000E491A">
        <w:t>- преддипломная практика проводится для выполнения выпускной квалификационной работы и является обязательной.</w:t>
      </w:r>
    </w:p>
    <w:p w:rsidR="005F3DBF" w:rsidRPr="000E491A" w:rsidRDefault="005F3DBF" w:rsidP="005F3DBF">
      <w:pPr>
        <w:ind w:firstLine="567"/>
        <w:jc w:val="both"/>
      </w:pPr>
      <w:r w:rsidRPr="000E491A">
        <w:t xml:space="preserve">Проведение практик, осуществляется на основе договоров с организациями, деятельность которых соответствует профилю ОПОП. </w:t>
      </w:r>
    </w:p>
    <w:p w:rsidR="005F3DBF" w:rsidRPr="000E491A" w:rsidRDefault="005F3DBF" w:rsidP="005F3DBF">
      <w:pPr>
        <w:ind w:firstLine="567"/>
        <w:jc w:val="both"/>
        <w:rPr>
          <w:b/>
          <w:i/>
        </w:rPr>
      </w:pPr>
      <w:r w:rsidRPr="000E491A">
        <w:t>Учебная и производственная практики</w:t>
      </w:r>
      <w:r w:rsidRPr="000E491A">
        <w:rPr>
          <w:b/>
          <w:i/>
        </w:rPr>
        <w:t xml:space="preserve"> могут проводиться</w:t>
      </w:r>
      <w:r w:rsidRPr="000E491A">
        <w:t xml:space="preserve"> </w:t>
      </w:r>
      <w:r w:rsidRPr="000E491A">
        <w:rPr>
          <w:b/>
          <w:i/>
        </w:rPr>
        <w:t>в структурных подразделениях УрГЭУ.</w:t>
      </w: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t xml:space="preserve">Преддипломная практика </w:t>
      </w:r>
      <w:r w:rsidRPr="000E491A">
        <w:rPr>
          <w:b/>
          <w:i/>
        </w:rPr>
        <w:t>проводится на базе организаций</w:t>
      </w:r>
      <w:r w:rsidRPr="000E491A">
        <w:rPr>
          <w:b/>
        </w:rPr>
        <w:t>.</w:t>
      </w:r>
    </w:p>
    <w:p w:rsidR="005F3DBF" w:rsidRPr="000E491A" w:rsidRDefault="005F3DBF" w:rsidP="005F3DBF">
      <w:pPr>
        <w:ind w:firstLine="709"/>
        <w:jc w:val="both"/>
      </w:pPr>
      <w:r w:rsidRPr="000E491A">
        <w:rPr>
          <w:b/>
          <w:i/>
        </w:rPr>
        <w:t>Практика проводится дискретно</w:t>
      </w:r>
      <w:r w:rsidRPr="000E491A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rPr>
          <w:b/>
          <w:i/>
        </w:rPr>
        <w:t>Способы проведения практик.</w:t>
      </w:r>
    </w:p>
    <w:p w:rsidR="005F3DBF" w:rsidRPr="000E491A" w:rsidRDefault="005F3DBF" w:rsidP="005F3DBF">
      <w:pPr>
        <w:ind w:firstLine="709"/>
        <w:jc w:val="both"/>
      </w:pPr>
      <w:r w:rsidRPr="000E491A">
        <w:t>- Выездная</w:t>
      </w:r>
    </w:p>
    <w:p w:rsidR="005F3DBF" w:rsidRPr="000E491A" w:rsidRDefault="005F3DBF" w:rsidP="005F3DBF">
      <w:pPr>
        <w:ind w:firstLine="709"/>
        <w:jc w:val="both"/>
      </w:pPr>
      <w:r w:rsidRPr="000E491A">
        <w:t xml:space="preserve">- Стационарная. </w:t>
      </w:r>
    </w:p>
    <w:p w:rsidR="005F3DBF" w:rsidRPr="000E491A" w:rsidRDefault="005F3DBF" w:rsidP="005F3DBF">
      <w:pPr>
        <w:ind w:firstLine="709"/>
        <w:jc w:val="both"/>
      </w:pPr>
      <w:r w:rsidRPr="000E491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5F3DBF" w:rsidRDefault="005F3DBF" w:rsidP="005F3DBF">
      <w:pPr>
        <w:ind w:firstLine="709"/>
        <w:jc w:val="both"/>
      </w:pPr>
      <w:r w:rsidRPr="000E491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</w:t>
      </w:r>
      <w:r>
        <w:t>, по оценочным материалам УрГЭУ.</w:t>
      </w:r>
    </w:p>
    <w:p w:rsidR="005F3DBF" w:rsidRDefault="005F3DBF" w:rsidP="005F3DBF">
      <w:pPr>
        <w:ind w:firstLine="709"/>
        <w:jc w:val="both"/>
      </w:pPr>
      <w:r>
        <w:t>Порядок проведения практики определяется локальными нормативными актами университета.</w:t>
      </w:r>
    </w:p>
    <w:p w:rsidR="005B3F60" w:rsidRDefault="005B3F60" w:rsidP="005F3DBF">
      <w:pPr>
        <w:ind w:firstLine="567"/>
        <w:jc w:val="both"/>
        <w:rPr>
          <w:b/>
          <w:i/>
        </w:rPr>
      </w:pPr>
    </w:p>
    <w:p w:rsidR="005F3DBF" w:rsidRPr="000E491A" w:rsidRDefault="005F3DBF" w:rsidP="005F3DBF">
      <w:pPr>
        <w:ind w:firstLine="567"/>
        <w:jc w:val="both"/>
        <w:rPr>
          <w:b/>
          <w:i/>
        </w:rPr>
      </w:pPr>
      <w:r w:rsidRPr="000E491A">
        <w:rPr>
          <w:b/>
          <w:i/>
        </w:rPr>
        <w:t>Самостоятельная работа студентов</w:t>
      </w:r>
    </w:p>
    <w:p w:rsidR="005F3DBF" w:rsidRPr="000E491A" w:rsidRDefault="005F3DBF" w:rsidP="005F3DBF">
      <w:pPr>
        <w:ind w:firstLine="567"/>
        <w:jc w:val="both"/>
      </w:pPr>
      <w:r w:rsidRPr="000E491A">
        <w:t>Организация самостоятельной работы обучающихся по ОПОП осуществляется по трем направлениям:</w:t>
      </w:r>
    </w:p>
    <w:p w:rsidR="005F3DBF" w:rsidRPr="000E491A" w:rsidRDefault="005F3DBF" w:rsidP="005F3DBF">
      <w:pPr>
        <w:ind w:firstLine="567"/>
        <w:jc w:val="both"/>
      </w:pPr>
      <w:r w:rsidRPr="000E491A">
        <w:t>- внеаудиторная (написание рефератов, выполнение контрольных работ, подготовка отчетов по практике и др.);</w:t>
      </w:r>
    </w:p>
    <w:p w:rsidR="005F3DBF" w:rsidRPr="000E491A" w:rsidRDefault="005F3DBF" w:rsidP="005F3DBF">
      <w:pPr>
        <w:ind w:firstLine="567"/>
        <w:jc w:val="both"/>
      </w:pPr>
      <w:r w:rsidRPr="000E491A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5F3DBF" w:rsidRPr="000E491A" w:rsidRDefault="005F3DBF" w:rsidP="005F3DBF">
      <w:pPr>
        <w:ind w:firstLine="567"/>
        <w:jc w:val="both"/>
      </w:pPr>
      <w:r w:rsidRPr="000E491A">
        <w:t>- научно-исследовательская (подготовка докладов, тезисов к участию в конференциях, форумах, подготовка работ на конкурсы, олимпиады</w:t>
      </w:r>
      <w:r>
        <w:t>,</w:t>
      </w:r>
      <w:r w:rsidRPr="000E491A">
        <w:t xml:space="preserve"> написание курсовой работы и т.д.).</w:t>
      </w:r>
    </w:p>
    <w:p w:rsidR="005F3DBF" w:rsidRPr="000E491A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</w:p>
    <w:p w:rsidR="005F3DBF" w:rsidRPr="000E491A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E491A">
        <w:rPr>
          <w:b/>
          <w:i/>
        </w:rPr>
        <w:t>Текущий контроль успеваемости</w:t>
      </w:r>
      <w:r w:rsidRPr="000E491A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5F3DBF" w:rsidRPr="000E491A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</w:p>
    <w:p w:rsidR="005F3DBF" w:rsidRPr="000E491A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491A">
        <w:rPr>
          <w:b/>
          <w:i/>
        </w:rPr>
        <w:t>Промежуточная аттестация</w:t>
      </w:r>
    </w:p>
    <w:p w:rsidR="005F3DBF" w:rsidRPr="000E491A" w:rsidRDefault="005F3DBF" w:rsidP="005F3DBF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E491A">
        <w:t xml:space="preserve">Порядок проведения </w:t>
      </w:r>
      <w:r w:rsidRPr="000E491A">
        <w:rPr>
          <w:b/>
          <w:i/>
        </w:rPr>
        <w:t>промежуточной аттестации</w:t>
      </w:r>
      <w:r w:rsidRPr="000E491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5F3DBF" w:rsidRDefault="005F3DBF" w:rsidP="005F3DBF">
      <w:pPr>
        <w:ind w:firstLine="709"/>
        <w:jc w:val="both"/>
        <w:rPr>
          <w:b/>
          <w:i/>
        </w:rPr>
      </w:pPr>
    </w:p>
    <w:p w:rsidR="005F3DBF" w:rsidRPr="000E491A" w:rsidRDefault="005F3DBF" w:rsidP="005F3DBF">
      <w:pPr>
        <w:ind w:firstLine="567"/>
        <w:jc w:val="both"/>
        <w:rPr>
          <w:b/>
          <w:i/>
        </w:rPr>
      </w:pPr>
      <w:r w:rsidRPr="000E491A">
        <w:rPr>
          <w:b/>
          <w:i/>
        </w:rPr>
        <w:t xml:space="preserve">Государственная итоговая аттестация. </w:t>
      </w:r>
    </w:p>
    <w:p w:rsidR="005F3DBF" w:rsidRPr="000E491A" w:rsidRDefault="005F3DBF" w:rsidP="005F3DBF">
      <w:pPr>
        <w:ind w:firstLine="567"/>
        <w:jc w:val="both"/>
      </w:pPr>
      <w:r w:rsidRPr="000E491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5F3DBF" w:rsidRPr="000E491A" w:rsidRDefault="005F3DBF" w:rsidP="005F3DBF">
      <w:pPr>
        <w:ind w:firstLine="709"/>
        <w:jc w:val="both"/>
        <w:rPr>
          <w:b/>
          <w:i/>
        </w:rPr>
      </w:pPr>
      <w:r w:rsidRPr="000E491A">
        <w:t xml:space="preserve">В государственную итоговую аттестацию обучающихся входит </w:t>
      </w:r>
      <w:r w:rsidRPr="000E491A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5F3DBF" w:rsidRPr="000E491A" w:rsidRDefault="005F3DBF" w:rsidP="005F3DBF">
      <w:pPr>
        <w:ind w:firstLine="709"/>
        <w:jc w:val="both"/>
      </w:pPr>
      <w:r w:rsidRPr="000E491A">
        <w:t>Лицам, успешно прошедшим государственную итоговую аттестацию, выдаются документ об образовании и о квалификации.</w:t>
      </w:r>
    </w:p>
    <w:p w:rsidR="005F3DBF" w:rsidRPr="000E491A" w:rsidRDefault="005F3DBF" w:rsidP="005F3DBF">
      <w:pPr>
        <w:ind w:firstLine="709"/>
        <w:jc w:val="both"/>
      </w:pPr>
      <w:r w:rsidRPr="000E491A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6F32DF" w:rsidRDefault="00AB0B6D" w:rsidP="006F32DF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6914FF" w:rsidRPr="005F7AE7" w:rsidRDefault="006914FF" w:rsidP="006914FF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5F7AE7">
        <w:rPr>
          <w:b/>
          <w:sz w:val="28"/>
          <w:szCs w:val="24"/>
        </w:rPr>
        <w:t>1.6. ОБЩИЕ ТРЕБОВАНИЯ К СИСТЕМЕ ОЦЕНИВАНИЯ РЕЗУЛЬТАТОВ ОСВОЕНИЯ ОПОП И КРИТЕРИИ ВЫСТАВЛЕНИЯ ОЦЕНОК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>Текущая аттестация.</w:t>
      </w:r>
      <w:r w:rsidRPr="005B193B">
        <w:rPr>
          <w:szCs w:val="24"/>
        </w:rPr>
        <w:t xml:space="preserve"> Используется </w:t>
      </w:r>
      <w:r w:rsidRPr="005B193B">
        <w:rPr>
          <w:b/>
          <w:i/>
          <w:szCs w:val="24"/>
        </w:rPr>
        <w:t>100-бальная система оценивания</w:t>
      </w:r>
      <w:r w:rsidRPr="005B193B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 xml:space="preserve">Промежуточная аттестация. </w:t>
      </w:r>
      <w:r w:rsidRPr="005B193B">
        <w:rPr>
          <w:szCs w:val="24"/>
        </w:rPr>
        <w:t xml:space="preserve">Используется </w:t>
      </w:r>
      <w:r w:rsidRPr="005B193B">
        <w:rPr>
          <w:b/>
          <w:i/>
          <w:szCs w:val="24"/>
        </w:rPr>
        <w:t>5-балльная система оценивания</w:t>
      </w:r>
      <w:r w:rsidRPr="005B193B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>Порядок перевода рейтинга</w:t>
      </w:r>
      <w:r w:rsidRPr="005B193B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6914FF" w:rsidRPr="005B193B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  <w:r w:rsidRPr="005B193B">
        <w:rPr>
          <w:b/>
          <w:i/>
          <w:szCs w:val="24"/>
        </w:rPr>
        <w:t>Высокий уровень- 100% - 70% - отлично, хорошо.</w:t>
      </w:r>
    </w:p>
    <w:p w:rsidR="006914FF" w:rsidRPr="005B193B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  <w:r w:rsidRPr="005B193B">
        <w:rPr>
          <w:b/>
          <w:i/>
          <w:szCs w:val="24"/>
        </w:rPr>
        <w:t>Средний уровень – 69% -  50% - удовлетворительно.</w:t>
      </w:r>
    </w:p>
    <w:p w:rsidR="006914FF" w:rsidRPr="005B193B" w:rsidRDefault="006914FF" w:rsidP="006914FF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6914FF" w:rsidRPr="005B193B" w:rsidRDefault="006914FF" w:rsidP="00381293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Характеристика показателя</w:t>
            </w: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5B193B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5B193B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5B193B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6914FF" w:rsidRDefault="006914FF" w:rsidP="00381293">
            <w:pPr>
              <w:pStyle w:val="ConsPlusNormal"/>
              <w:jc w:val="both"/>
              <w:rPr>
                <w:b/>
                <w:bCs/>
                <w:i/>
                <w:szCs w:val="24"/>
              </w:rPr>
            </w:pPr>
            <w:r w:rsidRPr="005B193B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5B193B">
              <w:rPr>
                <w:bCs/>
                <w:szCs w:val="24"/>
              </w:rPr>
              <w:t xml:space="preserve"> </w:t>
            </w:r>
            <w:r w:rsidRPr="005B193B">
              <w:rPr>
                <w:b/>
                <w:bCs/>
                <w:i/>
                <w:szCs w:val="24"/>
              </w:rPr>
              <w:t>(ответа и т.д.)</w:t>
            </w:r>
          </w:p>
          <w:p w:rsidR="006914FF" w:rsidRPr="005B193B" w:rsidRDefault="006914FF" w:rsidP="00381293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 xml:space="preserve">69% - 50 % 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6914FF" w:rsidRPr="005B193B" w:rsidRDefault="006914FF" w:rsidP="00381293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5B193B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6914FF" w:rsidRPr="005B193B" w:rsidRDefault="006914FF" w:rsidP="00381293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6914FF" w:rsidRPr="005B193B" w:rsidTr="00381293">
        <w:tc>
          <w:tcPr>
            <w:tcW w:w="165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6914FF" w:rsidRPr="005B193B" w:rsidRDefault="006914FF" w:rsidP="00381293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FF" w:rsidRPr="005B193B" w:rsidRDefault="006914FF" w:rsidP="00381293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6914FF" w:rsidRDefault="006914FF" w:rsidP="006914FF">
      <w:pPr>
        <w:pStyle w:val="ConsPlusNormal"/>
        <w:ind w:firstLine="539"/>
        <w:jc w:val="both"/>
        <w:rPr>
          <w:b/>
          <w:i/>
          <w:szCs w:val="24"/>
        </w:rPr>
      </w:pPr>
    </w:p>
    <w:p w:rsidR="006914FF" w:rsidRDefault="006914FF" w:rsidP="006914FF"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Государственная итоговая аттестация.</w:t>
      </w:r>
      <w:r>
        <w:rPr>
          <w:szCs w:val="24"/>
        </w:rPr>
        <w:t xml:space="preserve"> Используется </w:t>
      </w:r>
      <w:r>
        <w:rPr>
          <w:b/>
          <w:i/>
          <w:szCs w:val="24"/>
        </w:rPr>
        <w:t>5-балльная система оценивания</w:t>
      </w:r>
      <w:r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6914FF" w:rsidRDefault="006914FF" w:rsidP="006914FF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6914FF" w:rsidRDefault="006914FF" w:rsidP="006914FF">
      <w:pPr>
        <w:ind w:firstLine="709"/>
        <w:jc w:val="both"/>
      </w:pPr>
      <w: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>содержания ВКР и процедуры защиты. При этом оценивается соответствие:</w:t>
      </w:r>
    </w:p>
    <w:p w:rsidR="006914FF" w:rsidRDefault="006914FF" w:rsidP="006914FF">
      <w:pPr>
        <w:shd w:val="clear" w:color="auto" w:fill="FFFFFF"/>
        <w:ind w:left="-425" w:firstLine="851"/>
        <w:jc w:val="both"/>
      </w:pPr>
      <w:r>
        <w:t>- содержания работы заявленной теме;</w:t>
      </w:r>
    </w:p>
    <w:p w:rsidR="006914FF" w:rsidRDefault="006914FF" w:rsidP="006914FF">
      <w:pPr>
        <w:shd w:val="clear" w:color="auto" w:fill="FFFFFF"/>
        <w:ind w:left="-425" w:firstLine="851"/>
        <w:jc w:val="both"/>
      </w:pPr>
      <w:r>
        <w:t xml:space="preserve">- глубины раскрытия темы ВКР значимости проблемы исследования; </w:t>
      </w:r>
    </w:p>
    <w:p w:rsidR="006914FF" w:rsidRDefault="006914FF" w:rsidP="006914FF">
      <w:pPr>
        <w:shd w:val="clear" w:color="auto" w:fill="FFFFFF"/>
        <w:ind w:left="-425" w:firstLine="851"/>
        <w:jc w:val="both"/>
      </w:pPr>
      <w:r>
        <w:t>- оформления работы требованиям ГОСТ;</w:t>
      </w:r>
    </w:p>
    <w:p w:rsidR="006914FF" w:rsidRDefault="006914FF" w:rsidP="006914FF">
      <w:pPr>
        <w:shd w:val="clear" w:color="auto" w:fill="FFFFFF"/>
        <w:ind w:left="-425" w:firstLine="851"/>
        <w:jc w:val="both"/>
      </w:pPr>
      <w:r>
        <w:t>- результатов обучения требованиям, предусмотренным ФГОС ВО.</w:t>
      </w:r>
    </w:p>
    <w:p w:rsidR="006914FF" w:rsidRDefault="006914FF" w:rsidP="006914FF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6914FF" w:rsidRPr="00203BE2" w:rsidTr="00381293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r w:rsidRPr="00203BE2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r w:rsidRPr="00203BE2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r w:rsidRPr="00203BE2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r w:rsidRPr="00203BE2">
              <w:t xml:space="preserve">Оценка «удовлетворительно»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6914FF" w:rsidRPr="00203BE2" w:rsidRDefault="006914FF" w:rsidP="00381293">
            <w:pPr>
              <w:spacing w:before="115" w:after="115"/>
            </w:pPr>
            <w:r w:rsidRPr="00203BE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Много недочетов в оформлении. </w:t>
            </w:r>
          </w:p>
        </w:tc>
      </w:tr>
      <w:tr w:rsidR="006914FF" w:rsidRPr="00203BE2" w:rsidTr="00381293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14FF" w:rsidRPr="00203BE2" w:rsidRDefault="006914FF" w:rsidP="00381293">
            <w:pPr>
              <w:spacing w:before="115" w:after="115"/>
            </w:pPr>
            <w:r w:rsidRPr="00203BE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6914FF" w:rsidRDefault="006914FF" w:rsidP="006914FF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6914FF" w:rsidRDefault="006914FF" w:rsidP="006914FF">
      <w:r>
        <w:t>· аппарат исследования не продуман или отсутствует его описание;</w:t>
      </w:r>
    </w:p>
    <w:p w:rsidR="006914FF" w:rsidRDefault="006914FF" w:rsidP="006914FF">
      <w:r>
        <w:t>· неудачно сформулированы цель и задачи, выводы носят декларативный характер;</w:t>
      </w:r>
    </w:p>
    <w:p w:rsidR="006914FF" w:rsidRDefault="006914FF" w:rsidP="006914FF">
      <w:r>
        <w:t>· в работе не обоснована актуальность проблемы;</w:t>
      </w:r>
    </w:p>
    <w:p w:rsidR="006914FF" w:rsidRDefault="006914FF" w:rsidP="006914FF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6914FF" w:rsidRDefault="006914FF" w:rsidP="006914FF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6914FF" w:rsidRDefault="006914FF" w:rsidP="006914FF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6914FF" w:rsidRDefault="006914FF" w:rsidP="006914FF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6914FF" w:rsidRDefault="006914FF" w:rsidP="006914FF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6914FF" w:rsidRDefault="006914FF" w:rsidP="006914FF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6914FF" w:rsidRDefault="006914FF" w:rsidP="006914FF">
      <w:r>
        <w:t>· оформление не соответствует требованиям, предъявляемым к ВКР;</w:t>
      </w:r>
    </w:p>
    <w:p w:rsidR="006914FF" w:rsidRDefault="006914FF" w:rsidP="006914FF">
      <w:r>
        <w:t>· к защите не подготовлены  презентационные материалы.</w:t>
      </w:r>
    </w:p>
    <w:p w:rsidR="006914FF" w:rsidRDefault="006914FF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6342E9" w:rsidRDefault="006342E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6342E9" w:rsidRDefault="006342E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</w:p>
    <w:p w:rsidR="00AB0B6D" w:rsidRPr="006F32DF" w:rsidRDefault="00E87149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6F32DF">
        <w:rPr>
          <w:b/>
          <w:sz w:val="28"/>
          <w:lang w:eastAsia="en-US"/>
        </w:rPr>
        <w:t>1.</w:t>
      </w:r>
      <w:r w:rsidR="00490F47" w:rsidRPr="006F32DF">
        <w:rPr>
          <w:b/>
          <w:sz w:val="28"/>
          <w:lang w:eastAsia="en-US"/>
        </w:rPr>
        <w:t xml:space="preserve">7. ОБЩИЕ ТРЕБОВАНИЯ К </w:t>
      </w:r>
      <w:r w:rsidR="00AB0B6D" w:rsidRPr="006F32DF">
        <w:rPr>
          <w:b/>
          <w:sz w:val="28"/>
          <w:lang w:eastAsia="en-US"/>
        </w:rPr>
        <w:t>ОРГАНИЗАЦИИ ОБРАЗОВАТЕЛЬНОГО</w:t>
      </w:r>
    </w:p>
    <w:p w:rsidR="00AB0B6D" w:rsidRPr="006F32DF" w:rsidRDefault="00AB0B6D" w:rsidP="006F32DF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6F32DF">
        <w:rPr>
          <w:b/>
          <w:sz w:val="28"/>
          <w:lang w:eastAsia="en-US"/>
        </w:rPr>
        <w:t>ПРОЦЕССА ДЛЯ ЛИЦ С ОГРАНИЧЕННЫМИ ВОЗМОЖНОСТЯМИ ЗДОРОВЬЯ</w:t>
      </w:r>
    </w:p>
    <w:p w:rsidR="00AB0B6D" w:rsidRPr="00DA3340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</w:p>
    <w:p w:rsidR="00AB0B6D" w:rsidRPr="00DA3340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DA3340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DA3340" w:rsidRDefault="00AB0B6D" w:rsidP="00AB0B6D">
      <w:pPr>
        <w:ind w:firstLine="567"/>
        <w:jc w:val="both"/>
      </w:pPr>
      <w:r w:rsidRPr="00DA3340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DA3340" w:rsidRDefault="00AB0B6D" w:rsidP="00AB0B6D">
      <w:pPr>
        <w:ind w:firstLine="567"/>
        <w:jc w:val="both"/>
      </w:pPr>
      <w:r w:rsidRPr="00DA3340">
        <w:rPr>
          <w:lang w:eastAsia="en-US"/>
        </w:rPr>
        <w:t>- в</w:t>
      </w:r>
      <w:r w:rsidRPr="00DA3340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DA3340" w:rsidRDefault="00AB0B6D" w:rsidP="00AB0B6D">
      <w:pPr>
        <w:tabs>
          <w:tab w:val="clear" w:pos="708"/>
        </w:tabs>
        <w:ind w:firstLine="567"/>
        <w:jc w:val="both"/>
      </w:pPr>
      <w:r w:rsidRPr="00DA3340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DA3340" w:rsidRDefault="00AB0B6D" w:rsidP="00AB0B6D">
      <w:pPr>
        <w:tabs>
          <w:tab w:val="clear" w:pos="708"/>
        </w:tabs>
        <w:ind w:firstLine="567"/>
        <w:jc w:val="both"/>
        <w:rPr>
          <w:lang w:eastAsia="en-US"/>
        </w:rPr>
      </w:pPr>
      <w:r w:rsidRPr="00DA3340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DA3340">
        <w:rPr>
          <w:b/>
          <w:i/>
          <w:lang w:eastAsia="en-US"/>
        </w:rPr>
        <w:t>не более чем на 1 год</w:t>
      </w:r>
      <w:r w:rsidRPr="00DA3340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DA3340" w:rsidRDefault="00AB0B6D" w:rsidP="00AB0B6D">
      <w:pPr>
        <w:ind w:firstLine="709"/>
        <w:jc w:val="both"/>
      </w:pPr>
      <w:r w:rsidRPr="00DA3340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DA3340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DA3340" w:rsidRDefault="00AB0B6D" w:rsidP="00AB0B6D">
      <w:pPr>
        <w:ind w:firstLine="709"/>
        <w:jc w:val="both"/>
        <w:rPr>
          <w:lang w:eastAsia="en-US"/>
        </w:rPr>
      </w:pPr>
      <w:r w:rsidRPr="00DA3340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DA3340" w:rsidRDefault="00AB0B6D" w:rsidP="00AB0B6D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DA3340">
        <w:t>Для лиц с ограниченными возможностями здоровья по зрению: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- наличие альтернативной версии официального сайта университета в сети «Интернет» для слабовидящих;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</w:pPr>
      <w:r w:rsidRPr="00DA3340">
        <w:t xml:space="preserve">- присутствие ассистента, оказывающего обучающемуся необходимую помощь; 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обеспечение выпуска альтернативных форматов печатных материалов (крупный шрифт или аудиофайлы);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DA3340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DA3340">
        <w:t xml:space="preserve">Для лиц с ограниченными возможностями здоровья по слуху: </w:t>
      </w:r>
    </w:p>
    <w:p w:rsidR="00AB0B6D" w:rsidRPr="00DA3340" w:rsidRDefault="00AB0B6D" w:rsidP="00AB0B6D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DA3340" w:rsidRDefault="00AB0B6D" w:rsidP="00AB0B6D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DA3340">
        <w:t>- обеспечение надлежащими звуковыми средствами воспроизведения информации;</w:t>
      </w:r>
    </w:p>
    <w:p w:rsidR="00AB0B6D" w:rsidRPr="00DA3340" w:rsidRDefault="00AB0B6D" w:rsidP="006914FF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DA3340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DA3340" w:rsidRDefault="00AB0B6D" w:rsidP="00AB0B6D">
      <w:pPr>
        <w:ind w:firstLine="709"/>
        <w:jc w:val="right"/>
      </w:pPr>
    </w:p>
    <w:p w:rsidR="00AB0B6D" w:rsidRPr="00DA3340" w:rsidRDefault="00AB0B6D" w:rsidP="00AB0B6D">
      <w:pPr>
        <w:ind w:firstLine="709"/>
        <w:jc w:val="right"/>
      </w:pPr>
    </w:p>
    <w:p w:rsidR="00372E41" w:rsidRPr="00DA3340" w:rsidRDefault="00372E41" w:rsidP="00876653">
      <w:pPr>
        <w:pStyle w:val="ConsPlusNormal"/>
        <w:ind w:firstLine="539"/>
        <w:jc w:val="center"/>
        <w:rPr>
          <w:b/>
          <w:szCs w:val="24"/>
        </w:rPr>
      </w:pPr>
      <w:r w:rsidRPr="00DA3340">
        <w:rPr>
          <w:b/>
          <w:szCs w:val="24"/>
        </w:rPr>
        <w:br w:type="page"/>
      </w:r>
    </w:p>
    <w:p w:rsidR="00DE0AB3" w:rsidRPr="00DA3340" w:rsidRDefault="00DE0AB3" w:rsidP="00876653">
      <w:pPr>
        <w:pStyle w:val="ConsPlusNormal"/>
        <w:ind w:firstLine="539"/>
        <w:jc w:val="center"/>
        <w:rPr>
          <w:b/>
          <w:szCs w:val="24"/>
        </w:rPr>
        <w:sectPr w:rsidR="00DE0AB3" w:rsidRPr="00DA3340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490F47" w:rsidRDefault="00CE1B18" w:rsidP="00490F4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490F47">
        <w:rPr>
          <w:b/>
          <w:sz w:val="28"/>
          <w:szCs w:val="28"/>
        </w:rPr>
        <w:t>2. ХАРАКТЕРИСТИКА ОСНОВНЫХ ПРОФЕССИОНАЛЬНЫХ ОБРАЗОВАТЕЛЬНЫХ ПРОГРАММ – ПРОГРАММ БАКАЛАВРИАТА, 38.03.0</w:t>
      </w:r>
      <w:r w:rsidR="00243144" w:rsidRPr="00490F47">
        <w:rPr>
          <w:b/>
          <w:sz w:val="28"/>
          <w:szCs w:val="28"/>
        </w:rPr>
        <w:t>3</w:t>
      </w:r>
      <w:r w:rsidRPr="00490F47">
        <w:rPr>
          <w:b/>
          <w:sz w:val="28"/>
          <w:szCs w:val="28"/>
        </w:rPr>
        <w:t xml:space="preserve"> </w:t>
      </w:r>
      <w:r w:rsidR="00243144" w:rsidRPr="00490F47">
        <w:rPr>
          <w:b/>
          <w:sz w:val="28"/>
          <w:szCs w:val="28"/>
        </w:rPr>
        <w:t>УПРАВЛЕНИЕ ПЕРСОНАЛОМ</w:t>
      </w:r>
      <w:r w:rsidRPr="00490F47">
        <w:rPr>
          <w:b/>
          <w:sz w:val="28"/>
          <w:szCs w:val="28"/>
        </w:rPr>
        <w:t xml:space="preserve"> ПО НАПРА</w:t>
      </w:r>
      <w:r w:rsidR="000C53BC">
        <w:rPr>
          <w:b/>
          <w:sz w:val="28"/>
          <w:szCs w:val="28"/>
        </w:rPr>
        <w:t>В</w:t>
      </w:r>
      <w:r w:rsidRPr="00490F47">
        <w:rPr>
          <w:b/>
          <w:sz w:val="28"/>
          <w:szCs w:val="28"/>
        </w:rPr>
        <w:t>ЛЕННОСТЯМ (ПРОФИЛЯМ)</w:t>
      </w:r>
    </w:p>
    <w:p w:rsidR="00CE1B18" w:rsidRPr="00DA3340" w:rsidRDefault="00CE1B18" w:rsidP="00876653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DA3340" w:rsidRDefault="00DE0AB3" w:rsidP="008B55C4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DA3340">
        <w:rPr>
          <w:b/>
        </w:rPr>
        <w:t>ОБЩАЯ МАТРИЦА КОМПЕТЕНЦИЙ БАЗОВОЙ ЧАСТИ ПРОГРАММЫ БАКАЛАВРИАТА</w:t>
      </w:r>
    </w:p>
    <w:p w:rsidR="006F32DF" w:rsidRDefault="00DE0AB3" w:rsidP="008B55C4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A3340">
        <w:rPr>
          <w:rFonts w:ascii="Times New Roman CYR" w:hAnsi="Times New Roman CYR" w:cs="Times New Roman CYR"/>
        </w:rPr>
        <w:t xml:space="preserve">Дисциплины, относящиеся </w:t>
      </w:r>
      <w:r w:rsidRPr="00DA3340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DA3340">
        <w:rPr>
          <w:rFonts w:ascii="Times New Roman CYR" w:hAnsi="Times New Roman CYR" w:cs="Times New Roman CYR"/>
        </w:rPr>
        <w:t>, обязательные вне зависимости от направленности (профиля) программы бакалавриата.</w:t>
      </w:r>
    </w:p>
    <w:p w:rsidR="00DE0AB3" w:rsidRPr="00DA3340" w:rsidRDefault="00DE0AB3" w:rsidP="008B55C4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A3340">
        <w:rPr>
          <w:rFonts w:ascii="Times New Roman CYR" w:hAnsi="Times New Roman CYR" w:cs="Times New Roman CYR"/>
        </w:rPr>
        <w:t xml:space="preserve"> </w:t>
      </w:r>
    </w:p>
    <w:tbl>
      <w:tblPr>
        <w:tblW w:w="15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167"/>
        <w:gridCol w:w="236"/>
        <w:gridCol w:w="299"/>
        <w:gridCol w:w="260"/>
        <w:gridCol w:w="236"/>
        <w:gridCol w:w="236"/>
        <w:gridCol w:w="236"/>
        <w:gridCol w:w="236"/>
        <w:gridCol w:w="236"/>
        <w:gridCol w:w="26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152"/>
      </w:tblGrid>
      <w:tr w:rsidR="001A77CD" w:rsidRPr="006F32DF" w:rsidTr="001A77CD">
        <w:trPr>
          <w:tblHeader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Индекс дисциплины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Наименование</w:t>
            </w:r>
          </w:p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2240" w:type="dxa"/>
            <w:gridSpan w:val="9"/>
            <w:vMerge w:val="restart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2360" w:type="dxa"/>
            <w:gridSpan w:val="10"/>
            <w:vMerge w:val="restart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6637" w:type="dxa"/>
            <w:gridSpan w:val="28"/>
            <w:shd w:val="clear" w:color="auto" w:fill="auto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1152" w:type="dxa"/>
            <w:vMerge w:val="restart"/>
          </w:tcPr>
          <w:p w:rsidR="001A77CD" w:rsidRPr="006F32DF" w:rsidRDefault="001A77CD" w:rsidP="005A77D4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1A77CD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1A77CD" w:rsidRPr="006F32DF" w:rsidTr="001A77CD">
        <w:trPr>
          <w:trHeight w:val="233"/>
          <w:tblHeader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9"/>
            <w:vMerge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33" w:type="dxa"/>
            <w:gridSpan w:val="14"/>
            <w:shd w:val="clear" w:color="auto" w:fill="auto"/>
          </w:tcPr>
          <w:p w:rsidR="001A77CD" w:rsidRPr="006F32DF" w:rsidRDefault="001A77CD" w:rsidP="008715E8">
            <w:pPr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организационно-управленческая и экономическая деятельность</w:t>
            </w:r>
          </w:p>
        </w:tc>
        <w:tc>
          <w:tcPr>
            <w:tcW w:w="3304" w:type="dxa"/>
            <w:gridSpan w:val="14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информационно-аналитическая деятельность</w:t>
            </w:r>
          </w:p>
        </w:tc>
        <w:tc>
          <w:tcPr>
            <w:tcW w:w="1152" w:type="dxa"/>
            <w:vMerge/>
          </w:tcPr>
          <w:p w:rsidR="001A77CD" w:rsidRPr="006F32DF" w:rsidRDefault="001A77CD" w:rsidP="005A77D4">
            <w:pPr>
              <w:tabs>
                <w:tab w:val="clear" w:pos="708"/>
              </w:tabs>
              <w:rPr>
                <w:sz w:val="22"/>
                <w:szCs w:val="22"/>
              </w:rPr>
            </w:pPr>
          </w:p>
        </w:tc>
      </w:tr>
      <w:tr w:rsidR="001A77CD" w:rsidRPr="006F32DF" w:rsidTr="000D7D9A">
        <w:trPr>
          <w:cantSplit/>
          <w:trHeight w:val="1181"/>
          <w:tblHeader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1A77CD" w:rsidRPr="006F32DF" w:rsidRDefault="001A77CD" w:rsidP="008715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1</w:t>
            </w:r>
          </w:p>
        </w:tc>
        <w:tc>
          <w:tcPr>
            <w:tcW w:w="299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2</w:t>
            </w:r>
          </w:p>
        </w:tc>
        <w:tc>
          <w:tcPr>
            <w:tcW w:w="260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8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3</w:t>
            </w:r>
          </w:p>
        </w:tc>
        <w:tc>
          <w:tcPr>
            <w:tcW w:w="265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8</w:t>
            </w:r>
          </w:p>
        </w:tc>
        <w:tc>
          <w:tcPr>
            <w:tcW w:w="1152" w:type="dxa"/>
            <w:vMerge/>
            <w:textDirection w:val="btLr"/>
          </w:tcPr>
          <w:p w:rsidR="001A77CD" w:rsidRPr="006F32DF" w:rsidRDefault="001A77CD" w:rsidP="005A77D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 xml:space="preserve">Блок 1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D816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sz w:val="22"/>
                <w:szCs w:val="22"/>
              </w:rPr>
            </w:pPr>
          </w:p>
        </w:tc>
      </w:tr>
      <w:tr w:rsidR="001A77CD" w:rsidRPr="006F32DF" w:rsidTr="000D7D9A">
        <w:trPr>
          <w:cantSplit/>
          <w:trHeight w:val="426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1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tabs>
                <w:tab w:val="clear" w:pos="708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2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Философ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3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4 (ФГОС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trHeight w:val="70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Правовое обеспечение кадровой рабо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1A77CD" w:rsidRPr="006F32DF" w:rsidRDefault="001A77CD" w:rsidP="005A77D4">
            <w:pPr>
              <w:tabs>
                <w:tab w:val="clear" w:pos="708"/>
              </w:tabs>
              <w:ind w:left="-90"/>
              <w:rPr>
                <w:b/>
                <w:bCs/>
                <w:sz w:val="22"/>
                <w:szCs w:val="22"/>
              </w:rPr>
            </w:pPr>
            <w:r w:rsidRPr="00DA3340">
              <w:t>07.003</w:t>
            </w: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Социолог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Информатика и информационные технологии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ind w:right="-145"/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08.0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ind w:right="-145"/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08.0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Информационные технологии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</w:t>
            </w:r>
            <w:r w:rsidR="002F62C8">
              <w:rPr>
                <w:bCs/>
                <w:sz w:val="22"/>
                <w:szCs w:val="22"/>
              </w:rPr>
              <w:t>0</w:t>
            </w:r>
            <w:r w:rsidRPr="006F32D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Экономическая теория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Математика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1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Управление занятостью населения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7253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ind w:left="-90"/>
              <w:rPr>
                <w:b/>
                <w:bCs/>
                <w:sz w:val="22"/>
                <w:szCs w:val="22"/>
              </w:rPr>
            </w:pPr>
            <w:r w:rsidRPr="00DA3340">
              <w:t>07.003</w:t>
            </w: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2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2D4F97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6F32DF">
              <w:rPr>
                <w:bCs/>
                <w:sz w:val="22"/>
                <w:szCs w:val="22"/>
              </w:rPr>
              <w:t>Экономика труда и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2D4F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Default="001A77CD" w:rsidP="005A77D4">
            <w:pPr>
              <w:ind w:left="-90"/>
            </w:pPr>
            <w:r w:rsidRPr="00BE6863">
              <w:t>07.003</w:t>
            </w: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3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6F32DF">
              <w:rPr>
                <w:bCs/>
                <w:sz w:val="22"/>
                <w:szCs w:val="22"/>
              </w:rPr>
              <w:t>Методы диагностики социальной сфер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Default="001A77CD" w:rsidP="005A77D4">
            <w:pPr>
              <w:ind w:left="-90"/>
            </w:pPr>
            <w:r w:rsidRPr="00BE6863">
              <w:t>07.003</w:t>
            </w: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4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Маркетинг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5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Менеджмент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6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Статистика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7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HR-анали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8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  <w:highlight w:val="yellow"/>
              </w:rPr>
            </w:pPr>
            <w:r w:rsidRPr="006F32DF">
              <w:rPr>
                <w:bCs/>
                <w:sz w:val="22"/>
                <w:szCs w:val="22"/>
              </w:rPr>
              <w:t>Бухгалтерский учет и отчетно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19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Трудовые спор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20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Кадровое делопроизводство и системы электронного документооборо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  <w:r w:rsidRPr="00DA3340">
              <w:t>07.003</w:t>
            </w: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1.Б.21</w:t>
            </w:r>
          </w:p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не входят в объем программы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Элективные курсы по физической культуре и спорту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tabs>
                <w:tab w:val="clear" w:pos="708"/>
              </w:tabs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 xml:space="preserve">Блок 3 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>Б3.Б.01</w:t>
            </w:r>
            <w:r w:rsidR="002F62C8">
              <w:rPr>
                <w:bCs/>
                <w:sz w:val="22"/>
                <w:szCs w:val="22"/>
              </w:rPr>
              <w:t>(Д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bCs/>
                <w:sz w:val="22"/>
                <w:szCs w:val="22"/>
              </w:rPr>
              <w:t xml:space="preserve">Государственная итоговая аттестация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77CD" w:rsidRPr="006F32DF" w:rsidTr="000D7D9A">
        <w:trPr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1A77CD" w:rsidRPr="006F32DF" w:rsidRDefault="001A77CD" w:rsidP="008715E8">
            <w:pPr>
              <w:rPr>
                <w:bCs/>
                <w:sz w:val="22"/>
                <w:szCs w:val="22"/>
              </w:rPr>
            </w:pPr>
            <w:r w:rsidRPr="006F32DF">
              <w:rPr>
                <w:sz w:val="22"/>
                <w:szCs w:val="22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5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6F32DF" w:rsidRDefault="001A77CD" w:rsidP="00073030">
            <w:pPr>
              <w:rPr>
                <w:b/>
                <w:bCs/>
                <w:sz w:val="22"/>
                <w:szCs w:val="22"/>
              </w:rPr>
            </w:pPr>
            <w:r w:rsidRPr="006F32D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:rsidR="001A77CD" w:rsidRPr="006F32DF" w:rsidRDefault="001A77CD" w:rsidP="005A77D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72E41" w:rsidRPr="00DA3340" w:rsidRDefault="00DE0AB3" w:rsidP="00704CDF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DA3340">
        <w:t xml:space="preserve">Матрица компетенций дисциплин вариативной </w:t>
      </w:r>
      <w:r w:rsidRPr="00DA3340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DA3340">
        <w:rPr>
          <w:rFonts w:ascii="Times New Roman CYR" w:hAnsi="Times New Roman CYR" w:cs="Times New Roman CYR"/>
        </w:rPr>
        <w:t>ы бакалавриата.</w:t>
      </w:r>
      <w:r w:rsidR="00372E41" w:rsidRPr="00DA3340">
        <w:rPr>
          <w:rFonts w:ascii="Times New Roman CYR" w:hAnsi="Times New Roman CYR" w:cs="Times New Roman CYR"/>
        </w:rPr>
        <w:br w:type="page"/>
      </w:r>
    </w:p>
    <w:p w:rsidR="00041294" w:rsidRPr="002018A2" w:rsidRDefault="00041294" w:rsidP="00490F4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2018A2">
        <w:rPr>
          <w:b/>
          <w:sz w:val="28"/>
        </w:rPr>
        <w:t>2.1. ПО НАПРА</w:t>
      </w:r>
      <w:r w:rsidR="004D1005" w:rsidRPr="002018A2">
        <w:rPr>
          <w:b/>
          <w:sz w:val="28"/>
        </w:rPr>
        <w:t>В</w:t>
      </w:r>
      <w:r w:rsidRPr="002018A2">
        <w:rPr>
          <w:b/>
          <w:sz w:val="28"/>
        </w:rPr>
        <w:t xml:space="preserve">ЛЕННОСТИ (ПРОФИЛЮ) </w:t>
      </w:r>
    </w:p>
    <w:p w:rsidR="00243144" w:rsidRPr="002018A2" w:rsidRDefault="00243144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</w:rPr>
      </w:pPr>
      <w:r w:rsidRPr="002018A2">
        <w:rPr>
          <w:b/>
          <w:i/>
          <w:sz w:val="28"/>
        </w:rPr>
        <w:t>УПРАВЛЕНИЕ ПЕРСОНАЛОМ И ЭКОНОМИКА ТРУДА</w:t>
      </w:r>
    </w:p>
    <w:p w:rsidR="00CB36F6" w:rsidRPr="00DA3340" w:rsidRDefault="00041294" w:rsidP="00041294">
      <w:pPr>
        <w:ind w:firstLine="709"/>
        <w:jc w:val="both"/>
        <w:rPr>
          <w:highlight w:val="yellow"/>
        </w:rPr>
      </w:pPr>
      <w:r w:rsidRPr="00DA3340">
        <w:rPr>
          <w:b/>
          <w:i/>
        </w:rPr>
        <w:t>Цель программы</w:t>
      </w:r>
      <w:r w:rsidRPr="00DA3340">
        <w:t xml:space="preserve"> - подготовка бакалавра </w:t>
      </w:r>
      <w:r w:rsidR="00CB36F6" w:rsidRPr="00DA3340">
        <w:t>управления персоналом</w:t>
      </w:r>
      <w:r w:rsidRPr="00DA3340">
        <w:t xml:space="preserve">, обладающего надлежащими универсальными, общенаучными, социально-личностными и профессиональными компетенциями для </w:t>
      </w:r>
      <w:r w:rsidR="00CB36F6" w:rsidRPr="00DA3340">
        <w:t>организационно-управленческой, экономической и информационно-аналитической деятельности в сфере управления персоналом.</w:t>
      </w:r>
    </w:p>
    <w:p w:rsidR="00041294" w:rsidRPr="00DA3340" w:rsidRDefault="00041294" w:rsidP="00041294">
      <w:pPr>
        <w:ind w:firstLine="709"/>
        <w:jc w:val="both"/>
      </w:pPr>
    </w:p>
    <w:p w:rsidR="00CA4643" w:rsidRPr="002018A2" w:rsidRDefault="00143E45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</w:rPr>
      </w:pPr>
      <w:r w:rsidRPr="002018A2">
        <w:rPr>
          <w:b/>
          <w:sz w:val="28"/>
        </w:rPr>
        <w:t xml:space="preserve">МАТРИЦА </w:t>
      </w:r>
      <w:r w:rsidR="00490F47" w:rsidRPr="002018A2">
        <w:rPr>
          <w:b/>
          <w:sz w:val="28"/>
        </w:rPr>
        <w:t>КОМПЕТЕНЦИЙ ДИСЦИПЛИН</w:t>
      </w:r>
      <w:r w:rsidRPr="002018A2">
        <w:rPr>
          <w:b/>
          <w:sz w:val="28"/>
        </w:rPr>
        <w:t xml:space="preserve"> ВАРИАТИВНОЙ ЧАСТИ ПРОГРАММЫ БАКАЛАВРИАТА И ПРАКТИКИ, </w:t>
      </w:r>
      <w:r w:rsidR="00CA4643" w:rsidRPr="002018A2">
        <w:rPr>
          <w:b/>
          <w:sz w:val="28"/>
        </w:rPr>
        <w:t xml:space="preserve">ОПРЕДЕЛЯЮЩИЕ НАПРАВЛЕННОСТЬ (ПРОФИЛЬ) </w:t>
      </w:r>
    </w:p>
    <w:p w:rsidR="00143E45" w:rsidRPr="002018A2" w:rsidRDefault="00243144" w:rsidP="00490F47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</w:rPr>
      </w:pPr>
      <w:r w:rsidRPr="002018A2">
        <w:rPr>
          <w:b/>
          <w:i/>
          <w:sz w:val="28"/>
        </w:rPr>
        <w:t>УПРАВЛЕНИЕ ПЕРСОНАЛОМ И ЭКОНОМИКА ТРУДА</w:t>
      </w:r>
    </w:p>
    <w:tbl>
      <w:tblPr>
        <w:tblW w:w="16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5"/>
        <w:gridCol w:w="3001"/>
        <w:gridCol w:w="236"/>
        <w:gridCol w:w="236"/>
        <w:gridCol w:w="236"/>
        <w:gridCol w:w="236"/>
        <w:gridCol w:w="236"/>
        <w:gridCol w:w="236"/>
        <w:gridCol w:w="236"/>
        <w:gridCol w:w="236"/>
        <w:gridCol w:w="224"/>
        <w:gridCol w:w="1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7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96"/>
        <w:gridCol w:w="1097"/>
      </w:tblGrid>
      <w:tr w:rsidR="001A77CD" w:rsidRPr="002018A2" w:rsidTr="001A77CD">
        <w:trPr>
          <w:tblHeader/>
          <w:jc w:val="center"/>
        </w:trPr>
        <w:tc>
          <w:tcPr>
            <w:tcW w:w="905" w:type="dxa"/>
            <w:vMerge w:val="restart"/>
            <w:shd w:val="clear" w:color="auto" w:fill="FFFFFF"/>
            <w:vAlign w:val="center"/>
          </w:tcPr>
          <w:p w:rsidR="001A77CD" w:rsidRPr="005A77D4" w:rsidRDefault="001A77CD" w:rsidP="0044023D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3001" w:type="dxa"/>
            <w:vMerge w:val="restart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Наименование</w:t>
            </w:r>
          </w:p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 базовой части</w:t>
            </w:r>
          </w:p>
        </w:tc>
        <w:tc>
          <w:tcPr>
            <w:tcW w:w="2112" w:type="dxa"/>
            <w:gridSpan w:val="9"/>
            <w:vMerge w:val="restart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бщекультурные</w:t>
            </w:r>
          </w:p>
        </w:tc>
        <w:tc>
          <w:tcPr>
            <w:tcW w:w="2409" w:type="dxa"/>
            <w:gridSpan w:val="11"/>
            <w:vMerge w:val="restart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бщепрофессиональные</w:t>
            </w:r>
          </w:p>
        </w:tc>
        <w:tc>
          <w:tcPr>
            <w:tcW w:w="6668" w:type="dxa"/>
            <w:gridSpan w:val="28"/>
            <w:shd w:val="clear" w:color="auto" w:fill="auto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офессиональные</w:t>
            </w:r>
          </w:p>
        </w:tc>
        <w:tc>
          <w:tcPr>
            <w:tcW w:w="1097" w:type="dxa"/>
            <w:vMerge w:val="restart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1A77CD">
              <w:rPr>
                <w:sz w:val="22"/>
                <w:szCs w:val="22"/>
              </w:rPr>
              <w:t>Код проф. стандарта, который реализуется в рамках дисциплины</w:t>
            </w:r>
          </w:p>
        </w:tc>
      </w:tr>
      <w:tr w:rsidR="001A77CD" w:rsidRPr="002018A2" w:rsidTr="001A77CD">
        <w:trPr>
          <w:trHeight w:val="233"/>
          <w:tblHeader/>
          <w:jc w:val="center"/>
        </w:trPr>
        <w:tc>
          <w:tcPr>
            <w:tcW w:w="905" w:type="dxa"/>
            <w:vMerge/>
            <w:shd w:val="clear" w:color="auto" w:fill="FFFFFF"/>
            <w:vAlign w:val="center"/>
          </w:tcPr>
          <w:p w:rsidR="001A77CD" w:rsidRPr="005A77D4" w:rsidRDefault="001A77CD" w:rsidP="0044023D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  <w:gridSpan w:val="9"/>
            <w:vMerge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04" w:type="dxa"/>
            <w:gridSpan w:val="14"/>
            <w:shd w:val="clear" w:color="auto" w:fill="auto"/>
          </w:tcPr>
          <w:p w:rsidR="001A77CD" w:rsidRPr="002018A2" w:rsidRDefault="001A77CD" w:rsidP="0044023D">
            <w:pPr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рганизационно-управленческая и экономическая деятельность</w:t>
            </w:r>
          </w:p>
        </w:tc>
        <w:tc>
          <w:tcPr>
            <w:tcW w:w="3364" w:type="dxa"/>
            <w:gridSpan w:val="14"/>
            <w:shd w:val="clear" w:color="auto" w:fill="auto"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информационно-аналитическая деятельность</w:t>
            </w:r>
          </w:p>
        </w:tc>
        <w:tc>
          <w:tcPr>
            <w:tcW w:w="1097" w:type="dxa"/>
            <w:vMerge/>
          </w:tcPr>
          <w:p w:rsidR="001A77CD" w:rsidRPr="002018A2" w:rsidRDefault="001A77CD" w:rsidP="0044023D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1A77CD" w:rsidRPr="002018A2" w:rsidTr="000D7D9A">
        <w:trPr>
          <w:cantSplit/>
          <w:trHeight w:val="994"/>
          <w:tblHeader/>
          <w:jc w:val="center"/>
        </w:trPr>
        <w:tc>
          <w:tcPr>
            <w:tcW w:w="905" w:type="dxa"/>
            <w:vMerge/>
            <w:shd w:val="clear" w:color="auto" w:fill="FFFFFF"/>
            <w:vAlign w:val="center"/>
          </w:tcPr>
          <w:p w:rsidR="001A77CD" w:rsidRPr="005A77D4" w:rsidRDefault="001A77CD" w:rsidP="0044023D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vMerge/>
            <w:shd w:val="clear" w:color="auto" w:fill="auto"/>
            <w:vAlign w:val="center"/>
          </w:tcPr>
          <w:p w:rsidR="001A77CD" w:rsidRPr="002018A2" w:rsidRDefault="001A77CD" w:rsidP="0044023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8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К-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 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ОПК-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7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8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19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0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1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2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3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4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5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6</w:t>
            </w:r>
          </w:p>
        </w:tc>
        <w:tc>
          <w:tcPr>
            <w:tcW w:w="23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7</w:t>
            </w:r>
          </w:p>
        </w:tc>
        <w:tc>
          <w:tcPr>
            <w:tcW w:w="296" w:type="dxa"/>
            <w:shd w:val="clear" w:color="auto" w:fill="auto"/>
            <w:textDirection w:val="btLr"/>
            <w:vAlign w:val="bottom"/>
          </w:tcPr>
          <w:p w:rsidR="001A77CD" w:rsidRPr="000D7D9A" w:rsidRDefault="001A77CD" w:rsidP="000D7D9A">
            <w:pPr>
              <w:ind w:left="113" w:right="113"/>
              <w:jc w:val="center"/>
              <w:rPr>
                <w:sz w:val="20"/>
                <w:szCs w:val="20"/>
              </w:rPr>
            </w:pPr>
            <w:r w:rsidRPr="000D7D9A">
              <w:rPr>
                <w:sz w:val="20"/>
                <w:szCs w:val="20"/>
              </w:rPr>
              <w:t>ПК-28</w:t>
            </w:r>
          </w:p>
        </w:tc>
        <w:tc>
          <w:tcPr>
            <w:tcW w:w="1097" w:type="dxa"/>
            <w:vMerge/>
            <w:textDirection w:val="btLr"/>
          </w:tcPr>
          <w:p w:rsidR="001A77CD" w:rsidRPr="002018A2" w:rsidRDefault="001A77CD" w:rsidP="003049E4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auto" w:fill="FFFFFF"/>
            <w:vAlign w:val="center"/>
          </w:tcPr>
          <w:p w:rsidR="001A77CD" w:rsidRPr="005A77D4" w:rsidRDefault="001A77CD" w:rsidP="0044023D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 xml:space="preserve">Блок 1 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44023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Базов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 xml:space="preserve">Методы принятия управленческих решений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1A77CD" w:rsidRDefault="001A77CD" w:rsidP="00D82184">
            <w:pPr>
              <w:ind w:left="-132" w:right="-132"/>
              <w:jc w:val="center"/>
              <w:rPr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Управление человеческими ресурсам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рганизация корпоративной социальной политик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рганизация и нормирование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trHeight w:val="70"/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5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Мотивация и развитие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6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Аудит системы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7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Экономика социально-трудовых отношени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Default="001A77CD" w:rsidP="001A77CD">
            <w:pPr>
              <w:jc w:val="center"/>
            </w:pPr>
            <w:r w:rsidRPr="00C517A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8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еловые коммуникаци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8B55C4">
            <w:pPr>
              <w:ind w:left="-132" w:right="-13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09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Бюджетирование затрат на персонал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 w:rsidP="00A22E37">
            <w:pPr>
              <w:jc w:val="center"/>
            </w:pPr>
            <w:r w:rsidRPr="00530811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10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Управление внутренними коммуникациями и корпоративной культуро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</w:tcPr>
          <w:p w:rsidR="00A22E37" w:rsidRDefault="00A22E37" w:rsidP="00A22E37">
            <w:pPr>
              <w:jc w:val="center"/>
            </w:pPr>
            <w:r w:rsidRPr="00530811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1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 xml:space="preserve">Анализ и планирование показателей персонала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1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оектный семинар (Организация НИР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1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6F6EA5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сновы методологии и оптимизации систе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1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Технология успешной профессиональной деятельност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1 (ДВ.1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1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сихофизиология и профдиагностика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 w:rsidP="00A22E37">
            <w:pPr>
              <w:jc w:val="center"/>
            </w:pPr>
            <w:r w:rsidRPr="00FE5A51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1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сихология управления персоналом в кросс-культурной среде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 w:rsidP="00A22E37">
            <w:pPr>
              <w:jc w:val="center"/>
            </w:pPr>
            <w:r w:rsidRPr="00FE5A51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2 (ДВ.2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2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сновы безопасности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5A12DA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2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Стандарты безопасности труд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5A12DA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3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3 (ДВ.3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3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Разработка кадровой стратегии и кадровой политик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D34517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3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Технология формирования стратегии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D34517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4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4 (ДВ.4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4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офстандартизация и независимая оценка квалификаций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A07C64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2D4F97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4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 w:rsidP="002D4F9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Оценка и аттестация персонал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2D4F97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A07C64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5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5 (ДВ.5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5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Инновационное управление труд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BB7DC5">
              <w:rPr>
                <w:bCs/>
                <w:sz w:val="22"/>
                <w:szCs w:val="22"/>
              </w:rPr>
              <w:t>07.003</w:t>
            </w:r>
          </w:p>
        </w:tc>
      </w:tr>
      <w:tr w:rsidR="00A22E37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A22E37" w:rsidRPr="005A77D4" w:rsidRDefault="00A22E37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5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A22E37" w:rsidRPr="002018A2" w:rsidRDefault="00A22E37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Управление трудом в стартапе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22E37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A22E37" w:rsidRDefault="00A22E37">
            <w:r w:rsidRPr="00BB7DC5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6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Дисциплины (модули) по выбору 6 (ДВ.6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6.01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Гибкие технологии управления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1.В.ДВ.06.0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Лин-технологии в управлении персоналом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A22E37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лок 2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Вариативная часть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A77D4">
              <w:rPr>
                <w:sz w:val="16"/>
                <w:szCs w:val="16"/>
              </w:rPr>
              <w:t>Б2.В.01 (У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45D36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945D36" w:rsidRPr="005A77D4" w:rsidRDefault="00945D36" w:rsidP="00945D3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  <w:r w:rsidRPr="005A77D4">
              <w:rPr>
                <w:bCs/>
                <w:sz w:val="16"/>
                <w:szCs w:val="16"/>
              </w:rPr>
              <w:t>Б2.В.02 (П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945D36" w:rsidRPr="002018A2" w:rsidRDefault="00945D36" w:rsidP="00945D36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945D36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945D36" w:rsidRPr="005A77D4" w:rsidRDefault="00945D36" w:rsidP="00945D3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  <w:r w:rsidRPr="005A77D4">
              <w:rPr>
                <w:bCs/>
                <w:sz w:val="16"/>
                <w:szCs w:val="16"/>
              </w:rPr>
              <w:t>Б2.В.03 (Пд)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945D36" w:rsidRPr="002018A2" w:rsidRDefault="00945D36" w:rsidP="00945D36">
            <w:pPr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</w:tcPr>
          <w:p w:rsidR="00945D36" w:rsidRPr="002018A2" w:rsidRDefault="00945D36" w:rsidP="00945D36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1A77CD">
              <w:rPr>
                <w:bCs/>
                <w:sz w:val="22"/>
                <w:szCs w:val="22"/>
              </w:rPr>
              <w:t>07.003</w:t>
            </w: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  <w:vAlign w:val="center"/>
          </w:tcPr>
          <w:p w:rsidR="001A77CD" w:rsidRPr="005A77D4" w:rsidRDefault="001A77CD" w:rsidP="006F6EA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rPr>
                <w:b/>
                <w:sz w:val="22"/>
                <w:szCs w:val="22"/>
              </w:rPr>
            </w:pPr>
            <w:r w:rsidRPr="002018A2">
              <w:rPr>
                <w:b/>
                <w:sz w:val="22"/>
                <w:szCs w:val="22"/>
              </w:rPr>
              <w:t>Факультативы: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77CD" w:rsidRPr="002018A2" w:rsidTr="001A77CD">
        <w:trPr>
          <w:jc w:val="center"/>
        </w:trPr>
        <w:tc>
          <w:tcPr>
            <w:tcW w:w="905" w:type="dxa"/>
            <w:shd w:val="clear" w:color="000000" w:fill="FFFFFF"/>
          </w:tcPr>
          <w:p w:rsidR="001A77CD" w:rsidRPr="005A77D4" w:rsidRDefault="001A77CD" w:rsidP="006F6EA5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A77D4">
              <w:rPr>
                <w:bCs/>
                <w:sz w:val="16"/>
                <w:szCs w:val="16"/>
              </w:rPr>
              <w:t>Не входит в объем ОПОП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1A77CD" w:rsidRPr="002018A2" w:rsidRDefault="001A77CD" w:rsidP="0044023D">
            <w:pPr>
              <w:tabs>
                <w:tab w:val="clear" w:pos="708"/>
              </w:tabs>
              <w:rPr>
                <w:sz w:val="22"/>
                <w:szCs w:val="22"/>
              </w:rPr>
            </w:pPr>
            <w:r w:rsidRPr="002018A2">
              <w:rPr>
                <w:sz w:val="22"/>
                <w:szCs w:val="22"/>
              </w:rPr>
              <w:t>МОТ и международные трудовые стандарты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6B30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  <w:r w:rsidRPr="002018A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</w:tcPr>
          <w:p w:rsidR="001A77CD" w:rsidRPr="002018A2" w:rsidRDefault="001A77CD" w:rsidP="00D82184">
            <w:pPr>
              <w:ind w:left="-132" w:right="-132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30B2C" w:rsidRPr="00DA3340" w:rsidRDefault="00530B2C" w:rsidP="00530B2C">
      <w:r w:rsidRPr="00DA3340">
        <w:br w:type="page"/>
      </w:r>
    </w:p>
    <w:p w:rsidR="00143E45" w:rsidRPr="00DA3340" w:rsidRDefault="00143E45" w:rsidP="00143E45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DA3340" w:rsidSect="00856235"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DE0AB3" w:rsidRPr="00DA3340" w:rsidRDefault="00DE0AB3" w:rsidP="001237E9">
      <w:pPr>
        <w:ind w:firstLine="709"/>
        <w:jc w:val="right"/>
      </w:pPr>
      <w:r w:rsidRPr="00DA3340">
        <w:t>Приложение</w:t>
      </w:r>
      <w:r w:rsidR="00725388">
        <w:t xml:space="preserve"> 1</w:t>
      </w:r>
    </w:p>
    <w:p w:rsidR="00972DE8" w:rsidRPr="00DA3340" w:rsidRDefault="00972DE8" w:rsidP="001237E9">
      <w:pPr>
        <w:ind w:firstLine="709"/>
        <w:jc w:val="center"/>
      </w:pPr>
    </w:p>
    <w:p w:rsidR="00DE0AB3" w:rsidRPr="00DA3340" w:rsidRDefault="00DE0AB3" w:rsidP="001237E9">
      <w:pPr>
        <w:ind w:firstLine="709"/>
        <w:jc w:val="center"/>
      </w:pPr>
      <w:r w:rsidRPr="00DA3340">
        <w:t>Перечень профессиональных стандартов,</w:t>
      </w:r>
    </w:p>
    <w:p w:rsidR="00DE0AB3" w:rsidRPr="00DA3340" w:rsidRDefault="00DE0AB3" w:rsidP="001237E9">
      <w:pPr>
        <w:ind w:firstLine="709"/>
        <w:jc w:val="center"/>
      </w:pPr>
      <w:r w:rsidRPr="00DA3340">
        <w:t>соответствующих профессиональной деятельности выпускников, освоивших</w:t>
      </w:r>
    </w:p>
    <w:p w:rsidR="00972DE8" w:rsidRPr="00DA3340" w:rsidRDefault="00DE0AB3" w:rsidP="001237E9">
      <w:pPr>
        <w:ind w:firstLine="709"/>
        <w:jc w:val="center"/>
      </w:pPr>
      <w:r w:rsidRPr="00DA3340">
        <w:t xml:space="preserve">программу бакалавриата по направлению подготовки </w:t>
      </w:r>
    </w:p>
    <w:p w:rsidR="001C16F2" w:rsidRPr="00DA3340" w:rsidRDefault="001C16F2" w:rsidP="001237E9">
      <w:pPr>
        <w:ind w:firstLine="709"/>
        <w:jc w:val="center"/>
      </w:pPr>
      <w:r w:rsidRPr="00DA3340">
        <w:t>38.03.0</w:t>
      </w:r>
      <w:r w:rsidR="00F425E0" w:rsidRPr="00DA3340">
        <w:t>3</w:t>
      </w:r>
      <w:r w:rsidRPr="00DA3340">
        <w:t xml:space="preserve"> </w:t>
      </w:r>
      <w:r w:rsidR="00F425E0" w:rsidRPr="00DA3340">
        <w:t>Управление персоналом</w:t>
      </w:r>
    </w:p>
    <w:p w:rsidR="001C16F2" w:rsidRPr="00DA3340" w:rsidRDefault="001C16F2" w:rsidP="001237E9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A3340" w:rsidRPr="00DA3340" w:rsidTr="00DC50F6">
        <w:tc>
          <w:tcPr>
            <w:tcW w:w="562" w:type="dxa"/>
          </w:tcPr>
          <w:p w:rsidR="00DE0AB3" w:rsidRPr="00DA3340" w:rsidRDefault="00DE0AB3" w:rsidP="00155739">
            <w:pPr>
              <w:jc w:val="center"/>
            </w:pPr>
            <w:r w:rsidRPr="00DA3340">
              <w:rPr>
                <w:sz w:val="22"/>
                <w:szCs w:val="22"/>
              </w:rPr>
              <w:t>№ п/п</w:t>
            </w:r>
          </w:p>
          <w:p w:rsidR="00DE0AB3" w:rsidRPr="00DA3340" w:rsidRDefault="00DE0AB3" w:rsidP="00155739">
            <w:pPr>
              <w:jc w:val="center"/>
            </w:pPr>
          </w:p>
        </w:tc>
        <w:tc>
          <w:tcPr>
            <w:tcW w:w="1568" w:type="dxa"/>
          </w:tcPr>
          <w:p w:rsidR="00DE0AB3" w:rsidRPr="00DA3340" w:rsidRDefault="00DE0AB3" w:rsidP="001237E9">
            <w:r w:rsidRPr="00DA3340">
              <w:rPr>
                <w:sz w:val="22"/>
                <w:szCs w:val="22"/>
              </w:rPr>
              <w:t>Код</w:t>
            </w:r>
          </w:p>
          <w:p w:rsidR="00DE0AB3" w:rsidRPr="00DA3340" w:rsidRDefault="00DE0AB3" w:rsidP="00F425E0">
            <w:pPr>
              <w:ind w:right="-71"/>
            </w:pPr>
            <w:r w:rsidRPr="00DA3340">
              <w:rPr>
                <w:sz w:val="22"/>
                <w:szCs w:val="22"/>
              </w:rPr>
              <w:t>профессионального</w:t>
            </w:r>
          </w:p>
          <w:p w:rsidR="00DE0AB3" w:rsidRPr="00DA3340" w:rsidRDefault="00DE0AB3" w:rsidP="001237E9">
            <w:r w:rsidRPr="00DA3340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DA3340" w:rsidRDefault="00DE0AB3" w:rsidP="00155739">
            <w:pPr>
              <w:ind w:firstLine="709"/>
              <w:jc w:val="both"/>
            </w:pPr>
            <w:r w:rsidRPr="00DA3340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DA3340" w:rsidRDefault="00DE0AB3" w:rsidP="001237E9">
            <w:r w:rsidRPr="00DA3340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A3340" w:rsidRPr="00DA3340" w:rsidTr="00DC50F6">
        <w:tc>
          <w:tcPr>
            <w:tcW w:w="10031" w:type="dxa"/>
            <w:gridSpan w:val="3"/>
          </w:tcPr>
          <w:p w:rsidR="00DE0AB3" w:rsidRPr="00DA3340" w:rsidRDefault="00DE0AB3" w:rsidP="00155739">
            <w:pPr>
              <w:jc w:val="center"/>
            </w:pPr>
            <w:r w:rsidRPr="00DA3340">
              <w:rPr>
                <w:sz w:val="22"/>
                <w:szCs w:val="22"/>
              </w:rPr>
              <w:t>08 Финансы и экономика</w:t>
            </w:r>
          </w:p>
        </w:tc>
      </w:tr>
      <w:tr w:rsidR="00DA3340" w:rsidRPr="00DA3340" w:rsidTr="00243144">
        <w:tc>
          <w:tcPr>
            <w:tcW w:w="562" w:type="dxa"/>
          </w:tcPr>
          <w:p w:rsidR="00DE0AB3" w:rsidRPr="00DA3340" w:rsidRDefault="00DE0AB3" w:rsidP="00876A0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  <w:shd w:val="clear" w:color="auto" w:fill="auto"/>
          </w:tcPr>
          <w:p w:rsidR="00DE0AB3" w:rsidRPr="00DA3340" w:rsidRDefault="00F425E0" w:rsidP="00243144">
            <w:r w:rsidRPr="00DA3340">
              <w:t>07.003</w:t>
            </w:r>
          </w:p>
        </w:tc>
        <w:tc>
          <w:tcPr>
            <w:tcW w:w="7901" w:type="dxa"/>
          </w:tcPr>
          <w:p w:rsidR="00DE0AB3" w:rsidRPr="00DA3340" w:rsidRDefault="00DE0AB3" w:rsidP="00F425E0">
            <w:pPr>
              <w:jc w:val="both"/>
            </w:pPr>
            <w:r w:rsidRPr="00DA3340">
              <w:rPr>
                <w:sz w:val="22"/>
                <w:szCs w:val="22"/>
              </w:rPr>
              <w:t>Профессиональный стандарт «</w:t>
            </w:r>
            <w:r w:rsidR="00F425E0" w:rsidRPr="00DA3340">
              <w:rPr>
                <w:sz w:val="22"/>
                <w:szCs w:val="22"/>
              </w:rPr>
              <w:t>Специалист по управлению персоналом</w:t>
            </w:r>
            <w:r w:rsidRPr="00DA3340">
              <w:rPr>
                <w:sz w:val="22"/>
                <w:szCs w:val="22"/>
              </w:rPr>
              <w:t>», утвержденный</w:t>
            </w:r>
            <w:r w:rsidR="00876A0E" w:rsidRPr="00DA3340">
              <w:rPr>
                <w:sz w:val="22"/>
                <w:szCs w:val="22"/>
              </w:rPr>
              <w:t xml:space="preserve"> </w:t>
            </w:r>
            <w:r w:rsidRPr="00DA3340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DA3340">
              <w:rPr>
                <w:sz w:val="22"/>
                <w:szCs w:val="22"/>
              </w:rPr>
              <w:t xml:space="preserve"> </w:t>
            </w:r>
            <w:r w:rsidRPr="00DA3340">
              <w:rPr>
                <w:sz w:val="22"/>
                <w:szCs w:val="22"/>
              </w:rPr>
              <w:t xml:space="preserve">Федерации от </w:t>
            </w:r>
            <w:r w:rsidR="00F425E0" w:rsidRPr="00DA3340">
              <w:rPr>
                <w:sz w:val="22"/>
                <w:szCs w:val="22"/>
              </w:rPr>
              <w:t>06.10.2015 № 691н</w:t>
            </w:r>
          </w:p>
        </w:tc>
      </w:tr>
    </w:tbl>
    <w:p w:rsidR="00DE0AB3" w:rsidRPr="00DA3340" w:rsidRDefault="00DE0AB3" w:rsidP="00700D21">
      <w:pPr>
        <w:tabs>
          <w:tab w:val="clear" w:pos="708"/>
        </w:tabs>
        <w:jc w:val="center"/>
      </w:pPr>
    </w:p>
    <w:p w:rsidR="0076030D" w:rsidRPr="00DA3340" w:rsidRDefault="0076030D" w:rsidP="00700D21">
      <w:pPr>
        <w:tabs>
          <w:tab w:val="clear" w:pos="708"/>
        </w:tabs>
        <w:jc w:val="center"/>
      </w:pPr>
    </w:p>
    <w:p w:rsidR="0076030D" w:rsidRPr="00DA3340" w:rsidRDefault="0076030D" w:rsidP="00700D21">
      <w:pPr>
        <w:tabs>
          <w:tab w:val="clear" w:pos="708"/>
        </w:tabs>
        <w:jc w:val="center"/>
      </w:pPr>
    </w:p>
    <w:p w:rsidR="00A415E6" w:rsidRDefault="00A415E6" w:rsidP="00700D21">
      <w:pPr>
        <w:tabs>
          <w:tab w:val="clear" w:pos="708"/>
        </w:tabs>
        <w:jc w:val="center"/>
        <w:sectPr w:rsidR="00A415E6" w:rsidSect="00137C72">
          <w:footerReference w:type="default" r:id="rId15"/>
          <w:headerReference w:type="first" r:id="rId16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415E6" w:rsidRDefault="00A415E6" w:rsidP="00A415E6">
      <w:pPr>
        <w:ind w:firstLine="709"/>
        <w:jc w:val="right"/>
      </w:pPr>
      <w:r>
        <w:t xml:space="preserve">Приложение 2 </w:t>
      </w:r>
    </w:p>
    <w:p w:rsidR="00A415E6" w:rsidRDefault="00A415E6" w:rsidP="00A415E6">
      <w:pPr>
        <w:ind w:firstLine="709"/>
        <w:jc w:val="center"/>
      </w:pPr>
      <w:r>
        <w:t>Перечень общих требований,</w:t>
      </w:r>
    </w:p>
    <w:p w:rsidR="00A415E6" w:rsidRDefault="00A415E6" w:rsidP="00A415E6">
      <w:pPr>
        <w:ind w:firstLine="709"/>
        <w:jc w:val="center"/>
      </w:pPr>
      <w:r>
        <w:t>соответствующих профессиональной деятельности выпускников, освоивших</w:t>
      </w:r>
    </w:p>
    <w:p w:rsidR="00A415E6" w:rsidRDefault="00A415E6" w:rsidP="00A415E6">
      <w:pPr>
        <w:ind w:firstLine="709"/>
        <w:jc w:val="center"/>
      </w:pPr>
      <w:r>
        <w:t>программу бакалавриата по направлению подготовки 38.03.03 Управление рерсоналом</w:t>
      </w:r>
    </w:p>
    <w:p w:rsidR="00A415E6" w:rsidRDefault="00A415E6" w:rsidP="00A415E6">
      <w:pPr>
        <w:ind w:firstLine="709"/>
        <w:jc w:val="center"/>
      </w:pPr>
      <w:r w:rsidRPr="009631DB">
        <w:t>Сопряжение профессиональных компетенций с квалификационными требованиями (общетрудовыми и трудовыми функциями)</w:t>
      </w:r>
    </w:p>
    <w:p w:rsidR="00A415E6" w:rsidRDefault="00A415E6" w:rsidP="00A415E6">
      <w:pPr>
        <w:ind w:firstLine="567"/>
        <w:jc w:val="center"/>
      </w:pPr>
      <w:r w:rsidRPr="00A415E6">
        <w:t>Область профессиональной деятельности (</w:t>
      </w:r>
      <w:r>
        <w:t>07.0003 Специалист по управлению персоналом</w:t>
      </w:r>
      <w:r w:rsidRPr="00A415E6">
        <w:t xml:space="preserve">) </w:t>
      </w:r>
    </w:p>
    <w:p w:rsidR="00A415E6" w:rsidRPr="00A415E6" w:rsidRDefault="00A415E6" w:rsidP="00A415E6">
      <w:pPr>
        <w:ind w:firstLine="567"/>
        <w:jc w:val="center"/>
      </w:pPr>
      <w:r w:rsidRPr="00A415E6">
        <w:t>07 Административно-управленческая и офисная деятельность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3"/>
        <w:gridCol w:w="2552"/>
        <w:gridCol w:w="7289"/>
        <w:gridCol w:w="3059"/>
      </w:tblGrid>
      <w:tr w:rsidR="006342E9" w:rsidRPr="00DA3340" w:rsidTr="004449DD">
        <w:trPr>
          <w:tblHeader/>
          <w:jc w:val="center"/>
        </w:trPr>
        <w:tc>
          <w:tcPr>
            <w:tcW w:w="2463" w:type="dxa"/>
            <w:shd w:val="clear" w:color="auto" w:fill="EEECE1" w:themeFill="background2"/>
          </w:tcPr>
          <w:p w:rsidR="006342E9" w:rsidRPr="00DA3340" w:rsidRDefault="006342E9" w:rsidP="00A415E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A3340">
              <w:rPr>
                <w:b/>
                <w:i/>
                <w:iCs/>
                <w:sz w:val="20"/>
                <w:szCs w:val="20"/>
              </w:rPr>
              <w:t>Типы задач профессиональной деятельности (ПС)</w:t>
            </w:r>
          </w:p>
          <w:p w:rsidR="006342E9" w:rsidRPr="00DA3340" w:rsidRDefault="006342E9" w:rsidP="00A415E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DA3340">
              <w:rPr>
                <w:b/>
                <w:i/>
                <w:iCs/>
                <w:sz w:val="20"/>
                <w:szCs w:val="20"/>
              </w:rPr>
              <w:t>Основная цель вида профессиональной деятельности</w:t>
            </w:r>
            <w:r>
              <w:t xml:space="preserve"> </w:t>
            </w:r>
            <w:r w:rsidRPr="00A415E6">
              <w:rPr>
                <w:b/>
                <w:i/>
                <w:iCs/>
                <w:sz w:val="20"/>
                <w:szCs w:val="20"/>
              </w:rPr>
              <w:t>Функциональные обязанности</w:t>
            </w:r>
          </w:p>
        </w:tc>
        <w:tc>
          <w:tcPr>
            <w:tcW w:w="2552" w:type="dxa"/>
            <w:shd w:val="clear" w:color="auto" w:fill="EEECE1" w:themeFill="background2"/>
          </w:tcPr>
          <w:p w:rsidR="006342E9" w:rsidRPr="00DA3340" w:rsidRDefault="006342E9" w:rsidP="00A415E6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 w:rsidRPr="00DA3340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89" w:type="dxa"/>
            <w:shd w:val="clear" w:color="auto" w:fill="EEECE1" w:themeFill="background2"/>
          </w:tcPr>
          <w:p w:rsidR="006342E9" w:rsidRPr="00DA3340" w:rsidRDefault="006342E9" w:rsidP="00A415E6">
            <w:pPr>
              <w:jc w:val="center"/>
              <w:rPr>
                <w:b/>
                <w:i/>
                <w:sz w:val="20"/>
                <w:szCs w:val="20"/>
              </w:rPr>
            </w:pPr>
            <w:r w:rsidRPr="00DA3340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</w:tc>
        <w:tc>
          <w:tcPr>
            <w:tcW w:w="3059" w:type="dxa"/>
            <w:shd w:val="clear" w:color="auto" w:fill="EEECE1" w:themeFill="background2"/>
          </w:tcPr>
          <w:p w:rsidR="004449DD" w:rsidRDefault="006342E9" w:rsidP="00A415E6">
            <w:pPr>
              <w:autoSpaceDE w:val="0"/>
              <w:autoSpaceDN w:val="0"/>
              <w:adjustRightInd w:val="0"/>
              <w:ind w:left="-21" w:right="-108"/>
              <w:jc w:val="center"/>
              <w:rPr>
                <w:b/>
                <w:i/>
                <w:sz w:val="20"/>
                <w:szCs w:val="20"/>
              </w:rPr>
            </w:pPr>
            <w:r w:rsidRPr="009631DB">
              <w:rPr>
                <w:b/>
                <w:i/>
                <w:sz w:val="20"/>
                <w:szCs w:val="20"/>
              </w:rPr>
              <w:t xml:space="preserve">Профессиональные компетенции </w:t>
            </w:r>
          </w:p>
          <w:p w:rsidR="006342E9" w:rsidRPr="00DA3340" w:rsidRDefault="006342E9" w:rsidP="00A415E6">
            <w:pPr>
              <w:autoSpaceDE w:val="0"/>
              <w:autoSpaceDN w:val="0"/>
              <w:adjustRightInd w:val="0"/>
              <w:ind w:left="-21" w:right="-108"/>
              <w:jc w:val="center"/>
              <w:rPr>
                <w:b/>
                <w:i/>
                <w:sz w:val="20"/>
                <w:szCs w:val="20"/>
              </w:rPr>
            </w:pPr>
            <w:r w:rsidRPr="009631DB">
              <w:rPr>
                <w:b/>
                <w:i/>
                <w:sz w:val="20"/>
                <w:szCs w:val="20"/>
              </w:rPr>
              <w:t>(ФГОС ВО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 w:val="restart"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Обеспечение эффективного функционирования системы управления персоналом для достижения целей организ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Деятельность по обеспечению персоналом</w:t>
            </w:r>
          </w:p>
          <w:p w:rsidR="00381293" w:rsidRPr="00DA3340" w:rsidRDefault="00381293" w:rsidP="00381293">
            <w:pPr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Деятельность по оценке и аттестации персонала</w:t>
            </w:r>
          </w:p>
          <w:p w:rsidR="00381293" w:rsidRPr="00DA3340" w:rsidRDefault="00381293" w:rsidP="00381293">
            <w:pPr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Деятельность по развитию персонала</w:t>
            </w:r>
          </w:p>
          <w:p w:rsidR="00381293" w:rsidRPr="00DA3340" w:rsidRDefault="00381293" w:rsidP="00381293">
            <w:pPr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Деятельность по организации труда и оплаты персонала</w:t>
            </w:r>
          </w:p>
          <w:p w:rsidR="00381293" w:rsidRPr="00DA3340" w:rsidRDefault="00381293" w:rsidP="00381293">
            <w:pPr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</w:rPr>
              <w:t>Деятельность по организации корпоративной социальной политики</w:t>
            </w:r>
          </w:p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  <w:p w:rsidR="00381293" w:rsidRPr="00DA3340" w:rsidRDefault="00381293" w:rsidP="00381293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DA3340" w:rsidRDefault="00381293" w:rsidP="00381293">
            <w:pPr>
              <w:ind w:left="57" w:right="57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B</w:t>
            </w:r>
            <w:r w:rsidRPr="00DA3340">
              <w:rPr>
                <w:sz w:val="20"/>
                <w:szCs w:val="20"/>
              </w:rPr>
              <w:t xml:space="preserve">/01.6 Сбор информации о потребностях организации в персонале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2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14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5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3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B</w:t>
            </w:r>
            <w:r w:rsidRPr="00DA3340">
              <w:rPr>
                <w:sz w:val="20"/>
                <w:szCs w:val="20"/>
              </w:rPr>
              <w:t>/02.6 Поиск, привлечение, подбор и отбор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3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5</w:t>
            </w:r>
          </w:p>
        </w:tc>
      </w:tr>
      <w:tr w:rsidR="00381293" w:rsidRPr="00DA3340" w:rsidTr="00381293">
        <w:trPr>
          <w:trHeight w:val="98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-108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B</w:t>
            </w:r>
            <w:r w:rsidRPr="00DA3340">
              <w:rPr>
                <w:sz w:val="20"/>
                <w:szCs w:val="20"/>
              </w:rPr>
              <w:t>/03.6 Администрирование процессов и документооборота обеспечения персоналом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4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3, ПК-27, ПК-28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C</w:t>
            </w:r>
            <w:r w:rsidRPr="00DA3340">
              <w:rPr>
                <w:sz w:val="20"/>
                <w:szCs w:val="20"/>
              </w:rPr>
              <w:t>/02.6 Организация и проведение аттестаци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7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0,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-108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C</w:t>
            </w:r>
            <w:r w:rsidRPr="00DA3340">
              <w:rPr>
                <w:sz w:val="20"/>
                <w:szCs w:val="20"/>
              </w:rPr>
              <w:t>/03.6 Администрирование процессов и документооборота при проведении оценки и аттестаци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7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7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D</w:t>
            </w:r>
            <w:r w:rsidRPr="00DA3340">
              <w:rPr>
                <w:sz w:val="20"/>
                <w:szCs w:val="20"/>
              </w:rPr>
              <w:t>/01.6 Организация и проведение мероприятий по развитию и построению профессиональной карьеры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6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1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6, ПК-21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DA3340" w:rsidRDefault="00381293" w:rsidP="00381293">
            <w:pPr>
              <w:ind w:left="57" w:right="57"/>
              <w:rPr>
                <w:sz w:val="20"/>
                <w:szCs w:val="20"/>
                <w:lang w:val="en-US"/>
              </w:rPr>
            </w:pPr>
            <w:r w:rsidRPr="00DA3340">
              <w:rPr>
                <w:sz w:val="20"/>
                <w:szCs w:val="20"/>
                <w:lang w:val="en-US"/>
              </w:rPr>
              <w:t>D</w:t>
            </w:r>
            <w:r w:rsidRPr="00DA3340">
              <w:rPr>
                <w:sz w:val="20"/>
                <w:szCs w:val="20"/>
              </w:rPr>
              <w:t xml:space="preserve">/02.6 Организация обучения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6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, ПК-22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D</w:t>
            </w:r>
            <w:r w:rsidRPr="00DA3340">
              <w:rPr>
                <w:sz w:val="20"/>
                <w:szCs w:val="20"/>
              </w:rPr>
              <w:t>/03.6 Организация адаптации и стажировки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4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1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D</w:t>
            </w:r>
            <w:r w:rsidRPr="00DA3340">
              <w:rPr>
                <w:sz w:val="20"/>
                <w:szCs w:val="20"/>
              </w:rPr>
              <w:t xml:space="preserve">/04.6 Администрирование процессов и документооборота по развитию и профессиональной карьере, обучению, адаптации и стажировке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4122F0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4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6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1, ПК-27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DA3340" w:rsidRDefault="00381293" w:rsidP="00381293">
            <w:pPr>
              <w:ind w:left="57" w:right="57"/>
              <w:rPr>
                <w:sz w:val="20"/>
                <w:szCs w:val="20"/>
                <w:lang w:val="en-US"/>
              </w:rPr>
            </w:pPr>
            <w:r w:rsidRPr="00DA3340">
              <w:rPr>
                <w:sz w:val="20"/>
                <w:szCs w:val="20"/>
                <w:lang w:val="en-US"/>
              </w:rPr>
              <w:t>E</w:t>
            </w:r>
            <w:r w:rsidRPr="00DA3340">
              <w:rPr>
                <w:sz w:val="20"/>
                <w:szCs w:val="20"/>
              </w:rPr>
              <w:t xml:space="preserve">/01.6 Организация труда персонала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1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5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7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8, ПК-22, ПК-26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4449DD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E</w:t>
            </w:r>
            <w:r w:rsidRPr="00DA3340">
              <w:rPr>
                <w:sz w:val="20"/>
                <w:szCs w:val="20"/>
              </w:rPr>
              <w:t>/02.6 Организация оплаты труда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4122F0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8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4</w:t>
            </w:r>
            <w:r w:rsidR="004122F0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2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E</w:t>
            </w:r>
            <w:r w:rsidRPr="00DA3340">
              <w:rPr>
                <w:sz w:val="20"/>
                <w:szCs w:val="20"/>
              </w:rPr>
              <w:t>/03.6 Администрирование процессов и документооборота по вопросам организации труда и оплаты персонал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0E4C17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0, ПК-11, ПК-12</w:t>
            </w:r>
            <w:r w:rsidRP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 w:rsidRP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3</w:t>
            </w:r>
            <w:r w:rsid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6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C95FF3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F</w:t>
            </w:r>
            <w:r w:rsidRPr="00DA3340">
              <w:rPr>
                <w:sz w:val="20"/>
                <w:szCs w:val="20"/>
              </w:rPr>
              <w:t xml:space="preserve">/01.6 Разработка корпоративной социальной политики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Default="00381293" w:rsidP="00381293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7, ПК-24</w:t>
            </w:r>
            <w:r w:rsid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22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C95FF3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F</w:t>
            </w:r>
            <w:r w:rsidRPr="00DA3340">
              <w:rPr>
                <w:sz w:val="20"/>
                <w:szCs w:val="20"/>
              </w:rPr>
              <w:t xml:space="preserve">/02.6 Реализация корпоративной социальной политики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0E4C17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17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24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</w:t>
            </w:r>
            <w:r w:rsid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</w:p>
        </w:tc>
      </w:tr>
      <w:tr w:rsidR="00381293" w:rsidRPr="00DA3340" w:rsidTr="00381293">
        <w:trPr>
          <w:trHeight w:val="70"/>
          <w:jc w:val="center"/>
        </w:trPr>
        <w:tc>
          <w:tcPr>
            <w:tcW w:w="2463" w:type="dxa"/>
            <w:vMerge/>
          </w:tcPr>
          <w:p w:rsidR="00381293" w:rsidRPr="00DA3340" w:rsidRDefault="00381293" w:rsidP="00381293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1293" w:rsidRPr="00DA3340" w:rsidRDefault="00381293" w:rsidP="00381293">
            <w:pPr>
              <w:rPr>
                <w:sz w:val="20"/>
                <w:szCs w:val="20"/>
              </w:rPr>
            </w:pPr>
          </w:p>
        </w:tc>
        <w:tc>
          <w:tcPr>
            <w:tcW w:w="7289" w:type="dxa"/>
            <w:shd w:val="clear" w:color="auto" w:fill="auto"/>
          </w:tcPr>
          <w:p w:rsidR="00381293" w:rsidRPr="006342E9" w:rsidRDefault="00381293" w:rsidP="00381293">
            <w:pPr>
              <w:ind w:left="57" w:right="57"/>
              <w:rPr>
                <w:sz w:val="20"/>
                <w:szCs w:val="20"/>
              </w:rPr>
            </w:pPr>
            <w:r w:rsidRPr="00DA3340">
              <w:rPr>
                <w:sz w:val="20"/>
                <w:szCs w:val="20"/>
                <w:lang w:val="en-US"/>
              </w:rPr>
              <w:t>F</w:t>
            </w:r>
            <w:r w:rsidRPr="00DA3340">
              <w:rPr>
                <w:sz w:val="20"/>
                <w:szCs w:val="20"/>
              </w:rPr>
              <w:t>/03.6 Администрирование процессов и документооборота по вопросам корпоративной социальной политики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93" w:rsidRPr="000E4C17" w:rsidRDefault="00381293" w:rsidP="000E4C17">
            <w:pPr>
              <w:spacing w:line="256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 xml:space="preserve">12,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К-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13</w:t>
            </w:r>
            <w:r w:rsidR="000E4C1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, ПК-19</w:t>
            </w:r>
          </w:p>
        </w:tc>
      </w:tr>
    </w:tbl>
    <w:p w:rsidR="0076030D" w:rsidRPr="00DA3340" w:rsidRDefault="0076030D" w:rsidP="00700D21">
      <w:pPr>
        <w:tabs>
          <w:tab w:val="clear" w:pos="708"/>
        </w:tabs>
        <w:jc w:val="center"/>
      </w:pPr>
    </w:p>
    <w:sectPr w:rsidR="0076030D" w:rsidRPr="00DA3340" w:rsidSect="00A415E6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0" w:rsidRDefault="00D541C0" w:rsidP="00EB4F4A">
      <w:r>
        <w:separator/>
      </w:r>
    </w:p>
  </w:endnote>
  <w:endnote w:type="continuationSeparator" w:id="0">
    <w:p w:rsidR="00D541C0" w:rsidRDefault="00D541C0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507B">
      <w:rPr>
        <w:noProof/>
      </w:rPr>
      <w:t>2</w:t>
    </w:r>
    <w:r>
      <w:rPr>
        <w:noProof/>
      </w:rPr>
      <w:fldChar w:fldCharType="end"/>
    </w:r>
  </w:p>
  <w:p w:rsidR="00381293" w:rsidRDefault="003812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D507B">
      <w:rPr>
        <w:noProof/>
      </w:rPr>
      <w:t>37</w:t>
    </w:r>
    <w:r>
      <w:rPr>
        <w:noProof/>
      </w:rPr>
      <w:fldChar w:fldCharType="end"/>
    </w:r>
  </w:p>
  <w:p w:rsidR="00381293" w:rsidRDefault="0038129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381293" w:rsidRDefault="003812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0" w:rsidRDefault="00D541C0" w:rsidP="00EB4F4A">
      <w:r>
        <w:separator/>
      </w:r>
    </w:p>
  </w:footnote>
  <w:footnote w:type="continuationSeparator" w:id="0">
    <w:p w:rsidR="00D541C0" w:rsidRDefault="00D541C0" w:rsidP="00EB4F4A">
      <w:r>
        <w:continuationSeparator/>
      </w:r>
    </w:p>
  </w:footnote>
  <w:footnote w:id="1">
    <w:p w:rsidR="00381293" w:rsidRDefault="00381293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293" w:rsidRDefault="00381293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4E2522"/>
    <w:multiLevelType w:val="multilevel"/>
    <w:tmpl w:val="69124C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6858"/>
    <w:rsid w:val="00016C78"/>
    <w:rsid w:val="0002034B"/>
    <w:rsid w:val="00020F34"/>
    <w:rsid w:val="0002477C"/>
    <w:rsid w:val="00026076"/>
    <w:rsid w:val="00026995"/>
    <w:rsid w:val="000307FC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3F69"/>
    <w:rsid w:val="00053F8E"/>
    <w:rsid w:val="000542FF"/>
    <w:rsid w:val="00054D48"/>
    <w:rsid w:val="0006009C"/>
    <w:rsid w:val="00060BB3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3030"/>
    <w:rsid w:val="000733E4"/>
    <w:rsid w:val="00074101"/>
    <w:rsid w:val="00083328"/>
    <w:rsid w:val="00083AD5"/>
    <w:rsid w:val="00085C95"/>
    <w:rsid w:val="00085E6E"/>
    <w:rsid w:val="000864DE"/>
    <w:rsid w:val="00092A94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53BC"/>
    <w:rsid w:val="000D0FD2"/>
    <w:rsid w:val="000D2B89"/>
    <w:rsid w:val="000D3B05"/>
    <w:rsid w:val="000D4776"/>
    <w:rsid w:val="000D7D9A"/>
    <w:rsid w:val="000E4C17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956"/>
    <w:rsid w:val="00120E5C"/>
    <w:rsid w:val="001237E9"/>
    <w:rsid w:val="00127491"/>
    <w:rsid w:val="00130DF0"/>
    <w:rsid w:val="0013133F"/>
    <w:rsid w:val="00131E11"/>
    <w:rsid w:val="001321C9"/>
    <w:rsid w:val="001340A7"/>
    <w:rsid w:val="001357B9"/>
    <w:rsid w:val="00135D5A"/>
    <w:rsid w:val="00137C72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86824"/>
    <w:rsid w:val="001929EB"/>
    <w:rsid w:val="00193AA9"/>
    <w:rsid w:val="00196523"/>
    <w:rsid w:val="001A5F07"/>
    <w:rsid w:val="001A6A85"/>
    <w:rsid w:val="001A77CD"/>
    <w:rsid w:val="001A7E61"/>
    <w:rsid w:val="001B1A5A"/>
    <w:rsid w:val="001B21A1"/>
    <w:rsid w:val="001B28FF"/>
    <w:rsid w:val="001B3591"/>
    <w:rsid w:val="001C16F2"/>
    <w:rsid w:val="001C31EF"/>
    <w:rsid w:val="001C5BC5"/>
    <w:rsid w:val="001C6B78"/>
    <w:rsid w:val="001C7C3F"/>
    <w:rsid w:val="001D0D6B"/>
    <w:rsid w:val="001D1D35"/>
    <w:rsid w:val="001D3706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18A2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3144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C74C5"/>
    <w:rsid w:val="002D0946"/>
    <w:rsid w:val="002D338C"/>
    <w:rsid w:val="002D4F97"/>
    <w:rsid w:val="002D6794"/>
    <w:rsid w:val="002D70EA"/>
    <w:rsid w:val="002D7264"/>
    <w:rsid w:val="002D79A5"/>
    <w:rsid w:val="002E46F6"/>
    <w:rsid w:val="002E48C4"/>
    <w:rsid w:val="002E50A2"/>
    <w:rsid w:val="002E6D05"/>
    <w:rsid w:val="002F1A73"/>
    <w:rsid w:val="002F1AE4"/>
    <w:rsid w:val="002F358F"/>
    <w:rsid w:val="002F4256"/>
    <w:rsid w:val="002F50FF"/>
    <w:rsid w:val="002F62C8"/>
    <w:rsid w:val="002F71DB"/>
    <w:rsid w:val="00302B09"/>
    <w:rsid w:val="003049E4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628B"/>
    <w:rsid w:val="003575F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8105C"/>
    <w:rsid w:val="00381293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D60AC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2F0"/>
    <w:rsid w:val="00412981"/>
    <w:rsid w:val="00415430"/>
    <w:rsid w:val="0041645E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023D"/>
    <w:rsid w:val="0044134F"/>
    <w:rsid w:val="004440C2"/>
    <w:rsid w:val="004449DD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0F47"/>
    <w:rsid w:val="00491339"/>
    <w:rsid w:val="00493D45"/>
    <w:rsid w:val="004952F5"/>
    <w:rsid w:val="0049681D"/>
    <w:rsid w:val="004A1303"/>
    <w:rsid w:val="004A2D59"/>
    <w:rsid w:val="004A3090"/>
    <w:rsid w:val="004A670B"/>
    <w:rsid w:val="004A7C46"/>
    <w:rsid w:val="004B1BB4"/>
    <w:rsid w:val="004B21EC"/>
    <w:rsid w:val="004B350E"/>
    <w:rsid w:val="004B7572"/>
    <w:rsid w:val="004C02B6"/>
    <w:rsid w:val="004C38FF"/>
    <w:rsid w:val="004C44CF"/>
    <w:rsid w:val="004C4BE5"/>
    <w:rsid w:val="004C5E5D"/>
    <w:rsid w:val="004C72D1"/>
    <w:rsid w:val="004C7E32"/>
    <w:rsid w:val="004D1005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A77D4"/>
    <w:rsid w:val="005B278C"/>
    <w:rsid w:val="005B2881"/>
    <w:rsid w:val="005B2C82"/>
    <w:rsid w:val="005B3F60"/>
    <w:rsid w:val="005B436F"/>
    <w:rsid w:val="005C1B0C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2976"/>
    <w:rsid w:val="005E6893"/>
    <w:rsid w:val="005E75E9"/>
    <w:rsid w:val="005F0899"/>
    <w:rsid w:val="005F3DBF"/>
    <w:rsid w:val="005F43F5"/>
    <w:rsid w:val="005F4F12"/>
    <w:rsid w:val="005F5235"/>
    <w:rsid w:val="00601992"/>
    <w:rsid w:val="006020A1"/>
    <w:rsid w:val="00605A47"/>
    <w:rsid w:val="0061158A"/>
    <w:rsid w:val="00611F6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42E9"/>
    <w:rsid w:val="0063562D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138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5FA6"/>
    <w:rsid w:val="00677F17"/>
    <w:rsid w:val="006809EC"/>
    <w:rsid w:val="00681192"/>
    <w:rsid w:val="00681AA7"/>
    <w:rsid w:val="006901E7"/>
    <w:rsid w:val="0069108C"/>
    <w:rsid w:val="006914FF"/>
    <w:rsid w:val="00691866"/>
    <w:rsid w:val="00691873"/>
    <w:rsid w:val="0069250E"/>
    <w:rsid w:val="006930F4"/>
    <w:rsid w:val="0069675E"/>
    <w:rsid w:val="006A1453"/>
    <w:rsid w:val="006A22B6"/>
    <w:rsid w:val="006A265E"/>
    <w:rsid w:val="006A3447"/>
    <w:rsid w:val="006A41FA"/>
    <w:rsid w:val="006A7181"/>
    <w:rsid w:val="006A74F5"/>
    <w:rsid w:val="006B0DB3"/>
    <w:rsid w:val="006B2D70"/>
    <w:rsid w:val="006B3041"/>
    <w:rsid w:val="006B40A1"/>
    <w:rsid w:val="006B5F4B"/>
    <w:rsid w:val="006C117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E98"/>
    <w:rsid w:val="006F2FAF"/>
    <w:rsid w:val="006F32DF"/>
    <w:rsid w:val="006F3346"/>
    <w:rsid w:val="006F4354"/>
    <w:rsid w:val="006F6EA5"/>
    <w:rsid w:val="007006C5"/>
    <w:rsid w:val="00700D21"/>
    <w:rsid w:val="00701B65"/>
    <w:rsid w:val="00704391"/>
    <w:rsid w:val="00704BE8"/>
    <w:rsid w:val="00704CDF"/>
    <w:rsid w:val="007074F1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5388"/>
    <w:rsid w:val="00727AA8"/>
    <w:rsid w:val="00730B39"/>
    <w:rsid w:val="0073125B"/>
    <w:rsid w:val="00731349"/>
    <w:rsid w:val="0073519B"/>
    <w:rsid w:val="00735804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2480"/>
    <w:rsid w:val="00773F48"/>
    <w:rsid w:val="007740C2"/>
    <w:rsid w:val="0077484A"/>
    <w:rsid w:val="00775A49"/>
    <w:rsid w:val="00777400"/>
    <w:rsid w:val="00781E81"/>
    <w:rsid w:val="00784295"/>
    <w:rsid w:val="00784554"/>
    <w:rsid w:val="00784813"/>
    <w:rsid w:val="00787B8B"/>
    <w:rsid w:val="00790649"/>
    <w:rsid w:val="007907A9"/>
    <w:rsid w:val="0079112C"/>
    <w:rsid w:val="00794B4F"/>
    <w:rsid w:val="00795234"/>
    <w:rsid w:val="007A08FE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E16F9"/>
    <w:rsid w:val="007F156F"/>
    <w:rsid w:val="007F1642"/>
    <w:rsid w:val="007F2515"/>
    <w:rsid w:val="007F4556"/>
    <w:rsid w:val="00800D5A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4064"/>
    <w:rsid w:val="00865460"/>
    <w:rsid w:val="00865D39"/>
    <w:rsid w:val="00870127"/>
    <w:rsid w:val="008715E8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7AD9"/>
    <w:rsid w:val="008B24D8"/>
    <w:rsid w:val="008B3888"/>
    <w:rsid w:val="008B55C4"/>
    <w:rsid w:val="008C0B51"/>
    <w:rsid w:val="008C3360"/>
    <w:rsid w:val="008C3984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5FC4"/>
    <w:rsid w:val="008F6B50"/>
    <w:rsid w:val="008F6C5A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196D"/>
    <w:rsid w:val="00943D10"/>
    <w:rsid w:val="00945765"/>
    <w:rsid w:val="00945D36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597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213E5"/>
    <w:rsid w:val="00A22E37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5E6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5F37"/>
    <w:rsid w:val="00A56BD2"/>
    <w:rsid w:val="00A56F99"/>
    <w:rsid w:val="00A574A3"/>
    <w:rsid w:val="00A6398B"/>
    <w:rsid w:val="00A6457B"/>
    <w:rsid w:val="00A659BD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81F"/>
    <w:rsid w:val="00AB0B6D"/>
    <w:rsid w:val="00AB7B08"/>
    <w:rsid w:val="00AC139E"/>
    <w:rsid w:val="00AC307D"/>
    <w:rsid w:val="00AC50EE"/>
    <w:rsid w:val="00AD061F"/>
    <w:rsid w:val="00AD384E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AF6E07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46FB4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7CD8"/>
    <w:rsid w:val="00B957D2"/>
    <w:rsid w:val="00B963B4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D507B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2884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4BFE"/>
    <w:rsid w:val="00C76E93"/>
    <w:rsid w:val="00C84AA7"/>
    <w:rsid w:val="00C95FF3"/>
    <w:rsid w:val="00C9635C"/>
    <w:rsid w:val="00CA4643"/>
    <w:rsid w:val="00CA6023"/>
    <w:rsid w:val="00CA6DC8"/>
    <w:rsid w:val="00CA79AE"/>
    <w:rsid w:val="00CB0F4D"/>
    <w:rsid w:val="00CB2519"/>
    <w:rsid w:val="00CB36F6"/>
    <w:rsid w:val="00CB5FEC"/>
    <w:rsid w:val="00CB745D"/>
    <w:rsid w:val="00CB74A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2A7B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400E"/>
    <w:rsid w:val="00D46AA9"/>
    <w:rsid w:val="00D46EFB"/>
    <w:rsid w:val="00D51217"/>
    <w:rsid w:val="00D541C0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6D9"/>
    <w:rsid w:val="00D81731"/>
    <w:rsid w:val="00D81876"/>
    <w:rsid w:val="00D81ADD"/>
    <w:rsid w:val="00D81CD6"/>
    <w:rsid w:val="00D8217B"/>
    <w:rsid w:val="00D82184"/>
    <w:rsid w:val="00D8697E"/>
    <w:rsid w:val="00D90AE3"/>
    <w:rsid w:val="00D92F7D"/>
    <w:rsid w:val="00DA0E5E"/>
    <w:rsid w:val="00DA28B3"/>
    <w:rsid w:val="00DA2AB4"/>
    <w:rsid w:val="00DA3340"/>
    <w:rsid w:val="00DB7489"/>
    <w:rsid w:val="00DC2203"/>
    <w:rsid w:val="00DC4E17"/>
    <w:rsid w:val="00DC50F6"/>
    <w:rsid w:val="00DC6320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6DD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0C77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158F"/>
    <w:rsid w:val="00E728C7"/>
    <w:rsid w:val="00E75A4C"/>
    <w:rsid w:val="00E76766"/>
    <w:rsid w:val="00E76CA8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521F"/>
    <w:rsid w:val="00E9646D"/>
    <w:rsid w:val="00E96EC4"/>
    <w:rsid w:val="00E97053"/>
    <w:rsid w:val="00EA0F8E"/>
    <w:rsid w:val="00EA1C81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D6C27"/>
    <w:rsid w:val="00EE0861"/>
    <w:rsid w:val="00EE0DA5"/>
    <w:rsid w:val="00EE0F08"/>
    <w:rsid w:val="00EE1BB3"/>
    <w:rsid w:val="00EE3891"/>
    <w:rsid w:val="00EE5644"/>
    <w:rsid w:val="00EE6C8E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2BDD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25E0"/>
    <w:rsid w:val="00F439A8"/>
    <w:rsid w:val="00F45E44"/>
    <w:rsid w:val="00F461E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1796"/>
    <w:rsid w:val="00FB37E7"/>
    <w:rsid w:val="00FB475C"/>
    <w:rsid w:val="00FC2646"/>
    <w:rsid w:val="00FC3AA4"/>
    <w:rsid w:val="00FC6B08"/>
    <w:rsid w:val="00FC710E"/>
    <w:rsid w:val="00FC7B7F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2169E51C-68FB-47D1-BC3B-8836FEDA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5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F633-3C03-4582-838B-3F857EF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9</Pages>
  <Words>12501</Words>
  <Characters>7126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8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42</cp:revision>
  <cp:lastPrinted>2019-07-11T06:02:00Z</cp:lastPrinted>
  <dcterms:created xsi:type="dcterms:W3CDTF">2019-04-12T08:54:00Z</dcterms:created>
  <dcterms:modified xsi:type="dcterms:W3CDTF">2019-08-22T05:38:00Z</dcterms:modified>
</cp:coreProperties>
</file>